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aso de uso -01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 xml:space="preserve">Registro Usuarios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OBE-03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RF-01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2E29A1" w:rsidRPr="002E29A1" w:rsidRDefault="00045482" w:rsidP="002E29A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El actor realiza el proceso de registro de  la información para poder crear un nuevo usuario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B9712F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B82ED6">
              <w:rPr>
                <w:rFonts w:ascii="Segoe UI" w:hAnsi="Segoe UI" w:cs="Segoe UI"/>
                <w:szCs w:val="20"/>
              </w:rPr>
              <w:t>actor</w:t>
            </w:r>
            <w:r w:rsidR="00B9712F">
              <w:rPr>
                <w:rFonts w:ascii="Segoe UI" w:hAnsi="Segoe UI" w:cs="Segoe UI"/>
                <w:szCs w:val="20"/>
              </w:rPr>
              <w:t xml:space="preserve"> </w:t>
            </w:r>
            <w:r w:rsidRPr="002E29A1">
              <w:rPr>
                <w:rFonts w:ascii="Segoe UI" w:hAnsi="Segoe UI" w:cs="Segoe UI"/>
                <w:szCs w:val="20"/>
              </w:rPr>
              <w:t>tiene la documentación disponible del usuario a registrar</w:t>
            </w:r>
          </w:p>
        </w:tc>
      </w:tr>
      <w:tr w:rsidR="00B82ED6" w:rsidRPr="002E29A1" w:rsidTr="00933649">
        <w:trPr>
          <w:cantSplit/>
        </w:trPr>
        <w:tc>
          <w:tcPr>
            <w:tcW w:w="2881" w:type="dxa"/>
          </w:tcPr>
          <w:p w:rsidR="00B82ED6" w:rsidRPr="002E29A1" w:rsidRDefault="00B82ED6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tor</w:t>
            </w:r>
          </w:p>
        </w:tc>
        <w:tc>
          <w:tcPr>
            <w:tcW w:w="5763" w:type="dxa"/>
            <w:gridSpan w:val="2"/>
          </w:tcPr>
          <w:p w:rsidR="00B82ED6" w:rsidRPr="002E29A1" w:rsidRDefault="00B82ED6" w:rsidP="00B9712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Administrador/ vendedor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 w:val="restart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2E29A1" w:rsidRPr="002E29A1" w:rsidRDefault="002E29A1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2E29A1" w:rsidRPr="002E29A1" w:rsidRDefault="00B9712F" w:rsidP="002E29A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</w:t>
            </w:r>
            <w:r w:rsidR="00B82ED6">
              <w:rPr>
                <w:rFonts w:ascii="Segoe UI" w:hAnsi="Segoe UI" w:cs="Segoe UI"/>
                <w:szCs w:val="20"/>
              </w:rPr>
              <w:t>actor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="002E29A1" w:rsidRPr="002E29A1">
              <w:rPr>
                <w:rFonts w:ascii="Segoe UI" w:hAnsi="Segoe UI" w:cs="Segoe UI"/>
                <w:szCs w:val="20"/>
              </w:rPr>
              <w:t xml:space="preserve">ingresa al sistema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2E29A1" w:rsidRPr="002E29A1" w:rsidRDefault="00B9712F" w:rsidP="002E29A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</w:t>
            </w:r>
            <w:r w:rsidR="00B82ED6">
              <w:rPr>
                <w:rFonts w:ascii="Segoe UI" w:hAnsi="Segoe UI" w:cs="Segoe UI"/>
                <w:szCs w:val="20"/>
              </w:rPr>
              <w:t>actor</w:t>
            </w:r>
            <w:r w:rsidR="00494044">
              <w:rPr>
                <w:rFonts w:ascii="Segoe UI" w:hAnsi="Segoe UI" w:cs="Segoe UI"/>
                <w:szCs w:val="20"/>
              </w:rPr>
              <w:t xml:space="preserve"> digita el usuario y contraseñ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2E29A1" w:rsidRPr="00B9712F" w:rsidRDefault="002E29A1" w:rsidP="009B117F">
            <w:pPr>
              <w:jc w:val="both"/>
              <w:rPr>
                <w:rFonts w:ascii="Segoe UI" w:hAnsi="Segoe UI" w:cs="Segoe UI"/>
                <w:szCs w:val="20"/>
              </w:rPr>
            </w:pPr>
            <w:r w:rsidRPr="00B9712F">
              <w:rPr>
                <w:rFonts w:ascii="Segoe UI" w:hAnsi="Segoe UI" w:cs="Segoe UI"/>
                <w:szCs w:val="20"/>
              </w:rPr>
              <w:t xml:space="preserve">El sistema </w:t>
            </w:r>
            <w:r w:rsidR="009B117F" w:rsidRPr="00B9712F">
              <w:rPr>
                <w:rFonts w:ascii="Segoe UI" w:hAnsi="Segoe UI" w:cs="Segoe UI"/>
                <w:szCs w:val="20"/>
              </w:rPr>
              <w:t xml:space="preserve">identifica </w:t>
            </w:r>
            <w:r w:rsidRPr="00B9712F">
              <w:rPr>
                <w:rFonts w:ascii="Segoe UI" w:hAnsi="Segoe UI" w:cs="Segoe UI"/>
                <w:szCs w:val="20"/>
              </w:rPr>
              <w:t xml:space="preserve">el rol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2E29A1" w:rsidRPr="002E29A1" w:rsidRDefault="00B82ED6" w:rsidP="009B117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El acto</w:t>
            </w:r>
            <w:r w:rsidR="002E29A1" w:rsidRPr="002E29A1">
              <w:rPr>
                <w:rFonts w:ascii="Segoe UI" w:hAnsi="Segoe UI" w:cs="Segoe UI"/>
                <w:szCs w:val="20"/>
              </w:rPr>
              <w:t>r solicita al sistema comenzar el proceso de regist</w:t>
            </w:r>
            <w:r w:rsidR="005567E9">
              <w:rPr>
                <w:rFonts w:ascii="Segoe UI" w:hAnsi="Segoe UI" w:cs="Segoe UI"/>
                <w:szCs w:val="20"/>
              </w:rPr>
              <w:t xml:space="preserve">ro de un nuevo usuario </w:t>
            </w:r>
            <w:r w:rsidR="00551D65">
              <w:rPr>
                <w:rFonts w:ascii="Segoe UI" w:hAnsi="Segoe UI" w:cs="Segoe UI"/>
                <w:szCs w:val="20"/>
              </w:rPr>
              <w:t>(Vendedor)</w:t>
            </w:r>
          </w:p>
        </w:tc>
      </w:tr>
      <w:tr w:rsidR="002E29A1" w:rsidRPr="002E29A1" w:rsidTr="00B82ED6">
        <w:trPr>
          <w:cantSplit/>
          <w:trHeight w:val="466"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2E29A1" w:rsidRPr="002E29A1" w:rsidRDefault="002E29A1" w:rsidP="00F5120B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solicita</w:t>
            </w:r>
            <w:r w:rsidR="00B82ED6">
              <w:rPr>
                <w:rFonts w:ascii="Segoe UI" w:hAnsi="Segoe UI" w:cs="Segoe UI"/>
                <w:szCs w:val="20"/>
              </w:rPr>
              <w:t xml:space="preserve"> llenar el</w:t>
            </w:r>
            <w:r w:rsidR="00B9712F">
              <w:rPr>
                <w:rFonts w:ascii="Segoe UI" w:hAnsi="Segoe UI" w:cs="Segoe UI"/>
                <w:szCs w:val="20"/>
              </w:rPr>
              <w:t xml:space="preserve"> formulario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2E29A1" w:rsidRPr="002E29A1" w:rsidRDefault="00B82ED6" w:rsidP="00F9613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="00B9712F">
              <w:rPr>
                <w:rFonts w:ascii="Segoe UI" w:hAnsi="Segoe UI" w:cs="Segoe UI"/>
                <w:szCs w:val="20"/>
              </w:rPr>
              <w:t xml:space="preserve"> </w:t>
            </w:r>
            <w:r w:rsidR="00F96138">
              <w:rPr>
                <w:rFonts w:ascii="Segoe UI" w:hAnsi="Segoe UI" w:cs="Segoe UI"/>
                <w:szCs w:val="20"/>
              </w:rPr>
              <w:t>llena los campos y solicita</w:t>
            </w:r>
            <w:r w:rsidR="002E29A1" w:rsidRPr="002E29A1">
              <w:rPr>
                <w:rFonts w:ascii="Segoe UI" w:hAnsi="Segoe UI" w:cs="Segoe UI"/>
                <w:szCs w:val="20"/>
              </w:rPr>
              <w:t xml:space="preserve"> al sistema que los almacene.</w:t>
            </w:r>
          </w:p>
        </w:tc>
      </w:tr>
      <w:tr w:rsidR="001252D1" w:rsidRPr="002E29A1" w:rsidTr="00933649">
        <w:trPr>
          <w:cantSplit/>
        </w:trPr>
        <w:tc>
          <w:tcPr>
            <w:tcW w:w="2881" w:type="dxa"/>
            <w:vMerge/>
          </w:tcPr>
          <w:p w:rsidR="001252D1" w:rsidRPr="002E29A1" w:rsidRDefault="001252D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1252D1" w:rsidRPr="002E29A1" w:rsidRDefault="001252D1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1252D1" w:rsidRPr="002E29A1" w:rsidRDefault="00AB23F3" w:rsidP="00D957F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verifica que los datos estén correctamente </w:t>
            </w:r>
            <w:r w:rsidR="00F5120B">
              <w:rPr>
                <w:rFonts w:ascii="Segoe UI" w:hAnsi="Segoe UI" w:cs="Segoe UI"/>
              </w:rPr>
              <w:t>digitados</w:t>
            </w:r>
            <w:r w:rsidR="008001CF">
              <w:rPr>
                <w:rFonts w:ascii="Segoe UI" w:hAnsi="Segoe UI" w:cs="Segoe UI"/>
              </w:rPr>
              <w:t xml:space="preserve"> y que el usuario no se encuentre en uso</w:t>
            </w:r>
            <w:r w:rsidR="00B82ED6">
              <w:rPr>
                <w:rFonts w:ascii="Segoe UI" w:hAnsi="Segoe UI" w:cs="Segoe UI"/>
              </w:rPr>
              <w:t>.</w:t>
            </w:r>
          </w:p>
        </w:tc>
      </w:tr>
      <w:tr w:rsidR="008001CF" w:rsidRPr="002E29A1" w:rsidTr="008001CF">
        <w:trPr>
          <w:cantSplit/>
          <w:trHeight w:val="264"/>
        </w:trPr>
        <w:tc>
          <w:tcPr>
            <w:tcW w:w="2881" w:type="dxa"/>
            <w:vMerge/>
          </w:tcPr>
          <w:p w:rsidR="008001CF" w:rsidRPr="002E29A1" w:rsidRDefault="008001CF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001CF" w:rsidRPr="002E29A1" w:rsidRDefault="004E13EB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8001CF" w:rsidRPr="002E29A1" w:rsidRDefault="008001CF" w:rsidP="00D67C1B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alm</w:t>
            </w:r>
            <w:r>
              <w:rPr>
                <w:rFonts w:ascii="Segoe UI" w:hAnsi="Segoe UI" w:cs="Segoe UI"/>
                <w:szCs w:val="20"/>
              </w:rPr>
              <w:t>acena los datos proporcionados</w:t>
            </w:r>
          </w:p>
        </w:tc>
      </w:tr>
      <w:tr w:rsidR="00B82ED6" w:rsidRPr="002E29A1" w:rsidTr="00933649">
        <w:trPr>
          <w:cantSplit/>
        </w:trPr>
        <w:tc>
          <w:tcPr>
            <w:tcW w:w="2881" w:type="dxa"/>
          </w:tcPr>
          <w:p w:rsidR="00B82ED6" w:rsidRDefault="00B82ED6" w:rsidP="00B82ED6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lujo</w:t>
            </w:r>
          </w:p>
          <w:p w:rsidR="00B82ED6" w:rsidRPr="00B82ED6" w:rsidRDefault="00B82ED6" w:rsidP="00B82ED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</w:rPr>
              <w:t>Alterno</w:t>
            </w:r>
          </w:p>
        </w:tc>
        <w:tc>
          <w:tcPr>
            <w:tcW w:w="789" w:type="dxa"/>
          </w:tcPr>
          <w:p w:rsidR="00B82ED6" w:rsidRDefault="00076346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.A</w:t>
            </w:r>
          </w:p>
        </w:tc>
        <w:tc>
          <w:tcPr>
            <w:tcW w:w="4974" w:type="dxa"/>
          </w:tcPr>
          <w:p w:rsidR="005C3E7C" w:rsidRDefault="005C3E7C" w:rsidP="00D67C1B">
            <w:pPr>
              <w:jc w:val="both"/>
              <w:rPr>
                <w:rFonts w:ascii="Segoe UI" w:hAnsi="Segoe UI" w:cs="Segoe UI"/>
                <w:szCs w:val="20"/>
              </w:rPr>
            </w:pPr>
            <w:r w:rsidRPr="00045482">
              <w:rPr>
                <w:rFonts w:ascii="Segoe UI" w:hAnsi="Segoe UI" w:cs="Segoe UI"/>
              </w:rPr>
              <w:t>Si esto no es correcto, el actor puede modificar los datos, a continuación, este caso de uso continúa.</w:t>
            </w:r>
          </w:p>
          <w:p w:rsidR="00B82ED6" w:rsidRPr="002E29A1" w:rsidRDefault="00B82ED6" w:rsidP="00D67C1B">
            <w:pPr>
              <w:jc w:val="both"/>
              <w:rPr>
                <w:rFonts w:ascii="Segoe UI" w:hAnsi="Segoe UI" w:cs="Segoe UI"/>
                <w:szCs w:val="20"/>
              </w:rPr>
            </w:pPr>
          </w:p>
        </w:tc>
      </w:tr>
      <w:tr w:rsidR="00045482" w:rsidRPr="002E29A1" w:rsidTr="00933649">
        <w:trPr>
          <w:cantSplit/>
        </w:trPr>
        <w:tc>
          <w:tcPr>
            <w:tcW w:w="2881" w:type="dxa"/>
          </w:tcPr>
          <w:p w:rsidR="00045482" w:rsidRDefault="00045482" w:rsidP="00B82ED6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045482" w:rsidRDefault="004E13EB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bookmarkStart w:id="0" w:name="_GoBack"/>
            <w:bookmarkEnd w:id="0"/>
            <w:r w:rsidR="00076346">
              <w:rPr>
                <w:rFonts w:ascii="Segoe UI" w:hAnsi="Segoe UI" w:cs="Segoe UI"/>
              </w:rPr>
              <w:t>.A</w:t>
            </w:r>
          </w:p>
        </w:tc>
        <w:tc>
          <w:tcPr>
            <w:tcW w:w="4974" w:type="dxa"/>
          </w:tcPr>
          <w:p w:rsidR="00045482" w:rsidRDefault="005C3E7C" w:rsidP="00D67C1B">
            <w:pPr>
              <w:jc w:val="both"/>
              <w:rPr>
                <w:rFonts w:ascii="Segoe UI" w:hAnsi="Segoe UI" w:cs="Segoe UI"/>
              </w:rPr>
            </w:pPr>
            <w:r w:rsidRPr="00045482">
              <w:rPr>
                <w:rFonts w:ascii="Segoe UI" w:hAnsi="Segoe UI" w:cs="Segoe UI"/>
                <w:szCs w:val="20"/>
              </w:rPr>
              <w:t>Si el sistema detecta que el usuario ya está registrado en la tienda, el sistema informa de la situación el actor de la tienda permitiéndole modificar los datos proporcionados, a continuación, este caso de uso continú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9B117F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usuario r</w:t>
            </w:r>
            <w:r w:rsidR="00D67C1B">
              <w:rPr>
                <w:rFonts w:ascii="Segoe UI" w:hAnsi="Segoe UI" w:cs="Segoe UI"/>
                <w:szCs w:val="20"/>
              </w:rPr>
              <w:t>egistrado es Cliente y/o vendedor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 w:val="restart"/>
          </w:tcPr>
          <w:p w:rsidR="002E29A1" w:rsidRPr="002E29A1" w:rsidRDefault="002E29A1" w:rsidP="002E29A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Si es el vendedor solicita al sistema comenzar el proceso de registro de un nuevo usuario (Cliente).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Si es Cliente se </w:t>
            </w:r>
            <w:r w:rsidR="009F68ED" w:rsidRPr="002E29A1">
              <w:rPr>
                <w:rFonts w:ascii="Segoe UI" w:hAnsi="Segoe UI" w:cs="Segoe UI"/>
                <w:szCs w:val="20"/>
              </w:rPr>
              <w:t>solicitará</w:t>
            </w:r>
            <w:r w:rsidRPr="002E29A1">
              <w:rPr>
                <w:rFonts w:ascii="Segoe UI" w:hAnsi="Segoe UI" w:cs="Segoe UI"/>
                <w:szCs w:val="20"/>
              </w:rPr>
              <w:t>: Nombre de la empresa, Nit, dirección, teléfonos de contacto,</w:t>
            </w:r>
            <w:r w:rsidR="00F5120B">
              <w:rPr>
                <w:rFonts w:ascii="Segoe UI" w:hAnsi="Segoe UI" w:cs="Segoe UI"/>
                <w:szCs w:val="20"/>
              </w:rPr>
              <w:t xml:space="preserve"> nombre y cedula del administrador,</w:t>
            </w:r>
            <w:r w:rsidRPr="002E29A1">
              <w:rPr>
                <w:rFonts w:ascii="Segoe UI" w:hAnsi="Segoe UI" w:cs="Segoe UI"/>
                <w:szCs w:val="20"/>
              </w:rPr>
              <w:t xml:space="preserve"> usuario y contraseña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 w:val="restart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lastRenderedPageBreak/>
              <w:t>Rendimiento</w:t>
            </w:r>
          </w:p>
        </w:tc>
        <w:tc>
          <w:tcPr>
            <w:tcW w:w="789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6B2010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2E29A1" w:rsidRPr="002E29A1" w:rsidRDefault="006B2010" w:rsidP="002E29A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="002E29A1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2E29A1" w:rsidRPr="002E29A1" w:rsidRDefault="006B6E1E" w:rsidP="002E29A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2E29A1" w:rsidRPr="002E29A1">
              <w:rPr>
                <w:rFonts w:ascii="Segoe UI" w:hAnsi="Segoe UI" w:cs="Segoe UI"/>
              </w:rPr>
              <w:t>lt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rPr>
                <w:rFonts w:ascii="Segoe UI" w:hAnsi="Segoe UI" w:cs="Segoe UI"/>
              </w:rPr>
            </w:pPr>
          </w:p>
        </w:tc>
      </w:tr>
    </w:tbl>
    <w:p w:rsidR="00933649" w:rsidRDefault="00933649">
      <w:pPr>
        <w:rPr>
          <w:rFonts w:ascii="Segoe UI" w:hAnsi="Segoe UI" w:cs="Segoe UI"/>
        </w:rPr>
      </w:pPr>
    </w:p>
    <w:p w:rsidR="009B117F" w:rsidRPr="00AB3B61" w:rsidRDefault="009B117F">
      <w:pPr>
        <w:rPr>
          <w:rFonts w:ascii="Segoe UI" w:hAnsi="Segoe UI" w:cs="Segoe U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2</w:t>
            </w:r>
          </w:p>
        </w:tc>
        <w:tc>
          <w:tcPr>
            <w:tcW w:w="5763" w:type="dxa"/>
            <w:gridSpan w:val="2"/>
          </w:tcPr>
          <w:p w:rsidR="006B2010" w:rsidRPr="002E29A1" w:rsidRDefault="009B117F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Login</w:t>
            </w:r>
            <w:r w:rsidR="006B2010" w:rsidRPr="002E29A1">
              <w:rPr>
                <w:rFonts w:ascii="Segoe UI" w:hAnsi="Segoe UI" w:cs="Segoe UI"/>
                <w:sz w:val="24"/>
              </w:rPr>
              <w:t xml:space="preserve">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6B2010" w:rsidRPr="002E29A1" w:rsidRDefault="00E7742F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OBE-03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6B2010" w:rsidRPr="002E29A1" w:rsidRDefault="006B2010" w:rsidP="00933649">
            <w:pPr>
              <w:rPr>
                <w:rFonts w:ascii="Segoe UI" w:hAnsi="Segoe UI" w:cs="Segoe UI"/>
                <w:szCs w:val="20"/>
              </w:rPr>
            </w:pP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6B2010" w:rsidRPr="002E29A1" w:rsidRDefault="00B82ED6" w:rsidP="0093364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="00E7742F" w:rsidRPr="00E7742F">
              <w:rPr>
                <w:rFonts w:ascii="Segoe UI" w:hAnsi="Segoe UI" w:cs="Segoe UI"/>
                <w:szCs w:val="20"/>
              </w:rPr>
              <w:t xml:space="preserve"> realizara un </w:t>
            </w:r>
            <w:r w:rsidRPr="00E7742F">
              <w:rPr>
                <w:rFonts w:ascii="Segoe UI" w:hAnsi="Segoe UI" w:cs="Segoe UI"/>
                <w:szCs w:val="20"/>
              </w:rPr>
              <w:t>log</w:t>
            </w:r>
            <w:r>
              <w:rPr>
                <w:rFonts w:ascii="Segoe UI" w:hAnsi="Segoe UI" w:cs="Segoe UI"/>
                <w:szCs w:val="20"/>
              </w:rPr>
              <w:t>u</w:t>
            </w:r>
            <w:r w:rsidRPr="00E7742F">
              <w:rPr>
                <w:rFonts w:ascii="Segoe UI" w:hAnsi="Segoe UI" w:cs="Segoe UI"/>
                <w:szCs w:val="20"/>
              </w:rPr>
              <w:t>eo y</w:t>
            </w:r>
            <w:r w:rsidR="00E7742F" w:rsidRPr="00E7742F">
              <w:rPr>
                <w:rFonts w:ascii="Segoe UI" w:hAnsi="Segoe UI" w:cs="Segoe UI"/>
                <w:szCs w:val="20"/>
              </w:rPr>
              <w:t xml:space="preserve"> el sistema identifica si se </w:t>
            </w:r>
            <w:r w:rsidRPr="00E7742F">
              <w:rPr>
                <w:rFonts w:ascii="Segoe UI" w:hAnsi="Segoe UI" w:cs="Segoe UI"/>
                <w:szCs w:val="20"/>
              </w:rPr>
              <w:t>encuentra registrado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6B2010" w:rsidRPr="002E29A1" w:rsidRDefault="00EF4EB7" w:rsidP="00933649">
            <w:pPr>
              <w:jc w:val="both"/>
              <w:rPr>
                <w:rFonts w:ascii="Segoe UI" w:hAnsi="Segoe UI" w:cs="Segoe UI"/>
              </w:rPr>
            </w:pPr>
            <w:r w:rsidRPr="00EF4EB7">
              <w:rPr>
                <w:rFonts w:ascii="Segoe UI" w:hAnsi="Segoe UI" w:cs="Segoe UI"/>
                <w:szCs w:val="20"/>
              </w:rPr>
              <w:t>Tener usuario, acceso y permisos en la plataforma</w:t>
            </w:r>
          </w:p>
        </w:tc>
      </w:tr>
      <w:tr w:rsidR="00B82ED6" w:rsidRPr="002E29A1" w:rsidTr="00933649">
        <w:trPr>
          <w:cantSplit/>
        </w:trPr>
        <w:tc>
          <w:tcPr>
            <w:tcW w:w="2881" w:type="dxa"/>
          </w:tcPr>
          <w:p w:rsidR="00B82ED6" w:rsidRPr="002E29A1" w:rsidRDefault="00B82ED6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tor</w:t>
            </w:r>
          </w:p>
        </w:tc>
        <w:tc>
          <w:tcPr>
            <w:tcW w:w="5763" w:type="dxa"/>
            <w:gridSpan w:val="2"/>
          </w:tcPr>
          <w:p w:rsidR="00B82ED6" w:rsidRPr="00EF4EB7" w:rsidRDefault="00B82ED6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Usuario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 w:val="restart"/>
          </w:tcPr>
          <w:p w:rsidR="006B2010" w:rsidRPr="002E29A1" w:rsidRDefault="00B82ED6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lujo</w:t>
            </w:r>
          </w:p>
          <w:p w:rsidR="006B2010" w:rsidRPr="002E29A1" w:rsidRDefault="006B2010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6B2010" w:rsidRPr="002E29A1" w:rsidRDefault="006B2010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6B2010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6B2010" w:rsidRPr="002E29A1" w:rsidRDefault="006B2010" w:rsidP="00E7742F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B82ED6">
              <w:rPr>
                <w:rFonts w:ascii="Segoe UI" w:hAnsi="Segoe UI" w:cs="Segoe UI"/>
                <w:szCs w:val="20"/>
              </w:rPr>
              <w:t>actor</w:t>
            </w:r>
            <w:r w:rsidRPr="002E29A1">
              <w:rPr>
                <w:rFonts w:ascii="Segoe UI" w:hAnsi="Segoe UI" w:cs="Segoe UI"/>
                <w:szCs w:val="20"/>
              </w:rPr>
              <w:t xml:space="preserve"> ingresa al sistema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B475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6B2010" w:rsidRPr="002E29A1" w:rsidRDefault="00076346" w:rsidP="00B475FD">
            <w:pPr>
              <w:jc w:val="both"/>
              <w:rPr>
                <w:rFonts w:ascii="Segoe UI" w:hAnsi="Segoe UI" w:cs="Segoe UI"/>
                <w:szCs w:val="20"/>
              </w:rPr>
            </w:pPr>
            <w:r w:rsidRPr="00B475FD">
              <w:rPr>
                <w:rFonts w:ascii="Segoe UI" w:hAnsi="Segoe UI" w:cs="Segoe UI"/>
                <w:szCs w:val="20"/>
              </w:rPr>
              <w:t>El sistema muestra un formulario con el nombre de usuario y contraseña.</w:t>
            </w:r>
          </w:p>
        </w:tc>
      </w:tr>
      <w:tr w:rsidR="00076346" w:rsidRPr="002E29A1" w:rsidTr="00933649">
        <w:trPr>
          <w:cantSplit/>
        </w:trPr>
        <w:tc>
          <w:tcPr>
            <w:tcW w:w="2881" w:type="dxa"/>
            <w:vMerge/>
          </w:tcPr>
          <w:p w:rsidR="00076346" w:rsidRPr="002E29A1" w:rsidRDefault="00076346" w:rsidP="00076346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076346" w:rsidRPr="002E29A1" w:rsidRDefault="00076346" w:rsidP="0007634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076346" w:rsidRPr="002E29A1" w:rsidRDefault="00076346" w:rsidP="00076346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ctor introduce los valores en </w:t>
            </w:r>
            <w:r w:rsidRPr="00B475FD">
              <w:rPr>
                <w:rFonts w:ascii="Segoe UI" w:hAnsi="Segoe UI" w:cs="Segoe UI"/>
                <w:szCs w:val="20"/>
              </w:rPr>
              <w:t>los campos</w:t>
            </w:r>
          </w:p>
        </w:tc>
      </w:tr>
      <w:tr w:rsidR="00076346" w:rsidRPr="002E29A1" w:rsidTr="00933649">
        <w:trPr>
          <w:cantSplit/>
        </w:trPr>
        <w:tc>
          <w:tcPr>
            <w:tcW w:w="2881" w:type="dxa"/>
            <w:vMerge/>
          </w:tcPr>
          <w:p w:rsidR="00076346" w:rsidRPr="002E29A1" w:rsidRDefault="00076346" w:rsidP="00076346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076346" w:rsidRPr="002E29A1" w:rsidRDefault="00076346" w:rsidP="0007634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076346" w:rsidRPr="002E29A1" w:rsidRDefault="00076346" w:rsidP="00076346">
            <w:pPr>
              <w:jc w:val="both"/>
              <w:rPr>
                <w:rFonts w:ascii="Segoe UI" w:hAnsi="Segoe UI" w:cs="Segoe UI"/>
                <w:szCs w:val="20"/>
              </w:rPr>
            </w:pPr>
            <w:r w:rsidRPr="00B475FD">
              <w:rPr>
                <w:rFonts w:ascii="Segoe UI" w:hAnsi="Segoe UI" w:cs="Segoe UI"/>
                <w:szCs w:val="20"/>
              </w:rPr>
              <w:t>El</w:t>
            </w:r>
            <w:r w:rsidR="00427C97">
              <w:rPr>
                <w:rFonts w:ascii="Segoe UI" w:hAnsi="Segoe UI" w:cs="Segoe UI"/>
                <w:szCs w:val="20"/>
              </w:rPr>
              <w:t xml:space="preserve"> sistema </w:t>
            </w:r>
            <w:r w:rsidR="00427C97">
              <w:rPr>
                <w:rFonts w:ascii="Segoe UI" w:hAnsi="Segoe UI" w:cs="Segoe UI"/>
              </w:rPr>
              <w:t>muestra el interfaz del inicio</w:t>
            </w:r>
          </w:p>
        </w:tc>
      </w:tr>
      <w:tr w:rsidR="00076346" w:rsidRPr="002E29A1" w:rsidTr="00933649">
        <w:trPr>
          <w:cantSplit/>
        </w:trPr>
        <w:tc>
          <w:tcPr>
            <w:tcW w:w="2881" w:type="dxa"/>
          </w:tcPr>
          <w:p w:rsidR="00076346" w:rsidRDefault="00076346" w:rsidP="00076346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lujo</w:t>
            </w:r>
          </w:p>
          <w:p w:rsidR="00076346" w:rsidRPr="002E29A1" w:rsidRDefault="00076346" w:rsidP="00076346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lterno</w:t>
            </w:r>
          </w:p>
        </w:tc>
        <w:tc>
          <w:tcPr>
            <w:tcW w:w="789" w:type="dxa"/>
          </w:tcPr>
          <w:p w:rsidR="00076346" w:rsidRDefault="00427C97" w:rsidP="0007634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A</w:t>
            </w:r>
          </w:p>
        </w:tc>
        <w:tc>
          <w:tcPr>
            <w:tcW w:w="4974" w:type="dxa"/>
          </w:tcPr>
          <w:p w:rsidR="00076346" w:rsidRPr="00E7742F" w:rsidRDefault="00427C97" w:rsidP="00076346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muestra un error que los campos se encuentren vacíos</w:t>
            </w:r>
          </w:p>
        </w:tc>
      </w:tr>
      <w:tr w:rsidR="00076346" w:rsidRPr="002E29A1" w:rsidTr="00933649">
        <w:trPr>
          <w:cantSplit/>
        </w:trPr>
        <w:tc>
          <w:tcPr>
            <w:tcW w:w="2881" w:type="dxa"/>
          </w:tcPr>
          <w:p w:rsidR="00076346" w:rsidRDefault="00076346" w:rsidP="00076346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076346" w:rsidRDefault="00427C97" w:rsidP="0007634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B</w:t>
            </w:r>
          </w:p>
          <w:p w:rsidR="00427C97" w:rsidRDefault="00427C97" w:rsidP="0007634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4974" w:type="dxa"/>
          </w:tcPr>
          <w:p w:rsidR="00076346" w:rsidRPr="00B475FD" w:rsidRDefault="00427C97" w:rsidP="00076346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muestra error que los datos son incorrectos</w:t>
            </w:r>
          </w:p>
        </w:tc>
      </w:tr>
      <w:tr w:rsidR="00076346" w:rsidRPr="002E29A1" w:rsidTr="00933649">
        <w:trPr>
          <w:cantSplit/>
        </w:trPr>
        <w:tc>
          <w:tcPr>
            <w:tcW w:w="2881" w:type="dxa"/>
          </w:tcPr>
          <w:p w:rsidR="00076346" w:rsidRPr="002E29A1" w:rsidRDefault="00076346" w:rsidP="00076346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076346" w:rsidRPr="002E29A1" w:rsidRDefault="00076346" w:rsidP="000763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Pr="00B475FD">
              <w:rPr>
                <w:rFonts w:ascii="Segoe UI" w:hAnsi="Segoe UI" w:cs="Segoe UI"/>
                <w:szCs w:val="20"/>
              </w:rPr>
              <w:t xml:space="preserve"> queda validado en el sistema</w:t>
            </w:r>
          </w:p>
        </w:tc>
      </w:tr>
      <w:tr w:rsidR="00076346" w:rsidRPr="002E29A1" w:rsidTr="00933649">
        <w:trPr>
          <w:cantSplit/>
        </w:trPr>
        <w:tc>
          <w:tcPr>
            <w:tcW w:w="2881" w:type="dxa"/>
          </w:tcPr>
          <w:p w:rsidR="00076346" w:rsidRPr="002E29A1" w:rsidRDefault="00076346" w:rsidP="00076346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076346" w:rsidRPr="002E29A1" w:rsidRDefault="00076346" w:rsidP="00076346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076346" w:rsidRPr="002E29A1" w:rsidRDefault="00076346" w:rsidP="00076346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076346" w:rsidRPr="002E29A1" w:rsidTr="00933649">
        <w:trPr>
          <w:cantSplit/>
        </w:trPr>
        <w:tc>
          <w:tcPr>
            <w:tcW w:w="2881" w:type="dxa"/>
            <w:vMerge w:val="restart"/>
          </w:tcPr>
          <w:p w:rsidR="00076346" w:rsidRPr="002E29A1" w:rsidRDefault="00076346" w:rsidP="00076346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076346" w:rsidRPr="002E29A1" w:rsidRDefault="00076346" w:rsidP="00076346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076346" w:rsidRPr="002E29A1" w:rsidRDefault="00076346" w:rsidP="00076346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076346" w:rsidRPr="002E29A1" w:rsidTr="00933649">
        <w:trPr>
          <w:cantSplit/>
        </w:trPr>
        <w:tc>
          <w:tcPr>
            <w:tcW w:w="2881" w:type="dxa"/>
            <w:vMerge/>
          </w:tcPr>
          <w:p w:rsidR="00076346" w:rsidRPr="002E29A1" w:rsidRDefault="00076346" w:rsidP="00076346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076346" w:rsidRPr="002E29A1" w:rsidRDefault="00076346" w:rsidP="0007634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076346" w:rsidRPr="002E29A1" w:rsidRDefault="00076346" w:rsidP="000763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  <w:r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076346" w:rsidRPr="002E29A1" w:rsidTr="00933649">
        <w:trPr>
          <w:cantSplit/>
        </w:trPr>
        <w:tc>
          <w:tcPr>
            <w:tcW w:w="2881" w:type="dxa"/>
          </w:tcPr>
          <w:p w:rsidR="00076346" w:rsidRPr="002E29A1" w:rsidRDefault="00076346" w:rsidP="00076346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076346" w:rsidRPr="002E29A1" w:rsidRDefault="00076346" w:rsidP="00076346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076346" w:rsidRPr="002E29A1" w:rsidTr="00933649">
        <w:trPr>
          <w:cantSplit/>
        </w:trPr>
        <w:tc>
          <w:tcPr>
            <w:tcW w:w="2881" w:type="dxa"/>
          </w:tcPr>
          <w:p w:rsidR="00076346" w:rsidRPr="002E29A1" w:rsidRDefault="00076346" w:rsidP="00076346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076346" w:rsidRPr="002E29A1" w:rsidRDefault="00076346" w:rsidP="00076346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</w:tr>
      <w:tr w:rsidR="00076346" w:rsidRPr="002E29A1" w:rsidTr="00933649">
        <w:trPr>
          <w:cantSplit/>
        </w:trPr>
        <w:tc>
          <w:tcPr>
            <w:tcW w:w="2881" w:type="dxa"/>
          </w:tcPr>
          <w:p w:rsidR="00076346" w:rsidRPr="002E29A1" w:rsidRDefault="00076346" w:rsidP="00076346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076346" w:rsidRPr="002E29A1" w:rsidRDefault="00076346" w:rsidP="00076346">
            <w:pPr>
              <w:rPr>
                <w:rFonts w:ascii="Segoe UI" w:hAnsi="Segoe UI" w:cs="Segoe UI"/>
              </w:rPr>
            </w:pPr>
          </w:p>
        </w:tc>
      </w:tr>
    </w:tbl>
    <w:p w:rsidR="006B2010" w:rsidRDefault="006B2010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3</w:t>
            </w:r>
          </w:p>
        </w:tc>
        <w:tc>
          <w:tcPr>
            <w:tcW w:w="5763" w:type="dxa"/>
            <w:gridSpan w:val="2"/>
          </w:tcPr>
          <w:p w:rsidR="00477E48" w:rsidRPr="002E29A1" w:rsidRDefault="00477E4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Gestión de usuario 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477E48" w:rsidRPr="002E29A1" w:rsidRDefault="006B6E1E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3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427C97" w:rsidRDefault="00427C97" w:rsidP="00427C97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En este caso de uso el actor podrá:</w:t>
            </w:r>
          </w:p>
          <w:p w:rsidR="00427C97" w:rsidRPr="00477E48" w:rsidRDefault="00427C97" w:rsidP="00427C97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   RF –  Modificación datos de usuario </w:t>
            </w:r>
          </w:p>
          <w:p w:rsidR="00BC5715" w:rsidRPr="002E29A1" w:rsidRDefault="00427C97" w:rsidP="00427C97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   RF - </w:t>
            </w:r>
            <w:r w:rsidRPr="00477E48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>Cambio estado de Usuarios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lastRenderedPageBreak/>
              <w:t>Descripción</w:t>
            </w:r>
          </w:p>
        </w:tc>
        <w:tc>
          <w:tcPr>
            <w:tcW w:w="5763" w:type="dxa"/>
            <w:gridSpan w:val="2"/>
          </w:tcPr>
          <w:p w:rsidR="00477E48" w:rsidRPr="002E29A1" w:rsidRDefault="00427C97" w:rsidP="00477E4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actor podrá modificar algunos de sus </w:t>
            </w:r>
            <w:r w:rsidR="00EC7A63">
              <w:rPr>
                <w:rFonts w:ascii="Segoe UI" w:hAnsi="Segoe UI" w:cs="Segoe UI"/>
              </w:rPr>
              <w:t xml:space="preserve">datos y/o cambiar su estado 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477E48" w:rsidRPr="002E29A1" w:rsidRDefault="00B82ED6" w:rsidP="00477E4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="00477E48" w:rsidRPr="00E7742F">
              <w:rPr>
                <w:rFonts w:ascii="Segoe UI" w:hAnsi="Segoe UI" w:cs="Segoe UI"/>
                <w:szCs w:val="20"/>
              </w:rPr>
              <w:t xml:space="preserve"> debe</w:t>
            </w:r>
            <w:r w:rsidR="00477E48">
              <w:rPr>
                <w:rFonts w:ascii="Segoe UI" w:hAnsi="Segoe UI" w:cs="Segoe UI"/>
                <w:szCs w:val="20"/>
              </w:rPr>
              <w:t xml:space="preserve"> estar registrado en el sistema.</w:t>
            </w:r>
          </w:p>
        </w:tc>
      </w:tr>
      <w:tr w:rsidR="00B82ED6" w:rsidRPr="002E29A1" w:rsidTr="00933649">
        <w:trPr>
          <w:cantSplit/>
        </w:trPr>
        <w:tc>
          <w:tcPr>
            <w:tcW w:w="2881" w:type="dxa"/>
          </w:tcPr>
          <w:p w:rsidR="00B82ED6" w:rsidRPr="002E29A1" w:rsidRDefault="00B82ED6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tor</w:t>
            </w:r>
          </w:p>
        </w:tc>
        <w:tc>
          <w:tcPr>
            <w:tcW w:w="5763" w:type="dxa"/>
            <w:gridSpan w:val="2"/>
          </w:tcPr>
          <w:p w:rsidR="00B82ED6" w:rsidRPr="00E7742F" w:rsidRDefault="00EC7A63" w:rsidP="00477E4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Usuario/Vendedor/Administrador 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 w:val="restart"/>
          </w:tcPr>
          <w:p w:rsidR="00477E48" w:rsidRPr="00A75836" w:rsidRDefault="00B82ED6" w:rsidP="00A75836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lujo</w:t>
            </w:r>
            <w:r w:rsidR="00A75836">
              <w:rPr>
                <w:rFonts w:ascii="Segoe UI" w:hAnsi="Segoe UI" w:cs="Segoe UI"/>
                <w:b/>
                <w:bCs/>
              </w:rPr>
              <w:t xml:space="preserve"> </w:t>
            </w:r>
            <w:r w:rsidR="00477E48" w:rsidRPr="00A75836">
              <w:rPr>
                <w:rFonts w:ascii="Segoe UI" w:hAnsi="Segoe UI" w:cs="Segoe UI"/>
                <w:b/>
              </w:rPr>
              <w:t>Normal</w:t>
            </w:r>
          </w:p>
        </w:tc>
        <w:tc>
          <w:tcPr>
            <w:tcW w:w="789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B82ED6">
              <w:rPr>
                <w:rFonts w:ascii="Segoe UI" w:hAnsi="Segoe UI" w:cs="Segoe UI"/>
                <w:szCs w:val="20"/>
              </w:rPr>
              <w:t>actor</w:t>
            </w:r>
            <w:r w:rsidRPr="002E29A1">
              <w:rPr>
                <w:rFonts w:ascii="Segoe UI" w:hAnsi="Segoe UI" w:cs="Segoe UI"/>
                <w:szCs w:val="20"/>
              </w:rPr>
              <w:t xml:space="preserve"> ingresa al sistema 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477E48" w:rsidRPr="002E29A1" w:rsidRDefault="00B82ED6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="00477E48" w:rsidRPr="002E29A1">
              <w:rPr>
                <w:rFonts w:ascii="Segoe UI" w:hAnsi="Segoe UI" w:cs="Segoe UI"/>
                <w:szCs w:val="20"/>
              </w:rPr>
              <w:t xml:space="preserve"> digita el usuario y contraseña 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realiza un logueo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477E48" w:rsidRPr="002E29A1" w:rsidRDefault="00B82ED6" w:rsidP="00196C6A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="00E9015F" w:rsidRPr="00E9015F">
              <w:rPr>
                <w:rFonts w:ascii="Segoe UI" w:hAnsi="Segoe UI" w:cs="Segoe UI"/>
                <w:szCs w:val="20"/>
              </w:rPr>
              <w:t xml:space="preserve"> escoge</w:t>
            </w:r>
            <w:r w:rsidR="00196C6A">
              <w:rPr>
                <w:rFonts w:ascii="Segoe UI" w:hAnsi="Segoe UI" w:cs="Segoe UI"/>
                <w:szCs w:val="20"/>
              </w:rPr>
              <w:t xml:space="preserve"> la opción menú de usuario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Pr="002E29A1" w:rsidRDefault="00E9015F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E9015F" w:rsidRPr="002E29A1" w:rsidRDefault="00E9015F" w:rsidP="00E9015F">
            <w:pPr>
              <w:jc w:val="both"/>
              <w:rPr>
                <w:rFonts w:ascii="Segoe UI" w:hAnsi="Segoe UI" w:cs="Segoe UI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sistema </w:t>
            </w:r>
            <w:r w:rsidR="00A75836">
              <w:rPr>
                <w:rFonts w:ascii="Segoe UI" w:hAnsi="Segoe UI" w:cs="Segoe UI"/>
                <w:szCs w:val="20"/>
              </w:rPr>
              <w:t xml:space="preserve"> despliega </w:t>
            </w:r>
            <w:r>
              <w:rPr>
                <w:rFonts w:ascii="Segoe UI" w:hAnsi="Segoe UI" w:cs="Segoe UI"/>
                <w:szCs w:val="20"/>
              </w:rPr>
              <w:t>el menú</w:t>
            </w:r>
            <w:r w:rsidRPr="00E9015F">
              <w:rPr>
                <w:rFonts w:ascii="Segoe UI" w:hAnsi="Segoe UI" w:cs="Segoe UI"/>
                <w:szCs w:val="20"/>
              </w:rPr>
              <w:t xml:space="preserve"> de usuario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E9015F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E9015F" w:rsidRPr="00E9015F" w:rsidRDefault="00B82ED6" w:rsidP="00E9015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ctor </w:t>
            </w:r>
            <w:r w:rsidR="00E9015F">
              <w:rPr>
                <w:rFonts w:ascii="Segoe UI" w:hAnsi="Segoe UI" w:cs="Segoe UI"/>
                <w:szCs w:val="20"/>
              </w:rPr>
              <w:t xml:space="preserve">selecciona la opción modificar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E9015F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E9015F" w:rsidRPr="00E9015F" w:rsidRDefault="00E9015F" w:rsidP="00E9015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los datos del usuario, dando restricciones de no modificar el número de identificación y usuario.  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9244F8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015F" w:rsidRPr="00E9015F" w:rsidRDefault="00B82ED6" w:rsidP="00E9015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ctor </w:t>
            </w:r>
            <w:r w:rsidR="009244F8">
              <w:rPr>
                <w:rFonts w:ascii="Segoe UI" w:hAnsi="Segoe UI" w:cs="Segoe UI"/>
                <w:szCs w:val="20"/>
              </w:rPr>
              <w:t xml:space="preserve">modifica los datos y da </w:t>
            </w:r>
            <w:r w:rsidR="00307BD5">
              <w:rPr>
                <w:rFonts w:ascii="Segoe UI" w:hAnsi="Segoe UI" w:cs="Segoe UI"/>
                <w:szCs w:val="20"/>
              </w:rPr>
              <w:t>clic</w:t>
            </w:r>
            <w:r w:rsidR="009244F8">
              <w:rPr>
                <w:rFonts w:ascii="Segoe UI" w:hAnsi="Segoe UI" w:cs="Segoe UI"/>
                <w:szCs w:val="20"/>
              </w:rPr>
              <w:t xml:space="preserve"> en la opción guardar datos.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9244F8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E9015F" w:rsidRPr="00E9015F" w:rsidRDefault="009244F8" w:rsidP="00E9015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almacena los datos y muestra un mensaje de notificación </w:t>
            </w:r>
          </w:p>
        </w:tc>
      </w:tr>
      <w:tr w:rsidR="00A75836" w:rsidRPr="002E29A1" w:rsidTr="00933649">
        <w:trPr>
          <w:cantSplit/>
        </w:trPr>
        <w:tc>
          <w:tcPr>
            <w:tcW w:w="2881" w:type="dxa"/>
          </w:tcPr>
          <w:p w:rsidR="00A75836" w:rsidRPr="002E29A1" w:rsidRDefault="00A75836" w:rsidP="00E9015F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lujo Alterno</w:t>
            </w:r>
          </w:p>
        </w:tc>
        <w:tc>
          <w:tcPr>
            <w:tcW w:w="789" w:type="dxa"/>
          </w:tcPr>
          <w:p w:rsidR="00A75836" w:rsidRDefault="00A75836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.A</w:t>
            </w:r>
          </w:p>
        </w:tc>
        <w:tc>
          <w:tcPr>
            <w:tcW w:w="4974" w:type="dxa"/>
          </w:tcPr>
          <w:p w:rsidR="00A75836" w:rsidRDefault="00A75836" w:rsidP="00E9015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verifica que todos los datos sean diligenciados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E9015F" w:rsidRPr="002E29A1" w:rsidRDefault="00E9015F" w:rsidP="00E9015F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</w:t>
            </w:r>
            <w:r w:rsidR="00B82ED6">
              <w:rPr>
                <w:rFonts w:ascii="Segoe UI" w:hAnsi="Segoe UI" w:cs="Segoe UI"/>
                <w:szCs w:val="20"/>
              </w:rPr>
              <w:t xml:space="preserve"> actor</w:t>
            </w:r>
            <w:r w:rsidRPr="002E29A1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 xml:space="preserve">ingresa al sistema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 w:val="restart"/>
          </w:tcPr>
          <w:p w:rsidR="00E9015F" w:rsidRPr="002E29A1" w:rsidRDefault="00E9015F" w:rsidP="00E9015F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E9015F" w:rsidRPr="002E29A1" w:rsidRDefault="00E9015F" w:rsidP="00E901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Pr="00E7742F" w:rsidRDefault="00F652F5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E9015F" w:rsidRPr="00E7742F" w:rsidRDefault="00FC3BE0" w:rsidP="00E9015F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(administrador )</w:t>
            </w:r>
            <w:r w:rsidR="00F652F5">
              <w:rPr>
                <w:rFonts w:ascii="Segoe UI" w:hAnsi="Segoe UI" w:cs="Segoe UI"/>
                <w:szCs w:val="20"/>
              </w:rPr>
              <w:t xml:space="preserve"> selecciona la </w:t>
            </w:r>
            <w:r w:rsidR="00B82ED6">
              <w:rPr>
                <w:rFonts w:ascii="Segoe UI" w:hAnsi="Segoe UI" w:cs="Segoe UI"/>
                <w:szCs w:val="20"/>
              </w:rPr>
              <w:t>opción cambia</w:t>
            </w:r>
            <w:r>
              <w:rPr>
                <w:rFonts w:ascii="Segoe UI" w:hAnsi="Segoe UI" w:cs="Segoe UI"/>
                <w:szCs w:val="20"/>
              </w:rPr>
              <w:t xml:space="preserve">r estado de los actores </w:t>
            </w:r>
            <w:r w:rsidR="00F652F5">
              <w:rPr>
                <w:rFonts w:ascii="Segoe UI" w:hAnsi="Segoe UI" w:cs="Segoe UI"/>
                <w:szCs w:val="20"/>
              </w:rPr>
              <w:t xml:space="preserve">y escoge el rol al cual le desea realizar el cambio </w:t>
            </w:r>
          </w:p>
        </w:tc>
      </w:tr>
      <w:tr w:rsidR="00324DD2" w:rsidRPr="002E29A1" w:rsidTr="00933649">
        <w:trPr>
          <w:cantSplit/>
        </w:trPr>
        <w:tc>
          <w:tcPr>
            <w:tcW w:w="2881" w:type="dxa"/>
            <w:vMerge/>
          </w:tcPr>
          <w:p w:rsidR="00324DD2" w:rsidRPr="002E29A1" w:rsidRDefault="00324DD2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24DD2" w:rsidRDefault="00324DD2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324DD2" w:rsidRDefault="00324DD2" w:rsidP="00F652F5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muestra el estad</w:t>
            </w:r>
            <w:r w:rsidR="00FC3BE0">
              <w:rPr>
                <w:rFonts w:ascii="Segoe UI" w:hAnsi="Segoe UI" w:cs="Segoe UI"/>
                <w:szCs w:val="20"/>
              </w:rPr>
              <w:t>o en que se encuentra el actor</w:t>
            </w:r>
          </w:p>
        </w:tc>
      </w:tr>
      <w:tr w:rsidR="00324DD2" w:rsidRPr="002E29A1" w:rsidTr="00933649">
        <w:trPr>
          <w:cantSplit/>
        </w:trPr>
        <w:tc>
          <w:tcPr>
            <w:tcW w:w="2881" w:type="dxa"/>
            <w:vMerge/>
          </w:tcPr>
          <w:p w:rsidR="00324DD2" w:rsidRPr="002E29A1" w:rsidRDefault="00324DD2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24DD2" w:rsidRDefault="00324DD2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324DD2" w:rsidRDefault="00FC3BE0" w:rsidP="00F652F5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ctor </w:t>
            </w:r>
            <w:r w:rsidR="00B82ED6">
              <w:rPr>
                <w:rFonts w:ascii="Segoe UI" w:hAnsi="Segoe UI" w:cs="Segoe UI"/>
                <w:szCs w:val="20"/>
              </w:rPr>
              <w:t>cambia el estado del actor</w:t>
            </w:r>
            <w:r w:rsidR="00324DD2">
              <w:rPr>
                <w:rFonts w:ascii="Segoe UI" w:hAnsi="Segoe UI" w:cs="Segoe UI"/>
                <w:szCs w:val="20"/>
              </w:rPr>
              <w:t xml:space="preserve"> y da </w:t>
            </w:r>
            <w:r w:rsidR="00307BD5">
              <w:rPr>
                <w:rFonts w:ascii="Segoe UI" w:hAnsi="Segoe UI" w:cs="Segoe UI"/>
                <w:szCs w:val="20"/>
              </w:rPr>
              <w:t>clic</w:t>
            </w:r>
            <w:r w:rsidR="00324DD2">
              <w:rPr>
                <w:rFonts w:ascii="Segoe UI" w:hAnsi="Segoe UI" w:cs="Segoe UI"/>
                <w:szCs w:val="20"/>
              </w:rPr>
              <w:t xml:space="preserve"> en la opción guardar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 w:val="restart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Pr="002E29A1" w:rsidRDefault="00BA76E0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015F" w:rsidRPr="002E29A1" w:rsidRDefault="00BA76E0" w:rsidP="00E9015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="00E9015F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E9015F" w:rsidRPr="002E29A1" w:rsidRDefault="00BA76E0" w:rsidP="00E9015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E9015F"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E9015F" w:rsidRPr="002E29A1" w:rsidRDefault="006B6E1E" w:rsidP="00E9015F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E9015F" w:rsidRPr="002E29A1">
              <w:rPr>
                <w:rFonts w:ascii="Segoe UI" w:hAnsi="Segoe UI" w:cs="Segoe UI"/>
              </w:rPr>
              <w:t>lta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E9015F" w:rsidRPr="002E29A1" w:rsidRDefault="00E9015F" w:rsidP="00E9015F">
            <w:pPr>
              <w:rPr>
                <w:rFonts w:ascii="Segoe UI" w:hAnsi="Segoe UI" w:cs="Segoe UI"/>
              </w:rPr>
            </w:pPr>
          </w:p>
        </w:tc>
      </w:tr>
    </w:tbl>
    <w:p w:rsidR="00477E48" w:rsidRDefault="00477E48">
      <w:pPr>
        <w:rPr>
          <w:rFonts w:ascii="Segoe UI" w:hAnsi="Segoe UI" w:cs="Segoe UI"/>
        </w:rPr>
      </w:pPr>
    </w:p>
    <w:p w:rsidR="00934DA9" w:rsidRDefault="00934DA9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669"/>
        <w:gridCol w:w="5094"/>
      </w:tblGrid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4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Gestión de producto 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6B6E1E" w:rsidRDefault="006B6E1E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OBE-02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lastRenderedPageBreak/>
              <w:t>Requisit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E0" w:rsidRDefault="00FC3BE0" w:rsidP="00FC3BE0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En este caso de uso el actor podrá:</w:t>
            </w:r>
          </w:p>
          <w:p w:rsidR="00FC3BE0" w:rsidRDefault="00FC3BE0" w:rsidP="00FC3BE0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8D68A2">
              <w:rPr>
                <w:rFonts w:ascii="Segoe UI" w:hAnsi="Segoe UI" w:cs="Segoe UI"/>
                <w:b w:val="0"/>
                <w:sz w:val="24"/>
              </w:rPr>
              <w:t xml:space="preserve">   RF – 0</w:t>
            </w:r>
            <w:r>
              <w:rPr>
                <w:rFonts w:ascii="Segoe UI" w:hAnsi="Segoe UI" w:cs="Segoe UI"/>
                <w:b w:val="0"/>
                <w:sz w:val="24"/>
              </w:rPr>
              <w:t>5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>
              <w:rPr>
                <w:rFonts w:ascii="Segoe UI" w:hAnsi="Segoe UI" w:cs="Segoe UI"/>
                <w:b w:val="0"/>
                <w:sz w:val="24"/>
              </w:rPr>
              <w:t>Agregar producto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</w:p>
          <w:p w:rsidR="00FC3BE0" w:rsidRPr="008D68A2" w:rsidRDefault="00FC3BE0" w:rsidP="00FC3BE0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8D68A2">
              <w:rPr>
                <w:rFonts w:ascii="Segoe UI" w:hAnsi="Segoe UI" w:cs="Segoe UI"/>
                <w:b w:val="0"/>
                <w:sz w:val="24"/>
              </w:rPr>
              <w:t xml:space="preserve">   RF –</w:t>
            </w:r>
            <w:r>
              <w:rPr>
                <w:rFonts w:ascii="Segoe UI" w:hAnsi="Segoe UI" w:cs="Segoe UI"/>
                <w:b w:val="0"/>
                <w:sz w:val="24"/>
              </w:rPr>
              <w:t xml:space="preserve"> 06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>
              <w:rPr>
                <w:rFonts w:ascii="Segoe UI" w:hAnsi="Segoe UI" w:cs="Segoe UI"/>
                <w:b w:val="0"/>
                <w:sz w:val="24"/>
              </w:rPr>
              <w:t>Modificar producto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</w:p>
          <w:p w:rsidR="009E5006" w:rsidRPr="00FC3BE0" w:rsidRDefault="00FC3BE0" w:rsidP="00FC3BE0">
            <w:r w:rsidRPr="00FC3BE0">
              <w:rPr>
                <w:rFonts w:ascii="Segoe UI" w:hAnsi="Segoe UI" w:cs="Segoe UI"/>
              </w:rPr>
              <w:t xml:space="preserve">   RF - 07 Cambio estado de producto.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F23F05" w:rsidRDefault="00F23F05" w:rsidP="00F23F05">
            <w:pPr>
              <w:rPr>
                <w:rFonts w:ascii="Segoe UI" w:hAnsi="Segoe UI" w:cs="Segoe UI"/>
                <w:b/>
                <w:bCs/>
              </w:rPr>
            </w:pPr>
            <w:r w:rsidRPr="00F23F05">
              <w:rPr>
                <w:rFonts w:ascii="Segoe UI" w:hAnsi="Segoe UI" w:cs="Segoe UI"/>
                <w:b/>
                <w:bCs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A9" w:rsidRPr="00934DA9" w:rsidRDefault="00934DA9" w:rsidP="009E5006">
            <w:pPr>
              <w:pStyle w:val="Ttulo1"/>
            </w:pPr>
            <w:r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 w:rsidR="00FC3BE0">
              <w:rPr>
                <w:rFonts w:ascii="Segoe UI" w:hAnsi="Segoe UI" w:cs="Segoe UI"/>
                <w:b w:val="0"/>
                <w:sz w:val="24"/>
              </w:rPr>
              <w:t>El actor agrega, modifica y cambia el estado de los productos</w:t>
            </w:r>
          </w:p>
        </w:tc>
      </w:tr>
      <w:tr w:rsidR="0000257D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D" w:rsidRPr="00F23F05" w:rsidRDefault="0000257D" w:rsidP="00F23F0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tor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7D" w:rsidRPr="008D68A2" w:rsidRDefault="0000257D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Administrador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8D68A2" w:rsidRDefault="008503C9" w:rsidP="008503C9">
            <w:pPr>
              <w:pStyle w:val="Ttulo1"/>
              <w:jc w:val="both"/>
              <w:rPr>
                <w:rFonts w:ascii="Segoe UI" w:hAnsi="Segoe UI" w:cs="Segoe UI"/>
                <w:b w:val="0"/>
                <w:sz w:val="24"/>
              </w:rPr>
            </w:pPr>
            <w:r w:rsidRPr="008503C9">
              <w:rPr>
                <w:rFonts w:ascii="Segoe UI" w:hAnsi="Segoe UI" w:cs="Segoe UI"/>
                <w:b w:val="0"/>
                <w:sz w:val="24"/>
              </w:rPr>
              <w:t>Haber realizado una ident</w:t>
            </w:r>
            <w:r>
              <w:rPr>
                <w:rFonts w:ascii="Segoe UI" w:hAnsi="Segoe UI" w:cs="Segoe UI"/>
                <w:b w:val="0"/>
                <w:sz w:val="24"/>
              </w:rPr>
              <w:t xml:space="preserve">ificación válida en el </w:t>
            </w:r>
            <w:r w:rsidRPr="008503C9">
              <w:rPr>
                <w:rFonts w:ascii="Segoe UI" w:hAnsi="Segoe UI" w:cs="Segoe UI"/>
                <w:b w:val="0"/>
                <w:sz w:val="24"/>
              </w:rPr>
              <w:t>sistema como</w:t>
            </w:r>
            <w:r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 w:rsidR="0000257D">
              <w:rPr>
                <w:rFonts w:ascii="Segoe UI" w:hAnsi="Segoe UI" w:cs="Segoe UI"/>
                <w:b w:val="0"/>
                <w:sz w:val="24"/>
              </w:rPr>
              <w:t xml:space="preserve">actor </w:t>
            </w:r>
          </w:p>
        </w:tc>
      </w:tr>
      <w:tr w:rsidR="00F23F05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F23F05" w:rsidRPr="002E29A1" w:rsidRDefault="00B82ED6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lujo</w:t>
            </w:r>
          </w:p>
          <w:p w:rsidR="00F23F05" w:rsidRPr="002E29A1" w:rsidRDefault="00F23F0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669" w:type="dxa"/>
          </w:tcPr>
          <w:p w:rsidR="00F23F05" w:rsidRPr="008D68A2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5094" w:type="dxa"/>
          </w:tcPr>
          <w:p w:rsidR="00F23F05" w:rsidRPr="008D68A2" w:rsidRDefault="00F23F05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F23F05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5094" w:type="dxa"/>
          </w:tcPr>
          <w:p w:rsidR="00F23F05" w:rsidRPr="002E29A1" w:rsidRDefault="00FC3BE0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Dentro del sistema </w:t>
            </w:r>
            <w:r w:rsidR="0000257D">
              <w:rPr>
                <w:rFonts w:ascii="Segoe UI" w:hAnsi="Segoe UI" w:cs="Segoe UI"/>
                <w:szCs w:val="20"/>
              </w:rPr>
              <w:t>, el actor</w:t>
            </w:r>
            <w:r w:rsidR="008503C9" w:rsidRPr="008503C9">
              <w:rPr>
                <w:rFonts w:ascii="Segoe UI" w:hAnsi="Segoe UI" w:cs="Segoe UI"/>
                <w:szCs w:val="20"/>
              </w:rPr>
              <w:t xml:space="preserve"> elige la opción </w:t>
            </w:r>
            <w:r>
              <w:rPr>
                <w:rFonts w:ascii="Segoe UI" w:hAnsi="Segoe UI" w:cs="Segoe UI"/>
                <w:szCs w:val="20"/>
              </w:rPr>
              <w:t xml:space="preserve">de gestión de </w:t>
            </w:r>
            <w:r w:rsidR="008503C9" w:rsidRPr="008503C9">
              <w:rPr>
                <w:rFonts w:ascii="Segoe UI" w:hAnsi="Segoe UI" w:cs="Segoe UI"/>
                <w:szCs w:val="20"/>
              </w:rPr>
              <w:t xml:space="preserve"> </w:t>
            </w:r>
            <w:r w:rsidR="008503C9">
              <w:rPr>
                <w:rFonts w:ascii="Segoe UI" w:hAnsi="Segoe UI" w:cs="Segoe UI"/>
                <w:szCs w:val="20"/>
              </w:rPr>
              <w:t>producto</w:t>
            </w:r>
          </w:p>
        </w:tc>
      </w:tr>
      <w:tr w:rsidR="008503C9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8503C9" w:rsidRPr="002E29A1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5094" w:type="dxa"/>
          </w:tcPr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sistema </w:t>
            </w:r>
            <w:r w:rsidR="00DB1475">
              <w:rPr>
                <w:rFonts w:ascii="Segoe UI" w:hAnsi="Segoe UI" w:cs="Segoe UI"/>
                <w:szCs w:val="20"/>
              </w:rPr>
              <w:t xml:space="preserve">despliega </w:t>
            </w:r>
            <w:r>
              <w:rPr>
                <w:rFonts w:ascii="Segoe UI" w:hAnsi="Segoe UI" w:cs="Segoe UI"/>
                <w:szCs w:val="20"/>
              </w:rPr>
              <w:t xml:space="preserve"> el menú de gestión de productos dando las siguientes opciones: 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</w:p>
          <w:p w:rsidR="008503C9" w:rsidRDefault="008503C9" w:rsidP="008503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gregar producto </w:t>
            </w:r>
          </w:p>
          <w:p w:rsidR="008503C9" w:rsidRDefault="008503C9" w:rsidP="008503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rear </w:t>
            </w:r>
            <w:r w:rsidR="00A428CB">
              <w:rPr>
                <w:rFonts w:ascii="Segoe UI" w:hAnsi="Segoe UI" w:cs="Segoe UI"/>
              </w:rPr>
              <w:t>categoría</w:t>
            </w:r>
          </w:p>
          <w:p w:rsidR="008503C9" w:rsidRDefault="008503C9" w:rsidP="008503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odificar producto </w:t>
            </w:r>
          </w:p>
          <w:p w:rsidR="008503C9" w:rsidRPr="007878B4" w:rsidRDefault="008503C9" w:rsidP="008503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mbiar estado del producto</w:t>
            </w:r>
          </w:p>
        </w:tc>
      </w:tr>
      <w:tr w:rsidR="008503C9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8503C9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5094" w:type="dxa"/>
          </w:tcPr>
          <w:p w:rsidR="008503C9" w:rsidRPr="00E9015F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</w:t>
            </w:r>
            <w:r w:rsidR="0000257D">
              <w:rPr>
                <w:rFonts w:ascii="Segoe UI" w:hAnsi="Segoe UI" w:cs="Segoe UI"/>
                <w:szCs w:val="20"/>
              </w:rPr>
              <w:t>actor selecciona la opción a</w:t>
            </w:r>
            <w:r>
              <w:rPr>
                <w:rFonts w:ascii="Segoe UI" w:hAnsi="Segoe UI" w:cs="Segoe UI"/>
                <w:szCs w:val="20"/>
              </w:rPr>
              <w:t xml:space="preserve">gregar producto </w:t>
            </w:r>
          </w:p>
        </w:tc>
      </w:tr>
      <w:tr w:rsidR="008503C9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8503C9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5094" w:type="dxa"/>
          </w:tcPr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solicita</w:t>
            </w:r>
            <w:r>
              <w:rPr>
                <w:rFonts w:ascii="Segoe UI" w:hAnsi="Segoe UI" w:cs="Segoe UI"/>
                <w:szCs w:val="20"/>
              </w:rPr>
              <w:t xml:space="preserve"> llenar un formulario con</w:t>
            </w:r>
            <w:r w:rsidRPr="002E29A1">
              <w:rPr>
                <w:rFonts w:ascii="Segoe UI" w:hAnsi="Segoe UI" w:cs="Segoe UI"/>
                <w:szCs w:val="20"/>
              </w:rPr>
              <w:t xml:space="preserve"> los siguientes </w:t>
            </w:r>
            <w:r>
              <w:rPr>
                <w:rFonts w:ascii="Segoe UI" w:hAnsi="Segoe UI" w:cs="Segoe UI"/>
                <w:szCs w:val="20"/>
              </w:rPr>
              <w:t>campos</w:t>
            </w:r>
            <w:r w:rsidRPr="002E29A1">
              <w:rPr>
                <w:rFonts w:ascii="Segoe UI" w:hAnsi="Segoe UI" w:cs="Segoe UI"/>
                <w:szCs w:val="20"/>
              </w:rPr>
              <w:t xml:space="preserve"> del </w:t>
            </w:r>
            <w:r w:rsidRPr="00B9712F">
              <w:rPr>
                <w:rFonts w:ascii="Segoe UI" w:hAnsi="Segoe UI" w:cs="Segoe UI"/>
                <w:szCs w:val="20"/>
              </w:rPr>
              <w:t xml:space="preserve">nuevo </w:t>
            </w:r>
            <w:r>
              <w:rPr>
                <w:rFonts w:ascii="Segoe UI" w:hAnsi="Segoe UI" w:cs="Segoe UI"/>
                <w:szCs w:val="20"/>
              </w:rPr>
              <w:t xml:space="preserve">producto: 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Código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Nombre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Marca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Precio</w:t>
            </w:r>
          </w:p>
          <w:p w:rsidR="008503C9" w:rsidRDefault="0000257D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Características</w:t>
            </w:r>
          </w:p>
          <w:p w:rsidR="008503C9" w:rsidRDefault="005C4AD7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IVA</w:t>
            </w:r>
          </w:p>
          <w:p w:rsidR="008503C9" w:rsidRPr="00E9015F" w:rsidRDefault="0000257D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Categoría</w:t>
            </w:r>
          </w:p>
        </w:tc>
      </w:tr>
      <w:tr w:rsidR="008503C9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8503C9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5094" w:type="dxa"/>
          </w:tcPr>
          <w:p w:rsidR="008503C9" w:rsidRPr="00E9015F" w:rsidRDefault="0000257D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="008503C9">
              <w:rPr>
                <w:rFonts w:ascii="Segoe UI" w:hAnsi="Segoe UI" w:cs="Segoe UI"/>
                <w:szCs w:val="20"/>
              </w:rPr>
              <w:t xml:space="preserve"> llena los campos y solicita</w:t>
            </w:r>
            <w:r w:rsidR="008503C9" w:rsidRPr="002E29A1">
              <w:rPr>
                <w:rFonts w:ascii="Segoe UI" w:hAnsi="Segoe UI" w:cs="Segoe UI"/>
                <w:szCs w:val="20"/>
              </w:rPr>
              <w:t xml:space="preserve"> al sistema que los almacene.</w:t>
            </w:r>
          </w:p>
        </w:tc>
      </w:tr>
      <w:tr w:rsidR="008503C9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8503C9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5094" w:type="dxa"/>
          </w:tcPr>
          <w:p w:rsidR="00DB1475" w:rsidRPr="00DB1475" w:rsidRDefault="008503C9" w:rsidP="00DB1475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sistema verifica que los datos estén correctamente digitados</w:t>
            </w:r>
          </w:p>
        </w:tc>
      </w:tr>
      <w:tr w:rsidR="008503C9" w:rsidRPr="002E29A1" w:rsidTr="00DB1475">
        <w:tblPrEx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8503C9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5094" w:type="dxa"/>
          </w:tcPr>
          <w:p w:rsidR="008503C9" w:rsidRPr="00E9015F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 w:rsidRPr="00885B40">
              <w:rPr>
                <w:rFonts w:ascii="Segoe UI" w:hAnsi="Segoe UI" w:cs="Segoe UI"/>
                <w:szCs w:val="20"/>
              </w:rPr>
              <w:t>El sistema almacena lo</w:t>
            </w:r>
            <w:r>
              <w:rPr>
                <w:rFonts w:ascii="Segoe UI" w:hAnsi="Segoe UI" w:cs="Segoe UI"/>
                <w:szCs w:val="20"/>
              </w:rPr>
              <w:t xml:space="preserve">s datos proporcionados y muestra un mensaje de notificación  </w:t>
            </w:r>
          </w:p>
        </w:tc>
      </w:tr>
      <w:tr w:rsidR="00DB1475" w:rsidRPr="002E29A1" w:rsidTr="00DB1475">
        <w:tblPrEx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2881" w:type="dxa"/>
          </w:tcPr>
          <w:p w:rsidR="00DB1475" w:rsidRPr="002E29A1" w:rsidRDefault="00DB1475" w:rsidP="008503C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Flujo Alterno </w:t>
            </w:r>
          </w:p>
        </w:tc>
        <w:tc>
          <w:tcPr>
            <w:tcW w:w="669" w:type="dxa"/>
          </w:tcPr>
          <w:p w:rsidR="00DB1475" w:rsidRDefault="00DB1475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A</w:t>
            </w:r>
          </w:p>
        </w:tc>
        <w:tc>
          <w:tcPr>
            <w:tcW w:w="5094" w:type="dxa"/>
          </w:tcPr>
          <w:p w:rsidR="00DB1475" w:rsidRPr="00885B40" w:rsidRDefault="00DB1475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verifica que todos los datos sean correctamente, si no muestra un error</w:t>
            </w:r>
          </w:p>
        </w:tc>
      </w:tr>
      <w:tr w:rsidR="00DB1475" w:rsidRPr="002E29A1" w:rsidTr="00DB1475">
        <w:tblPrEx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2881" w:type="dxa"/>
          </w:tcPr>
          <w:p w:rsidR="00DB1475" w:rsidRPr="002E29A1" w:rsidRDefault="00DB1475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DB1475" w:rsidRDefault="00865162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5094" w:type="dxa"/>
          </w:tcPr>
          <w:p w:rsidR="00DB1475" w:rsidRPr="00885B40" w:rsidRDefault="005C4AD7" w:rsidP="00DB1475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</w:rPr>
              <w:t>Si</w:t>
            </w:r>
            <w:r w:rsidR="00DB1475">
              <w:rPr>
                <w:rFonts w:ascii="Segoe UI" w:hAnsi="Segoe UI" w:cs="Segoe UI"/>
              </w:rPr>
              <w:t xml:space="preserve"> esto no es correcto</w:t>
            </w:r>
            <w:r w:rsidR="00DB1475" w:rsidRPr="0069553F">
              <w:rPr>
                <w:rFonts w:ascii="Segoe UI" w:hAnsi="Segoe UI" w:cs="Segoe UI"/>
              </w:rPr>
              <w:t xml:space="preserve">, </w:t>
            </w:r>
            <w:r w:rsidR="00DB1475">
              <w:rPr>
                <w:rFonts w:ascii="Segoe UI" w:hAnsi="Segoe UI" w:cs="Segoe UI"/>
              </w:rPr>
              <w:t>el</w:t>
            </w:r>
            <w:r w:rsidR="00DB1475" w:rsidRPr="0069553F">
              <w:rPr>
                <w:rFonts w:ascii="Segoe UI" w:hAnsi="Segoe UI" w:cs="Segoe UI"/>
              </w:rPr>
              <w:t xml:space="preserve"> </w:t>
            </w:r>
            <w:r w:rsidR="00DB1475">
              <w:rPr>
                <w:rFonts w:ascii="Segoe UI" w:hAnsi="Segoe UI" w:cs="Segoe UI"/>
              </w:rPr>
              <w:t>actor puede modificar los datos, a continuación, este caso de uso continúa.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23F05" w:rsidRPr="002E29A1" w:rsidRDefault="00F23F05" w:rsidP="00310982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8503C9">
              <w:rPr>
                <w:rFonts w:ascii="Segoe UI" w:hAnsi="Segoe UI" w:cs="Segoe UI"/>
                <w:szCs w:val="20"/>
              </w:rPr>
              <w:t>a</w:t>
            </w:r>
            <w:r w:rsidR="0000257D">
              <w:rPr>
                <w:rFonts w:ascii="Segoe UI" w:hAnsi="Segoe UI" w:cs="Segoe UI"/>
                <w:szCs w:val="20"/>
              </w:rPr>
              <w:t>ctor</w:t>
            </w:r>
            <w:r w:rsidR="00310982">
              <w:rPr>
                <w:rFonts w:ascii="Segoe UI" w:hAnsi="Segoe UI" w:cs="Segoe UI"/>
                <w:szCs w:val="20"/>
              </w:rPr>
              <w:t xml:space="preserve"> agrega, modifica o cambia de estado el producto. 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F23F05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F23F05" w:rsidRPr="002E29A1" w:rsidRDefault="00F23F0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66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5094" w:type="dxa"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8503C9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8503C9" w:rsidRDefault="008503C9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5094" w:type="dxa"/>
          </w:tcPr>
          <w:p w:rsidR="008503C9" w:rsidRDefault="0000257D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="008503C9">
              <w:rPr>
                <w:rFonts w:ascii="Segoe UI" w:hAnsi="Segoe UI" w:cs="Segoe UI"/>
                <w:szCs w:val="20"/>
              </w:rPr>
              <w:t xml:space="preserve"> selecciona la opción crear categoría</w:t>
            </w:r>
          </w:p>
        </w:tc>
      </w:tr>
      <w:tr w:rsidR="008503C9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8503C9" w:rsidRDefault="00DB1475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5094" w:type="dxa"/>
          </w:tcPr>
          <w:p w:rsidR="008503C9" w:rsidRDefault="00DB1475" w:rsidP="008503C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 selecciona la opción modificar producto y digita el código del producto</w:t>
            </w:r>
          </w:p>
        </w:tc>
      </w:tr>
      <w:tr w:rsidR="008503C9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8503C9" w:rsidRDefault="00DB1475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5094" w:type="dxa"/>
          </w:tcPr>
          <w:p w:rsidR="008503C9" w:rsidRDefault="00DB1475" w:rsidP="008503C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 selecciona la opción cambiar estado del producto y digita el código del producto</w:t>
            </w:r>
          </w:p>
        </w:tc>
      </w:tr>
      <w:tr w:rsidR="00865162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65162" w:rsidRPr="002E29A1" w:rsidRDefault="00865162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865162" w:rsidRDefault="00865162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5094" w:type="dxa"/>
          </w:tcPr>
          <w:p w:rsidR="00865162" w:rsidRPr="008503C9" w:rsidRDefault="00865162" w:rsidP="00865162">
            <w:pPr>
              <w:rPr>
                <w:rFonts w:ascii="Segoe UI" w:hAnsi="Segoe UI" w:cs="Segoe UI"/>
                <w:szCs w:val="20"/>
              </w:rPr>
            </w:pPr>
            <w:r w:rsidRPr="008503C9">
              <w:rPr>
                <w:rFonts w:ascii="Segoe UI" w:hAnsi="Segoe UI" w:cs="Segoe UI"/>
                <w:szCs w:val="20"/>
              </w:rPr>
              <w:t>El sistema muestra un formulario</w:t>
            </w:r>
            <w:r>
              <w:rPr>
                <w:rFonts w:ascii="Segoe UI" w:hAnsi="Segoe UI" w:cs="Segoe UI"/>
                <w:szCs w:val="20"/>
              </w:rPr>
              <w:t xml:space="preserve"> vacío para el actor</w:t>
            </w:r>
            <w:r w:rsidRPr="008503C9">
              <w:rPr>
                <w:rFonts w:ascii="Segoe UI" w:hAnsi="Segoe UI" w:cs="Segoe UI"/>
                <w:szCs w:val="20"/>
              </w:rPr>
              <w:t xml:space="preserve"> pueda rellenar los</w:t>
            </w:r>
          </w:p>
          <w:p w:rsidR="00865162" w:rsidRDefault="00865162" w:rsidP="00865162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d</w:t>
            </w:r>
            <w:r w:rsidRPr="008503C9">
              <w:rPr>
                <w:rFonts w:ascii="Segoe UI" w:hAnsi="Segoe UI" w:cs="Segoe UI"/>
                <w:szCs w:val="20"/>
              </w:rPr>
              <w:t>atos</w:t>
            </w:r>
          </w:p>
        </w:tc>
      </w:tr>
      <w:tr w:rsidR="00865162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65162" w:rsidRPr="002E29A1" w:rsidRDefault="00865162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865162" w:rsidRDefault="00865162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5094" w:type="dxa"/>
          </w:tcPr>
          <w:p w:rsidR="00865162" w:rsidRDefault="00865162" w:rsidP="008503C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muestra los datos del producto registrado.</w:t>
            </w:r>
          </w:p>
        </w:tc>
      </w:tr>
      <w:tr w:rsidR="00865162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65162" w:rsidRPr="002E29A1" w:rsidRDefault="00865162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865162" w:rsidRDefault="00865162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5094" w:type="dxa"/>
          </w:tcPr>
          <w:p w:rsidR="00865162" w:rsidRDefault="00865162" w:rsidP="008503C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muestra el estado en que se encuentra el producto</w:t>
            </w:r>
          </w:p>
        </w:tc>
      </w:tr>
      <w:tr w:rsidR="00F23F05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F23F05" w:rsidRPr="00E7742F" w:rsidRDefault="00865162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5094" w:type="dxa"/>
          </w:tcPr>
          <w:p w:rsidR="00F23F05" w:rsidRPr="00E7742F" w:rsidRDefault="00865162" w:rsidP="00DB1475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 modifica los datos y da clic en la opción guardar datos.</w:t>
            </w:r>
          </w:p>
        </w:tc>
      </w:tr>
      <w:tr w:rsidR="00F23F05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F23F05" w:rsidRDefault="00865162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5094" w:type="dxa"/>
          </w:tcPr>
          <w:p w:rsidR="00F23F05" w:rsidRDefault="00865162" w:rsidP="000C0E0D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 cambia el estado del usuario y da clic en la opción guardar</w:t>
            </w:r>
          </w:p>
        </w:tc>
      </w:tr>
      <w:tr w:rsidR="00E935C8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E935C8" w:rsidRDefault="00865162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5094" w:type="dxa"/>
          </w:tcPr>
          <w:p w:rsidR="00E935C8" w:rsidRDefault="00865162" w:rsidP="00E935C8">
            <w:pPr>
              <w:rPr>
                <w:rFonts w:ascii="Segoe UI" w:hAnsi="Segoe UI" w:cs="Segoe UI"/>
                <w:szCs w:val="20"/>
              </w:rPr>
            </w:pPr>
            <w:r w:rsidRPr="008503C9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sistema muestra al actor</w:t>
            </w:r>
            <w:r w:rsidRPr="008503C9">
              <w:rPr>
                <w:rFonts w:ascii="Segoe UI" w:hAnsi="Segoe UI" w:cs="Segoe UI"/>
                <w:szCs w:val="20"/>
              </w:rPr>
              <w:t xml:space="preserve"> un mensaje confirmando el alta</w:t>
            </w:r>
          </w:p>
        </w:tc>
      </w:tr>
      <w:tr w:rsidR="00E935C8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669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5094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E935C8" w:rsidRPr="002E29A1" w:rsidTr="00DB14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69" w:type="dxa"/>
          </w:tcPr>
          <w:p w:rsidR="00E935C8" w:rsidRPr="002E29A1" w:rsidRDefault="00E935C8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5094" w:type="dxa"/>
          </w:tcPr>
          <w:p w:rsidR="00E935C8" w:rsidRPr="002E29A1" w:rsidRDefault="00310982" w:rsidP="00E935C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="00E935C8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E935C8" w:rsidRPr="002E29A1" w:rsidRDefault="00444CB1" w:rsidP="00E935C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E935C8"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E935C8" w:rsidRPr="002E29A1" w:rsidRDefault="006B6E1E" w:rsidP="00E935C8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E935C8" w:rsidRPr="002E29A1">
              <w:rPr>
                <w:rFonts w:ascii="Segoe UI" w:hAnsi="Segoe UI" w:cs="Segoe UI"/>
              </w:rPr>
              <w:t>lta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E935C8" w:rsidRPr="002E29A1" w:rsidRDefault="00E935C8" w:rsidP="00E935C8">
            <w:pPr>
              <w:rPr>
                <w:rFonts w:ascii="Segoe UI" w:hAnsi="Segoe UI" w:cs="Segoe UI"/>
              </w:rPr>
            </w:pPr>
          </w:p>
        </w:tc>
      </w:tr>
    </w:tbl>
    <w:p w:rsidR="00055175" w:rsidRDefault="00055175">
      <w:pPr>
        <w:rPr>
          <w:rFonts w:ascii="Segoe UI" w:hAnsi="Segoe UI" w:cs="Segoe UI"/>
        </w:rPr>
      </w:pPr>
    </w:p>
    <w:p w:rsidR="004A7496" w:rsidRDefault="004A7496">
      <w:pPr>
        <w:rPr>
          <w:rFonts w:ascii="Segoe UI" w:hAnsi="Segoe UI" w:cs="Segoe UI"/>
        </w:rPr>
      </w:pPr>
    </w:p>
    <w:p w:rsidR="004A7496" w:rsidRDefault="004A7496">
      <w:pPr>
        <w:rPr>
          <w:rFonts w:ascii="Segoe UI" w:hAnsi="Segoe UI" w:cs="Segoe UI"/>
        </w:rPr>
      </w:pPr>
    </w:p>
    <w:p w:rsidR="004A7496" w:rsidRDefault="004A7496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5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Búsqueda del producto  </w:t>
            </w: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6B6E1E" w:rsidRDefault="006B6E1E" w:rsidP="00933649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OBE-02</w:t>
            </w: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1C5A5A" w:rsidRDefault="00233A08" w:rsidP="00933649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F23F05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F23F05">
              <w:rPr>
                <w:rFonts w:ascii="Segoe UI" w:hAnsi="Segoe UI" w:cs="Segoe UI"/>
                <w:b/>
                <w:bCs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934DA9" w:rsidRDefault="00233A08" w:rsidP="00933649">
            <w:pPr>
              <w:pStyle w:val="Ttulo1"/>
            </w:pPr>
            <w:r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 w:rsidR="006071EC">
              <w:rPr>
                <w:rFonts w:ascii="Segoe UI" w:hAnsi="Segoe UI" w:cs="Segoe UI"/>
                <w:b w:val="0"/>
                <w:sz w:val="24"/>
              </w:rPr>
              <w:t>El actor podrá buscar un producto por el nombre categoría o código.</w:t>
            </w: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8D68A2" w:rsidRDefault="00F5120B" w:rsidP="0063222F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F5120B">
              <w:rPr>
                <w:rFonts w:ascii="Segoe UI" w:hAnsi="Segoe UI" w:cs="Segoe UI"/>
                <w:b w:val="0"/>
                <w:sz w:val="24"/>
              </w:rPr>
              <w:t>Estar dentro d</w:t>
            </w:r>
            <w:r w:rsidR="00BE3B31">
              <w:rPr>
                <w:rFonts w:ascii="Segoe UI" w:hAnsi="Segoe UI" w:cs="Segoe UI"/>
                <w:b w:val="0"/>
                <w:sz w:val="24"/>
              </w:rPr>
              <w:t xml:space="preserve">el sistema </w:t>
            </w:r>
          </w:p>
        </w:tc>
      </w:tr>
      <w:tr w:rsidR="009B00D7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D7" w:rsidRPr="002E29A1" w:rsidRDefault="009B00D7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Actor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D7" w:rsidRPr="00F5120B" w:rsidRDefault="009B00D7" w:rsidP="0063222F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 xml:space="preserve">Usuario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233A08" w:rsidRPr="002E29A1" w:rsidRDefault="00BE3B31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Flujo </w:t>
            </w:r>
          </w:p>
          <w:p w:rsidR="00233A08" w:rsidRPr="002E29A1" w:rsidRDefault="00233A0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233A08" w:rsidRPr="008D68A2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33A08" w:rsidRPr="008D68A2" w:rsidRDefault="00233A08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5F2E8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233A08" w:rsidRPr="002E29A1" w:rsidRDefault="00BE3B31" w:rsidP="005F2E8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Dentro del sistema </w:t>
            </w:r>
            <w:r w:rsidR="005F2E8D" w:rsidRPr="005F2E8D">
              <w:rPr>
                <w:rFonts w:ascii="Segoe UI" w:hAnsi="Segoe UI" w:cs="Segoe UI"/>
                <w:szCs w:val="20"/>
              </w:rPr>
              <w:t xml:space="preserve">, el </w:t>
            </w:r>
            <w:r w:rsidR="009B00D7">
              <w:rPr>
                <w:rFonts w:ascii="Segoe UI" w:hAnsi="Segoe UI" w:cs="Segoe UI"/>
                <w:szCs w:val="20"/>
              </w:rPr>
              <w:t xml:space="preserve">actor </w:t>
            </w:r>
            <w:r w:rsidR="005F2E8D" w:rsidRPr="005F2E8D">
              <w:rPr>
                <w:rFonts w:ascii="Segoe UI" w:hAnsi="Segoe UI" w:cs="Segoe UI"/>
                <w:szCs w:val="20"/>
              </w:rPr>
              <w:t>elige</w:t>
            </w:r>
            <w:r>
              <w:rPr>
                <w:rFonts w:ascii="Segoe UI" w:hAnsi="Segoe UI" w:cs="Segoe UI"/>
                <w:szCs w:val="20"/>
              </w:rPr>
              <w:t xml:space="preserve"> la opción para buscar productos 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5F2E8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5F2E8D" w:rsidRPr="005F2E8D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El sistema muestra los siguientes filtros:</w:t>
            </w:r>
          </w:p>
          <w:p w:rsidR="005F2E8D" w:rsidRPr="005F2E8D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1.</w:t>
            </w:r>
            <w:r w:rsidRPr="005F2E8D">
              <w:rPr>
                <w:rFonts w:ascii="Segoe UI" w:hAnsi="Segoe UI" w:cs="Segoe UI"/>
                <w:szCs w:val="20"/>
              </w:rPr>
              <w:tab/>
              <w:t>Icono de lupa</w:t>
            </w:r>
          </w:p>
          <w:p w:rsidR="005F2E8D" w:rsidRPr="005F2E8D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2.</w:t>
            </w:r>
            <w:r w:rsidRPr="005F2E8D">
              <w:rPr>
                <w:rFonts w:ascii="Segoe UI" w:hAnsi="Segoe UI" w:cs="Segoe UI"/>
                <w:szCs w:val="20"/>
              </w:rPr>
              <w:tab/>
              <w:t>Marca</w:t>
            </w:r>
          </w:p>
          <w:p w:rsidR="00233A08" w:rsidRPr="002E29A1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3.</w:t>
            </w:r>
            <w:r w:rsidRPr="005F2E8D">
              <w:rPr>
                <w:rFonts w:ascii="Segoe UI" w:hAnsi="Segoe UI" w:cs="Segoe UI"/>
                <w:szCs w:val="20"/>
              </w:rPr>
              <w:tab/>
              <w:t>Categoría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5F2E8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233A08" w:rsidRPr="002E29A1" w:rsidRDefault="009B00D7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="005F2E8D" w:rsidRPr="005F2E8D">
              <w:rPr>
                <w:rFonts w:ascii="Segoe UI" w:hAnsi="Segoe UI" w:cs="Segoe UI"/>
                <w:szCs w:val="20"/>
              </w:rPr>
              <w:t xml:space="preserve"> selecciona la opción que desee y escribe el producto a buscar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233A08" w:rsidRPr="002E29A1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El sistema busca los artículos que cumplen con el criterio indicado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6343E" w:rsidRPr="005F2E8D" w:rsidRDefault="005F2E8D" w:rsidP="005F2E8D">
            <w:pPr>
              <w:jc w:val="both"/>
              <w:rPr>
                <w:rFonts w:ascii="Segoe UI" w:hAnsi="Segoe UI" w:cs="Segoe UI"/>
              </w:rPr>
            </w:pPr>
            <w:r w:rsidRPr="005F2E8D">
              <w:rPr>
                <w:rFonts w:ascii="Segoe UI" w:hAnsi="Segoe UI" w:cs="Segoe UI"/>
              </w:rPr>
              <w:t>El sistema mostrara la imagen de los artículos existentes según el filtro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233A08" w:rsidRPr="00E9015F" w:rsidRDefault="009B00D7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="005F2E8D" w:rsidRPr="005F2E8D">
              <w:rPr>
                <w:rFonts w:ascii="Segoe UI" w:hAnsi="Segoe UI" w:cs="Segoe UI"/>
                <w:szCs w:val="20"/>
              </w:rPr>
              <w:t xml:space="preserve"> da clic en la imagen del artículo de preferencia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5F2E8D" w:rsidRDefault="005F2E8D" w:rsidP="005F2E8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5F2E8D" w:rsidRPr="00E9015F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</w:rPr>
              <w:t xml:space="preserve">El sistema mostrara las características. </w:t>
            </w:r>
          </w:p>
        </w:tc>
      </w:tr>
      <w:tr w:rsidR="005F2E8D" w:rsidRPr="002E29A1" w:rsidTr="005F2E8D">
        <w:tblPrEx>
          <w:tblLook w:val="0000" w:firstRow="0" w:lastRow="0" w:firstColumn="0" w:lastColumn="0" w:noHBand="0" w:noVBand="0"/>
        </w:tblPrEx>
        <w:trPr>
          <w:cantSplit/>
          <w:trHeight w:val="885"/>
        </w:trPr>
        <w:tc>
          <w:tcPr>
            <w:tcW w:w="2881" w:type="dxa"/>
            <w:vMerge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5F2E8D" w:rsidRDefault="005F2E8D" w:rsidP="005F2E8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5F2E8D" w:rsidRPr="00E9015F" w:rsidRDefault="009B00D7" w:rsidP="005F2E8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="005F2E8D">
              <w:rPr>
                <w:rFonts w:ascii="Segoe UI" w:hAnsi="Segoe UI" w:cs="Segoe UI"/>
                <w:szCs w:val="20"/>
              </w:rPr>
              <w:t xml:space="preserve"> realiza otra búsqueda y se repite el caso de uso, de lo contrario el caso de uso termina.  </w:t>
            </w:r>
          </w:p>
        </w:tc>
      </w:tr>
      <w:tr w:rsidR="009B00D7" w:rsidRPr="002E29A1" w:rsidTr="005F2E8D">
        <w:tblPrEx>
          <w:tblLook w:val="0000" w:firstRow="0" w:lastRow="0" w:firstColumn="0" w:lastColumn="0" w:noHBand="0" w:noVBand="0"/>
        </w:tblPrEx>
        <w:trPr>
          <w:cantSplit/>
          <w:trHeight w:val="885"/>
        </w:trPr>
        <w:tc>
          <w:tcPr>
            <w:tcW w:w="2881" w:type="dxa"/>
          </w:tcPr>
          <w:p w:rsidR="009B00D7" w:rsidRDefault="009B00D7" w:rsidP="009B00D7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Flujo </w:t>
            </w:r>
          </w:p>
          <w:p w:rsidR="009B00D7" w:rsidRPr="002E29A1" w:rsidRDefault="009B00D7" w:rsidP="009B00D7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lterno</w:t>
            </w:r>
          </w:p>
        </w:tc>
        <w:tc>
          <w:tcPr>
            <w:tcW w:w="789" w:type="dxa"/>
          </w:tcPr>
          <w:p w:rsidR="009B00D7" w:rsidRDefault="00BE3B31" w:rsidP="009B00D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A</w:t>
            </w:r>
          </w:p>
        </w:tc>
        <w:tc>
          <w:tcPr>
            <w:tcW w:w="4974" w:type="dxa"/>
          </w:tcPr>
          <w:p w:rsidR="009B00D7" w:rsidRPr="00E7742F" w:rsidRDefault="009B00D7" w:rsidP="009B00D7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Si no existen artículos en los filtros el sistema mostrara un mensaje de notificación a continuación este caso de </w:t>
            </w:r>
            <w:r w:rsidR="00BE3B31">
              <w:rPr>
                <w:rFonts w:ascii="Segoe UI" w:hAnsi="Segoe UI" w:cs="Segoe UI"/>
                <w:szCs w:val="20"/>
              </w:rPr>
              <w:t xml:space="preserve">uso </w:t>
            </w:r>
            <w:r w:rsidR="005C4AD7">
              <w:rPr>
                <w:rFonts w:ascii="Segoe UI" w:hAnsi="Segoe UI" w:cs="Segoe UI"/>
                <w:szCs w:val="20"/>
              </w:rPr>
              <w:t>continua</w:t>
            </w:r>
            <w:r w:rsidR="0000257D">
              <w:rPr>
                <w:rFonts w:ascii="Segoe UI" w:hAnsi="Segoe UI" w:cs="Segoe UI"/>
                <w:szCs w:val="20"/>
              </w:rPr>
              <w:t>, pero si el actor</w:t>
            </w:r>
            <w:r>
              <w:rPr>
                <w:rFonts w:ascii="Segoe UI" w:hAnsi="Segoe UI" w:cs="Segoe UI"/>
                <w:szCs w:val="20"/>
              </w:rPr>
              <w:t xml:space="preserve"> realiza otra </w:t>
            </w:r>
            <w:r w:rsidR="00BE3B31">
              <w:rPr>
                <w:rFonts w:ascii="Segoe UI" w:hAnsi="Segoe UI" w:cs="Segoe UI"/>
                <w:szCs w:val="20"/>
              </w:rPr>
              <w:t>búsqueda el caso de uso continua</w:t>
            </w:r>
            <w:r>
              <w:rPr>
                <w:rFonts w:ascii="Segoe UI" w:hAnsi="Segoe UI" w:cs="Segoe UI"/>
                <w:szCs w:val="20"/>
              </w:rPr>
              <w:t xml:space="preserve">.   </w:t>
            </w:r>
          </w:p>
        </w:tc>
      </w:tr>
      <w:tr w:rsidR="009B00D7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9B00D7" w:rsidRPr="002E29A1" w:rsidRDefault="009B00D7" w:rsidP="009B00D7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B00D7" w:rsidRPr="002E29A1" w:rsidRDefault="009B00D7" w:rsidP="009B00D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Pr="00F5120B">
              <w:rPr>
                <w:rFonts w:ascii="Segoe UI" w:hAnsi="Segoe UI" w:cs="Segoe UI"/>
                <w:szCs w:val="20"/>
              </w:rPr>
              <w:t xml:space="preserve"> encuentra una lista con los artículos que cumplen la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F5120B">
              <w:rPr>
                <w:rFonts w:ascii="Segoe UI" w:hAnsi="Segoe UI" w:cs="Segoe UI"/>
                <w:szCs w:val="20"/>
              </w:rPr>
              <w:t>búsqueda realizada</w:t>
            </w:r>
          </w:p>
        </w:tc>
      </w:tr>
      <w:tr w:rsidR="009B00D7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9B00D7" w:rsidRPr="002E29A1" w:rsidRDefault="009B00D7" w:rsidP="009B00D7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9B00D7" w:rsidRPr="002E29A1" w:rsidRDefault="009B00D7" w:rsidP="009B00D7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9B00D7" w:rsidRPr="002E29A1" w:rsidRDefault="009B00D7" w:rsidP="009B00D7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9B00D7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9B00D7" w:rsidRPr="002E29A1" w:rsidRDefault="009B00D7" w:rsidP="009B00D7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9B00D7" w:rsidRPr="002E29A1" w:rsidRDefault="009B00D7" w:rsidP="009B00D7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9B00D7" w:rsidRPr="002E29A1" w:rsidRDefault="009B00D7" w:rsidP="009B00D7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9B00D7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9B00D7" w:rsidRPr="002E29A1" w:rsidRDefault="009B00D7" w:rsidP="009B00D7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9B00D7" w:rsidRPr="002E29A1" w:rsidRDefault="009B00D7" w:rsidP="009B00D7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974" w:type="dxa"/>
          </w:tcPr>
          <w:p w:rsidR="009B00D7" w:rsidRPr="002E29A1" w:rsidRDefault="009B00D7" w:rsidP="009B00D7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9B00D7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9B00D7" w:rsidRPr="002E29A1" w:rsidRDefault="009B00D7" w:rsidP="009B00D7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9B00D7" w:rsidRDefault="009B00D7" w:rsidP="009B00D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9B00D7" w:rsidRDefault="009B00D7" w:rsidP="009B00D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 segundos </w:t>
            </w:r>
          </w:p>
        </w:tc>
      </w:tr>
      <w:tr w:rsidR="009B00D7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9B00D7" w:rsidRPr="002E29A1" w:rsidRDefault="009B00D7" w:rsidP="009B00D7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9B00D7" w:rsidRPr="002E29A1" w:rsidRDefault="009B00D7" w:rsidP="009B00D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9B00D7" w:rsidRPr="002E29A1" w:rsidRDefault="009B00D7" w:rsidP="009B00D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3 segundos </w:t>
            </w:r>
          </w:p>
        </w:tc>
      </w:tr>
      <w:tr w:rsidR="009B00D7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9B00D7" w:rsidRPr="002E29A1" w:rsidRDefault="009B00D7" w:rsidP="009B00D7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9B00D7" w:rsidRPr="002E29A1" w:rsidRDefault="009B00D7" w:rsidP="009B00D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9B00D7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9B00D7" w:rsidRPr="002E29A1" w:rsidRDefault="009B00D7" w:rsidP="009B00D7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9B00D7" w:rsidRPr="002E29A1" w:rsidRDefault="009B00D7" w:rsidP="009B00D7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</w:tr>
      <w:tr w:rsidR="009B00D7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9B00D7" w:rsidRPr="002E29A1" w:rsidRDefault="009B00D7" w:rsidP="009B00D7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9B00D7" w:rsidRPr="002E29A1" w:rsidRDefault="009B00D7" w:rsidP="009B00D7">
            <w:pPr>
              <w:rPr>
                <w:rFonts w:ascii="Segoe UI" w:hAnsi="Segoe UI" w:cs="Segoe UI"/>
              </w:rPr>
            </w:pPr>
          </w:p>
        </w:tc>
      </w:tr>
    </w:tbl>
    <w:p w:rsidR="000C0E0D" w:rsidRDefault="000C0E0D">
      <w:pPr>
        <w:rPr>
          <w:rFonts w:ascii="Segoe UI" w:hAnsi="Segoe UI" w:cs="Segoe UI"/>
        </w:rPr>
      </w:pPr>
    </w:p>
    <w:p w:rsidR="00C94CFD" w:rsidRDefault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6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Carro de compras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lastRenderedPageBreak/>
              <w:t>Objetivos asociados</w:t>
            </w:r>
          </w:p>
        </w:tc>
        <w:tc>
          <w:tcPr>
            <w:tcW w:w="5763" w:type="dxa"/>
            <w:gridSpan w:val="2"/>
          </w:tcPr>
          <w:p w:rsidR="00C94CFD" w:rsidRDefault="00A4746C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1</w:t>
            </w:r>
          </w:p>
          <w:p w:rsidR="00A4746C" w:rsidRPr="002E29A1" w:rsidRDefault="00A4746C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2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C94CFD" w:rsidRPr="00A4746C" w:rsidRDefault="00BE3B31" w:rsidP="009336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13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80302C">
              <w:rPr>
                <w:rFonts w:ascii="Segoe UI" w:hAnsi="Segoe UI" w:cs="Segoe UI"/>
                <w:szCs w:val="20"/>
              </w:rPr>
              <w:t xml:space="preserve">El </w:t>
            </w:r>
            <w:r w:rsidR="009B00D7">
              <w:rPr>
                <w:rFonts w:ascii="Segoe UI" w:hAnsi="Segoe UI" w:cs="Segoe UI"/>
                <w:szCs w:val="20"/>
              </w:rPr>
              <w:t xml:space="preserve">actor </w:t>
            </w:r>
            <w:r w:rsidRPr="0080302C">
              <w:rPr>
                <w:rFonts w:ascii="Segoe UI" w:hAnsi="Segoe UI" w:cs="Segoe UI"/>
                <w:szCs w:val="20"/>
              </w:rPr>
              <w:t>selecciona el/los artículos y los añade al carrito de compras, si el articulo seleccionado ya existe se suman a las cantidades actuales, además, se podrá eliminar y modificar las cantidade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C94CFD" w:rsidRPr="002E29A1" w:rsidRDefault="00413C5C" w:rsidP="00413C5C">
            <w:pPr>
              <w:jc w:val="both"/>
              <w:rPr>
                <w:rFonts w:ascii="Segoe UI" w:hAnsi="Segoe UI" w:cs="Segoe UI"/>
              </w:rPr>
            </w:pPr>
            <w:r w:rsidRPr="00413C5C">
              <w:rPr>
                <w:rFonts w:ascii="Segoe UI" w:hAnsi="Segoe UI" w:cs="Segoe UI"/>
                <w:szCs w:val="20"/>
              </w:rPr>
              <w:t>Haber realizado una búsqueda de artículo</w:t>
            </w:r>
            <w:r w:rsidR="00BE3B31">
              <w:rPr>
                <w:rFonts w:ascii="Segoe UI" w:hAnsi="Segoe UI" w:cs="Segoe UI"/>
                <w:szCs w:val="20"/>
              </w:rPr>
              <w:t>s en el catálogo, y estar logeado</w:t>
            </w:r>
            <w:r w:rsidRPr="00413C5C">
              <w:rPr>
                <w:rFonts w:ascii="Segoe UI" w:hAnsi="Segoe UI" w:cs="Segoe UI"/>
                <w:szCs w:val="20"/>
              </w:rPr>
              <w:t xml:space="preserve"> en el sistema.</w:t>
            </w:r>
          </w:p>
        </w:tc>
      </w:tr>
      <w:tr w:rsidR="009B00D7" w:rsidRPr="002E29A1" w:rsidTr="00933649">
        <w:trPr>
          <w:cantSplit/>
        </w:trPr>
        <w:tc>
          <w:tcPr>
            <w:tcW w:w="2881" w:type="dxa"/>
          </w:tcPr>
          <w:p w:rsidR="009B00D7" w:rsidRPr="002E29A1" w:rsidRDefault="009B00D7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tor</w:t>
            </w:r>
          </w:p>
        </w:tc>
        <w:tc>
          <w:tcPr>
            <w:tcW w:w="5763" w:type="dxa"/>
            <w:gridSpan w:val="2"/>
          </w:tcPr>
          <w:p w:rsidR="009B00D7" w:rsidRPr="00413C5C" w:rsidRDefault="009B00D7" w:rsidP="00413C5C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Usuari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  <w:vAlign w:val="center"/>
          </w:tcPr>
          <w:p w:rsidR="00C94CFD" w:rsidRPr="002E29A1" w:rsidRDefault="009B00D7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lujo</w:t>
            </w:r>
          </w:p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C94CFD" w:rsidRPr="002E29A1" w:rsidRDefault="009B00D7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ctor </w:t>
            </w:r>
            <w:r w:rsidR="00814692" w:rsidRPr="00814692">
              <w:rPr>
                <w:rFonts w:ascii="Segoe UI" w:hAnsi="Segoe UI" w:cs="Segoe UI"/>
                <w:szCs w:val="20"/>
              </w:rPr>
              <w:t>selecciona el/los artículos en que está interesad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4974" w:type="dxa"/>
          </w:tcPr>
          <w:p w:rsidR="00C94CFD" w:rsidRDefault="009B00D7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="00814692" w:rsidRPr="00814692">
              <w:rPr>
                <w:rFonts w:ascii="Segoe UI" w:hAnsi="Segoe UI" w:cs="Segoe UI"/>
                <w:szCs w:val="20"/>
              </w:rPr>
              <w:t xml:space="preserve"> pulsa en añadir el artículo a una solicitud</w:t>
            </w:r>
          </w:p>
        </w:tc>
      </w:tr>
      <w:tr w:rsidR="00814692" w:rsidRPr="002E29A1" w:rsidTr="00814692">
        <w:trPr>
          <w:cantSplit/>
          <w:trHeight w:val="998"/>
        </w:trPr>
        <w:tc>
          <w:tcPr>
            <w:tcW w:w="2881" w:type="dxa"/>
            <w:vMerge/>
          </w:tcPr>
          <w:p w:rsidR="00814692" w:rsidRPr="002E29A1" w:rsidRDefault="00814692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14692" w:rsidRDefault="009B00D7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814692" w:rsidRDefault="00814692" w:rsidP="00814692">
            <w:pPr>
              <w:jc w:val="both"/>
              <w:rPr>
                <w:rFonts w:ascii="Segoe UI" w:hAnsi="Segoe UI" w:cs="Segoe UI"/>
                <w:szCs w:val="20"/>
              </w:rPr>
            </w:pPr>
            <w:r w:rsidRPr="00814692">
              <w:rPr>
                <w:rFonts w:ascii="Segoe UI" w:hAnsi="Segoe UI" w:cs="Segoe UI"/>
                <w:szCs w:val="20"/>
              </w:rPr>
              <w:t xml:space="preserve">El sistema indica al </w:t>
            </w:r>
            <w:r w:rsidR="009B00D7">
              <w:rPr>
                <w:rFonts w:ascii="Segoe UI" w:hAnsi="Segoe UI" w:cs="Segoe UI"/>
                <w:szCs w:val="20"/>
              </w:rPr>
              <w:t>actor</w:t>
            </w:r>
            <w:r w:rsidRPr="00814692">
              <w:rPr>
                <w:rFonts w:ascii="Segoe UI" w:hAnsi="Segoe UI" w:cs="Segoe UI"/>
                <w:szCs w:val="20"/>
              </w:rPr>
              <w:t xml:space="preserve"> que se ha procedido a añadir el artículo a su solicitud de</w:t>
            </w:r>
            <w:r w:rsidR="009B00D7">
              <w:rPr>
                <w:rFonts w:ascii="Segoe UI" w:hAnsi="Segoe UI" w:cs="Segoe UI"/>
                <w:szCs w:val="20"/>
              </w:rPr>
              <w:t xml:space="preserve"> c</w:t>
            </w:r>
            <w:r w:rsidRPr="00814692">
              <w:rPr>
                <w:rFonts w:ascii="Segoe UI" w:hAnsi="Segoe UI" w:cs="Segoe UI"/>
                <w:szCs w:val="20"/>
              </w:rPr>
              <w:t>ompr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9B00D7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los artículos añadidos al carrito de compras, con sus cantidades y precios. </w:t>
            </w:r>
          </w:p>
        </w:tc>
      </w:tr>
      <w:tr w:rsidR="009B00D7" w:rsidRPr="002E29A1" w:rsidTr="00814692">
        <w:trPr>
          <w:cantSplit/>
          <w:trHeight w:val="729"/>
        </w:trPr>
        <w:tc>
          <w:tcPr>
            <w:tcW w:w="2881" w:type="dxa"/>
          </w:tcPr>
          <w:p w:rsidR="009B00D7" w:rsidRDefault="009B00D7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lujo</w:t>
            </w:r>
          </w:p>
          <w:p w:rsidR="009B00D7" w:rsidRPr="002E29A1" w:rsidRDefault="009B00D7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lterno</w:t>
            </w:r>
          </w:p>
        </w:tc>
        <w:tc>
          <w:tcPr>
            <w:tcW w:w="789" w:type="dxa"/>
          </w:tcPr>
          <w:p w:rsidR="009B00D7" w:rsidRDefault="009B00D7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9B00D7" w:rsidRDefault="009B00D7" w:rsidP="00933649">
            <w:pPr>
              <w:jc w:val="both"/>
              <w:rPr>
                <w:rFonts w:ascii="Segoe UI" w:hAnsi="Segoe UI" w:cs="Segoe UI"/>
              </w:rPr>
            </w:pPr>
            <w:r w:rsidRPr="00814692">
              <w:rPr>
                <w:rFonts w:ascii="Segoe UI" w:hAnsi="Segoe UI" w:cs="Segoe UI"/>
                <w:szCs w:val="20"/>
              </w:rPr>
              <w:t>Si el artículo no existe, se crea una nueva línea en la solicitud.</w:t>
            </w:r>
          </w:p>
        </w:tc>
      </w:tr>
      <w:tr w:rsidR="00BE3B31" w:rsidRPr="002E29A1" w:rsidTr="00814692">
        <w:trPr>
          <w:cantSplit/>
          <w:trHeight w:val="729"/>
        </w:trPr>
        <w:tc>
          <w:tcPr>
            <w:tcW w:w="2881" w:type="dxa"/>
          </w:tcPr>
          <w:p w:rsidR="00BE3B31" w:rsidRDefault="00BE3B31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BE3B31" w:rsidRDefault="00BE3B31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BE3B31" w:rsidRPr="00814692" w:rsidRDefault="00BE3B31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</w:rPr>
              <w:t xml:space="preserve">El actor modifica o elimina las cantidades si la información no es correcta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C94CFD" w:rsidRPr="002E29A1" w:rsidRDefault="00814692" w:rsidP="0081469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Los artículos</w:t>
            </w:r>
            <w:r w:rsidRPr="00814692">
              <w:rPr>
                <w:rFonts w:ascii="Segoe UI" w:hAnsi="Segoe UI" w:cs="Segoe UI"/>
                <w:szCs w:val="20"/>
              </w:rPr>
              <w:t xml:space="preserve"> seleccionado</w:t>
            </w:r>
            <w:r>
              <w:rPr>
                <w:rFonts w:ascii="Segoe UI" w:hAnsi="Segoe UI" w:cs="Segoe UI"/>
                <w:szCs w:val="20"/>
              </w:rPr>
              <w:t>s</w:t>
            </w:r>
            <w:r w:rsidRPr="00814692">
              <w:rPr>
                <w:rFonts w:ascii="Segoe UI" w:hAnsi="Segoe UI" w:cs="Segoe UI"/>
                <w:szCs w:val="20"/>
              </w:rPr>
              <w:t xml:space="preserve"> se añade</w:t>
            </w:r>
            <w:r>
              <w:rPr>
                <w:rFonts w:ascii="Segoe UI" w:hAnsi="Segoe UI" w:cs="Segoe UI"/>
                <w:szCs w:val="20"/>
              </w:rPr>
              <w:t>n</w:t>
            </w:r>
            <w:r w:rsidRPr="00814692">
              <w:rPr>
                <w:rFonts w:ascii="Segoe UI" w:hAnsi="Segoe UI" w:cs="Segoe UI"/>
                <w:szCs w:val="20"/>
              </w:rPr>
              <w:t xml:space="preserve"> a una nueva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814692">
              <w:rPr>
                <w:rFonts w:ascii="Segoe UI" w:hAnsi="Segoe UI" w:cs="Segoe UI"/>
                <w:szCs w:val="20"/>
              </w:rPr>
              <w:t>solicitud</w:t>
            </w:r>
          </w:p>
        </w:tc>
      </w:tr>
      <w:tr w:rsidR="00617955" w:rsidRPr="002E29A1" w:rsidTr="00933649">
        <w:trPr>
          <w:cantSplit/>
        </w:trPr>
        <w:tc>
          <w:tcPr>
            <w:tcW w:w="2881" w:type="dxa"/>
            <w:vMerge w:val="restart"/>
          </w:tcPr>
          <w:p w:rsidR="00617955" w:rsidRPr="002E29A1" w:rsidRDefault="0061795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617955" w:rsidRPr="002E29A1" w:rsidRDefault="00617955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617955" w:rsidRPr="002E29A1" w:rsidRDefault="0061795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617955" w:rsidRPr="002E29A1" w:rsidTr="00933649">
        <w:trPr>
          <w:cantSplit/>
        </w:trPr>
        <w:tc>
          <w:tcPr>
            <w:tcW w:w="2881" w:type="dxa"/>
            <w:vMerge/>
          </w:tcPr>
          <w:p w:rsidR="00617955" w:rsidRPr="002E29A1" w:rsidRDefault="00617955" w:rsidP="00933649">
            <w:pPr>
              <w:pStyle w:val="Ttulo1"/>
              <w:rPr>
                <w:rFonts w:ascii="Segoe UI" w:hAnsi="Segoe UI" w:cs="Segoe UI"/>
                <w:sz w:val="24"/>
              </w:rPr>
            </w:pPr>
          </w:p>
        </w:tc>
        <w:tc>
          <w:tcPr>
            <w:tcW w:w="789" w:type="dxa"/>
          </w:tcPr>
          <w:p w:rsidR="00617955" w:rsidRPr="00617955" w:rsidRDefault="0014723A" w:rsidP="00933649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3</w:t>
            </w:r>
          </w:p>
        </w:tc>
        <w:tc>
          <w:tcPr>
            <w:tcW w:w="4974" w:type="dxa"/>
          </w:tcPr>
          <w:p w:rsidR="00617955" w:rsidRPr="00617955" w:rsidRDefault="00617955" w:rsidP="00617955">
            <w:pPr>
              <w:jc w:val="both"/>
              <w:rPr>
                <w:rFonts w:ascii="Segoe UI" w:hAnsi="Segoe UI" w:cs="Segoe UI"/>
                <w:bCs/>
              </w:rPr>
            </w:pPr>
            <w:r w:rsidRPr="00617955">
              <w:rPr>
                <w:rFonts w:ascii="Segoe UI" w:hAnsi="Segoe UI" w:cs="Segoe UI"/>
                <w:bCs/>
              </w:rPr>
              <w:t xml:space="preserve">Si el artículo ya existía en la solicitud, se </w:t>
            </w:r>
            <w:r>
              <w:rPr>
                <w:rFonts w:ascii="Segoe UI" w:hAnsi="Segoe UI" w:cs="Segoe UI"/>
                <w:bCs/>
              </w:rPr>
              <w:t xml:space="preserve">suman las cantidades anteriores a </w:t>
            </w:r>
            <w:r w:rsidRPr="00617955">
              <w:rPr>
                <w:rFonts w:ascii="Segoe UI" w:hAnsi="Segoe UI" w:cs="Segoe UI"/>
                <w:bCs/>
              </w:rPr>
              <w:t>las actualmente añadidas y no se crea una nueva línea en la solicitud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94CFD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 segun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C94CFD" w:rsidRPr="002E29A1" w:rsidRDefault="00EF21CD" w:rsidP="00933649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C94CFD" w:rsidRPr="002E29A1">
              <w:rPr>
                <w:rFonts w:ascii="Segoe UI" w:hAnsi="Segoe UI" w:cs="Segoe UI"/>
              </w:rPr>
              <w:t>lt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</w:p>
        </w:tc>
      </w:tr>
    </w:tbl>
    <w:p w:rsidR="00C94CFD" w:rsidRDefault="00C94CFD" w:rsidP="00C94CFD">
      <w:pPr>
        <w:rPr>
          <w:rFonts w:ascii="Segoe UI" w:hAnsi="Segoe UI" w:cs="Segoe UI"/>
        </w:rPr>
      </w:pPr>
    </w:p>
    <w:p w:rsidR="00617955" w:rsidRDefault="00617955" w:rsidP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9"/>
        <w:gridCol w:w="1134"/>
        <w:gridCol w:w="4855"/>
      </w:tblGrid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7</w:t>
            </w:r>
          </w:p>
        </w:tc>
        <w:tc>
          <w:tcPr>
            <w:tcW w:w="5989" w:type="dxa"/>
            <w:gridSpan w:val="2"/>
          </w:tcPr>
          <w:p w:rsidR="00EF21CD" w:rsidRPr="002E29A1" w:rsidRDefault="00617955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Enviar pedido</w:t>
            </w:r>
            <w:r w:rsidR="00EF21CD">
              <w:rPr>
                <w:rFonts w:ascii="Segoe UI" w:hAnsi="Segoe UI" w:cs="Segoe UI"/>
                <w:sz w:val="24"/>
              </w:rPr>
              <w:t xml:space="preserve"> </w:t>
            </w: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989" w:type="dxa"/>
            <w:gridSpan w:val="2"/>
          </w:tcPr>
          <w:p w:rsidR="00EF21CD" w:rsidRDefault="00EF21CD" w:rsidP="0059157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1</w:t>
            </w:r>
          </w:p>
          <w:p w:rsidR="00EF21CD" w:rsidRPr="002E29A1" w:rsidRDefault="00EF21CD" w:rsidP="0059157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2</w:t>
            </w: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989" w:type="dxa"/>
            <w:gridSpan w:val="2"/>
          </w:tcPr>
          <w:p w:rsidR="00EF21CD" w:rsidRPr="00A4746C" w:rsidRDefault="0014723A" w:rsidP="005915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15</w:t>
            </w: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989" w:type="dxa"/>
            <w:gridSpan w:val="2"/>
          </w:tcPr>
          <w:p w:rsidR="00EF21CD" w:rsidRPr="002E29A1" w:rsidRDefault="009A4245" w:rsidP="0059157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P</w:t>
            </w:r>
            <w:r w:rsidR="00F71A33" w:rsidRPr="00F71A33">
              <w:rPr>
                <w:rFonts w:ascii="Segoe UI" w:hAnsi="Segoe UI" w:cs="Segoe UI"/>
                <w:szCs w:val="20"/>
              </w:rPr>
              <w:t>roceso envío de un pedido para su tramitación</w:t>
            </w: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989" w:type="dxa"/>
            <w:gridSpan w:val="2"/>
          </w:tcPr>
          <w:p w:rsidR="00EF21CD" w:rsidRPr="002E29A1" w:rsidRDefault="00F71A33" w:rsidP="00F71A33">
            <w:pPr>
              <w:jc w:val="both"/>
              <w:rPr>
                <w:rFonts w:ascii="Segoe UI" w:hAnsi="Segoe UI" w:cs="Segoe UI"/>
              </w:rPr>
            </w:pPr>
            <w:r w:rsidRPr="00F71A33">
              <w:rPr>
                <w:rFonts w:ascii="Segoe UI" w:hAnsi="Segoe UI" w:cs="Segoe UI"/>
                <w:szCs w:val="20"/>
              </w:rPr>
              <w:t>El usuario debe haberse identificado en el sistema y debe existir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F71A33">
              <w:rPr>
                <w:rFonts w:ascii="Segoe UI" w:hAnsi="Segoe UI" w:cs="Segoe UI"/>
                <w:szCs w:val="20"/>
              </w:rPr>
              <w:t>artículos en su solicitud</w:t>
            </w:r>
          </w:p>
        </w:tc>
      </w:tr>
      <w:tr w:rsidR="009A4245" w:rsidRPr="002E29A1" w:rsidTr="006762F2">
        <w:trPr>
          <w:cantSplit/>
        </w:trPr>
        <w:tc>
          <w:tcPr>
            <w:tcW w:w="2839" w:type="dxa"/>
          </w:tcPr>
          <w:p w:rsidR="009A4245" w:rsidRPr="002E29A1" w:rsidRDefault="009A4245" w:rsidP="0059157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tor</w:t>
            </w:r>
          </w:p>
        </w:tc>
        <w:tc>
          <w:tcPr>
            <w:tcW w:w="5989" w:type="dxa"/>
            <w:gridSpan w:val="2"/>
          </w:tcPr>
          <w:p w:rsidR="009A4245" w:rsidRPr="00F71A33" w:rsidRDefault="009A4245" w:rsidP="00F71A33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Usuario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 w:val="restart"/>
            <w:vAlign w:val="center"/>
          </w:tcPr>
          <w:p w:rsidR="00F9576B" w:rsidRPr="002E29A1" w:rsidRDefault="009A4245" w:rsidP="0059157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lujo</w:t>
            </w:r>
          </w:p>
          <w:p w:rsidR="00F9576B" w:rsidRPr="002E29A1" w:rsidRDefault="00F9576B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1134" w:type="dxa"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855" w:type="dxa"/>
          </w:tcPr>
          <w:p w:rsidR="00F9576B" w:rsidRPr="002E29A1" w:rsidRDefault="00F9576B" w:rsidP="0059157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Pr="002E29A1" w:rsidRDefault="00F9576B" w:rsidP="0059157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855" w:type="dxa"/>
          </w:tcPr>
          <w:p w:rsidR="00F9576B" w:rsidRPr="00F71A33" w:rsidRDefault="009A4245" w:rsidP="00F71A33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Pr="00F71A33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>selecciona</w:t>
            </w:r>
            <w:r w:rsidR="00F71A33" w:rsidRPr="00F71A33">
              <w:rPr>
                <w:rFonts w:ascii="Segoe UI" w:hAnsi="Segoe UI" w:cs="Segoe UI"/>
                <w:szCs w:val="20"/>
              </w:rPr>
              <w:t xml:space="preserve"> enviar la solicitud actual.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  <w:p w:rsidR="00F9576B" w:rsidRPr="002E29A1" w:rsidRDefault="00F9576B" w:rsidP="00591571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4855" w:type="dxa"/>
          </w:tcPr>
          <w:p w:rsidR="00F9576B" w:rsidRDefault="00F71A33" w:rsidP="00591571">
            <w:pPr>
              <w:jc w:val="both"/>
              <w:rPr>
                <w:rFonts w:ascii="Segoe UI" w:hAnsi="Segoe UI" w:cs="Segoe UI"/>
                <w:szCs w:val="20"/>
              </w:rPr>
            </w:pPr>
            <w:r w:rsidRPr="00F71A33">
              <w:rPr>
                <w:rFonts w:ascii="Segoe UI" w:hAnsi="Segoe UI" w:cs="Segoe UI"/>
                <w:szCs w:val="20"/>
              </w:rPr>
              <w:t>El sistema crea un pedido a partir de los datos de la solicitud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Pr="002E29A1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855" w:type="dxa"/>
          </w:tcPr>
          <w:p w:rsidR="00F9576B" w:rsidRPr="002E29A1" w:rsidRDefault="009A4245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indica al actor </w:t>
            </w:r>
            <w:r w:rsidRPr="00F71A33">
              <w:rPr>
                <w:rFonts w:ascii="Segoe UI" w:hAnsi="Segoe UI" w:cs="Segoe UI"/>
                <w:szCs w:val="20"/>
              </w:rPr>
              <w:t>que</w:t>
            </w:r>
            <w:r w:rsidR="00F71A33" w:rsidRPr="00F71A33">
              <w:rPr>
                <w:rFonts w:ascii="Segoe UI" w:hAnsi="Segoe UI" w:cs="Segoe UI"/>
                <w:szCs w:val="20"/>
              </w:rPr>
              <w:t xml:space="preserve"> se ha procedido a crear el pedido correctamente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855" w:type="dxa"/>
          </w:tcPr>
          <w:p w:rsidR="0013295F" w:rsidRPr="0013295F" w:rsidRDefault="0013295F" w:rsidP="0013295F">
            <w:pPr>
              <w:jc w:val="both"/>
              <w:rPr>
                <w:rFonts w:ascii="Segoe UI" w:hAnsi="Segoe UI" w:cs="Segoe UI"/>
                <w:szCs w:val="20"/>
              </w:rPr>
            </w:pPr>
            <w:r w:rsidRPr="0013295F">
              <w:rPr>
                <w:rFonts w:ascii="Segoe UI" w:hAnsi="Segoe UI" w:cs="Segoe UI"/>
                <w:szCs w:val="20"/>
              </w:rPr>
              <w:t xml:space="preserve">El sistema muestra la orden y las opciones de pago </w:t>
            </w:r>
          </w:p>
          <w:p w:rsidR="0013295F" w:rsidRPr="0013295F" w:rsidRDefault="0013295F" w:rsidP="0013295F">
            <w:pPr>
              <w:jc w:val="both"/>
              <w:rPr>
                <w:rFonts w:ascii="Segoe UI" w:hAnsi="Segoe UI" w:cs="Segoe UI"/>
                <w:szCs w:val="20"/>
              </w:rPr>
            </w:pPr>
            <w:r w:rsidRPr="0013295F">
              <w:rPr>
                <w:rFonts w:ascii="Segoe UI" w:hAnsi="Segoe UI" w:cs="Segoe UI"/>
                <w:szCs w:val="20"/>
              </w:rPr>
              <w:t>1.</w:t>
            </w:r>
            <w:r w:rsidRPr="0013295F">
              <w:rPr>
                <w:rFonts w:ascii="Segoe UI" w:hAnsi="Segoe UI" w:cs="Segoe UI"/>
                <w:szCs w:val="20"/>
              </w:rPr>
              <w:tab/>
              <w:t>Tarjeta de crédito</w:t>
            </w:r>
          </w:p>
          <w:p w:rsidR="0013295F" w:rsidRPr="0013295F" w:rsidRDefault="0013295F" w:rsidP="0013295F">
            <w:pPr>
              <w:jc w:val="both"/>
              <w:rPr>
                <w:rFonts w:ascii="Segoe UI" w:hAnsi="Segoe UI" w:cs="Segoe UI"/>
                <w:szCs w:val="20"/>
              </w:rPr>
            </w:pPr>
            <w:r w:rsidRPr="0013295F">
              <w:rPr>
                <w:rFonts w:ascii="Segoe UI" w:hAnsi="Segoe UI" w:cs="Segoe UI"/>
                <w:szCs w:val="20"/>
              </w:rPr>
              <w:t>2.</w:t>
            </w:r>
            <w:r w:rsidRPr="0013295F">
              <w:rPr>
                <w:rFonts w:ascii="Segoe UI" w:hAnsi="Segoe UI" w:cs="Segoe UI"/>
                <w:szCs w:val="20"/>
              </w:rPr>
              <w:tab/>
              <w:t>Contra entrega</w:t>
            </w:r>
          </w:p>
          <w:p w:rsidR="00F9576B" w:rsidRDefault="0013295F" w:rsidP="0013295F">
            <w:pPr>
              <w:jc w:val="both"/>
              <w:rPr>
                <w:rFonts w:ascii="Segoe UI" w:hAnsi="Segoe UI" w:cs="Segoe UI"/>
                <w:szCs w:val="20"/>
              </w:rPr>
            </w:pPr>
            <w:r w:rsidRPr="0013295F">
              <w:rPr>
                <w:rFonts w:ascii="Segoe UI" w:hAnsi="Segoe UI" w:cs="Segoe UI"/>
                <w:szCs w:val="20"/>
              </w:rPr>
              <w:t>3.</w:t>
            </w:r>
            <w:r w:rsidRPr="0013295F">
              <w:rPr>
                <w:rFonts w:ascii="Segoe UI" w:hAnsi="Segoe UI" w:cs="Segoe UI"/>
                <w:szCs w:val="20"/>
              </w:rPr>
              <w:tab/>
              <w:t>Giros de dinero</w:t>
            </w:r>
          </w:p>
        </w:tc>
      </w:tr>
      <w:tr w:rsidR="0013295F" w:rsidRPr="002E29A1" w:rsidTr="006762F2">
        <w:trPr>
          <w:cantSplit/>
        </w:trPr>
        <w:tc>
          <w:tcPr>
            <w:tcW w:w="2839" w:type="dxa"/>
            <w:vMerge/>
          </w:tcPr>
          <w:p w:rsidR="0013295F" w:rsidRPr="002E29A1" w:rsidRDefault="0013295F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13295F" w:rsidRDefault="00D36E83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855" w:type="dxa"/>
          </w:tcPr>
          <w:p w:rsidR="0013295F" w:rsidRDefault="009A4245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="0013295F">
              <w:rPr>
                <w:rFonts w:ascii="Segoe UI" w:hAnsi="Segoe UI" w:cs="Segoe UI"/>
                <w:szCs w:val="20"/>
              </w:rPr>
              <w:t xml:space="preserve"> selecciona una opción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Pr="002E29A1" w:rsidRDefault="00D36E83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855" w:type="dxa"/>
          </w:tcPr>
          <w:p w:rsidR="00F9576B" w:rsidRPr="002E29A1" w:rsidRDefault="0013295F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genera una factura con un código de compra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Default="00D36E83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855" w:type="dxa"/>
          </w:tcPr>
          <w:p w:rsidR="00F9576B" w:rsidRDefault="00F9576B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descuenta de la base de datos los productos comprados. Cuando un producto cuente con 5 cantidades el sistema enviara un mensaje de alerta al administrador </w:t>
            </w: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989" w:type="dxa"/>
            <w:gridSpan w:val="2"/>
          </w:tcPr>
          <w:p w:rsidR="00EF21CD" w:rsidRPr="002E29A1" w:rsidRDefault="00F71A33" w:rsidP="00591571">
            <w:pPr>
              <w:rPr>
                <w:rFonts w:ascii="Segoe UI" w:hAnsi="Segoe UI" w:cs="Segoe UI"/>
              </w:rPr>
            </w:pPr>
            <w:r w:rsidRPr="00F71A33">
              <w:rPr>
                <w:rFonts w:ascii="Segoe UI" w:hAnsi="Segoe UI" w:cs="Segoe UI"/>
                <w:szCs w:val="20"/>
              </w:rPr>
              <w:t>El pedido es creado en el sistema</w:t>
            </w: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1134" w:type="dxa"/>
          </w:tcPr>
          <w:p w:rsidR="00EF21CD" w:rsidRPr="002E29A1" w:rsidRDefault="00EF21CD" w:rsidP="0059157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855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6762F2" w:rsidRPr="002E29A1" w:rsidTr="006762F2">
        <w:trPr>
          <w:cantSplit/>
        </w:trPr>
        <w:tc>
          <w:tcPr>
            <w:tcW w:w="2839" w:type="dxa"/>
            <w:vMerge w:val="restart"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1134" w:type="dxa"/>
          </w:tcPr>
          <w:p w:rsidR="006762F2" w:rsidRPr="00591571" w:rsidRDefault="006762F2" w:rsidP="00591571">
            <w:pPr>
              <w:rPr>
                <w:rFonts w:ascii="Segoe UI" w:hAnsi="Segoe UI" w:cs="Segoe UI"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855" w:type="dxa"/>
          </w:tcPr>
          <w:p w:rsidR="006762F2" w:rsidRPr="00591571" w:rsidRDefault="006762F2" w:rsidP="00591571">
            <w:pPr>
              <w:rPr>
                <w:rFonts w:ascii="Segoe UI" w:hAnsi="Segoe UI" w:cs="Segoe UI"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6762F2" w:rsidRPr="002E29A1" w:rsidTr="006762F2">
        <w:trPr>
          <w:cantSplit/>
        </w:trPr>
        <w:tc>
          <w:tcPr>
            <w:tcW w:w="2839" w:type="dxa"/>
            <w:vMerge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6762F2" w:rsidRPr="00591571" w:rsidRDefault="006762F2" w:rsidP="00591571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855" w:type="dxa"/>
          </w:tcPr>
          <w:p w:rsidR="006762F2" w:rsidRPr="00591571" w:rsidRDefault="006762F2" w:rsidP="00591571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</w:rPr>
              <w:t>3 segundos</w:t>
            </w:r>
          </w:p>
        </w:tc>
      </w:tr>
      <w:tr w:rsidR="006762F2" w:rsidRPr="002E29A1" w:rsidTr="006762F2">
        <w:trPr>
          <w:cantSplit/>
        </w:trPr>
        <w:tc>
          <w:tcPr>
            <w:tcW w:w="2839" w:type="dxa"/>
            <w:vMerge w:val="restart"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1134" w:type="dxa"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5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  <w:tc>
          <w:tcPr>
            <w:tcW w:w="4855" w:type="dxa"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6762F2" w:rsidRPr="002E29A1" w:rsidTr="006762F2">
        <w:trPr>
          <w:cantSplit/>
        </w:trPr>
        <w:tc>
          <w:tcPr>
            <w:tcW w:w="2839" w:type="dxa"/>
            <w:vMerge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6762F2" w:rsidRDefault="006762F2" w:rsidP="0059157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  <w:tc>
          <w:tcPr>
            <w:tcW w:w="4855" w:type="dxa"/>
          </w:tcPr>
          <w:p w:rsidR="006762F2" w:rsidRDefault="006762F2" w:rsidP="00591571">
            <w:pPr>
              <w:rPr>
                <w:rFonts w:ascii="Segoe UI" w:hAnsi="Segoe UI" w:cs="Segoe UI"/>
              </w:rPr>
            </w:pPr>
          </w:p>
        </w:tc>
      </w:tr>
      <w:tr w:rsidR="006762F2" w:rsidRPr="002E29A1" w:rsidTr="006762F2">
        <w:trPr>
          <w:cantSplit/>
        </w:trPr>
        <w:tc>
          <w:tcPr>
            <w:tcW w:w="2839" w:type="dxa"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989" w:type="dxa"/>
            <w:gridSpan w:val="2"/>
          </w:tcPr>
          <w:p w:rsidR="006762F2" w:rsidRPr="002E29A1" w:rsidRDefault="006762F2" w:rsidP="00591571">
            <w:pPr>
              <w:rPr>
                <w:rFonts w:ascii="Segoe UI" w:hAnsi="Segoe UI" w:cs="Segoe UI"/>
              </w:rPr>
            </w:pPr>
          </w:p>
        </w:tc>
      </w:tr>
    </w:tbl>
    <w:p w:rsidR="00EF21CD" w:rsidRDefault="00EF21CD" w:rsidP="00C94CFD">
      <w:pPr>
        <w:rPr>
          <w:rFonts w:ascii="Segoe UI" w:hAnsi="Segoe UI" w:cs="Segoe UI"/>
        </w:rPr>
      </w:pPr>
    </w:p>
    <w:p w:rsidR="00EF21CD" w:rsidRDefault="00EF21CD" w:rsidP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8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Estado de pedidos 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C94CFD" w:rsidRPr="002E29A1" w:rsidRDefault="001503CE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1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lastRenderedPageBreak/>
              <w:t>Requisitos asociados</w:t>
            </w:r>
          </w:p>
        </w:tc>
        <w:tc>
          <w:tcPr>
            <w:tcW w:w="5763" w:type="dxa"/>
            <w:gridSpan w:val="2"/>
          </w:tcPr>
          <w:p w:rsidR="00C94CFD" w:rsidRPr="002E29A1" w:rsidRDefault="00E6456E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16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C94CFD" w:rsidRPr="002E29A1" w:rsidRDefault="0014723A" w:rsidP="0093364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Consulta </w:t>
            </w:r>
            <w:r w:rsidR="00C94CFD" w:rsidRPr="00055175">
              <w:rPr>
                <w:rFonts w:ascii="Segoe UI" w:hAnsi="Segoe UI" w:cs="Segoe UI"/>
                <w:szCs w:val="20"/>
              </w:rPr>
              <w:t>el estado del pedido</w:t>
            </w:r>
            <w:r>
              <w:rPr>
                <w:rFonts w:ascii="Segoe UI" w:hAnsi="Segoe UI" w:cs="Segoe UI"/>
                <w:szCs w:val="20"/>
              </w:rPr>
              <w:t xml:space="preserve"> verificando si está disponible o no </w:t>
            </w:r>
            <w:r w:rsidR="00C94CFD" w:rsidRPr="00055175"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  <w:szCs w:val="20"/>
              </w:rPr>
              <w:t xml:space="preserve">El usuario debió realizar una compra para poder ver el estado de su pedido. </w:t>
            </w:r>
            <w:r w:rsidRPr="000136D2">
              <w:rPr>
                <w:rFonts w:ascii="Segoe UI" w:hAnsi="Segoe UI" w:cs="Segoe UI"/>
                <w:szCs w:val="20"/>
              </w:rPr>
              <w:t xml:space="preserve">   </w:t>
            </w:r>
          </w:p>
        </w:tc>
      </w:tr>
      <w:tr w:rsidR="009A4245" w:rsidRPr="002E29A1" w:rsidTr="00933649">
        <w:trPr>
          <w:cantSplit/>
        </w:trPr>
        <w:tc>
          <w:tcPr>
            <w:tcW w:w="2881" w:type="dxa"/>
          </w:tcPr>
          <w:p w:rsidR="009A4245" w:rsidRPr="002E29A1" w:rsidRDefault="009A4245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tor</w:t>
            </w:r>
          </w:p>
        </w:tc>
        <w:tc>
          <w:tcPr>
            <w:tcW w:w="5763" w:type="dxa"/>
            <w:gridSpan w:val="2"/>
          </w:tcPr>
          <w:p w:rsidR="009A4245" w:rsidRPr="00055175" w:rsidRDefault="009A4245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Usuari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  <w:vAlign w:val="center"/>
          </w:tcPr>
          <w:p w:rsidR="00C94CFD" w:rsidRPr="002E29A1" w:rsidRDefault="009A4245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lujo</w:t>
            </w:r>
          </w:p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  <w:szCs w:val="20"/>
              </w:rPr>
            </w:pPr>
            <w:r w:rsidRPr="00055175">
              <w:rPr>
                <w:rFonts w:ascii="Segoe UI" w:hAnsi="Segoe UI" w:cs="Segoe UI"/>
                <w:szCs w:val="20"/>
              </w:rPr>
              <w:t xml:space="preserve">El </w:t>
            </w:r>
            <w:r w:rsidR="009A4245">
              <w:rPr>
                <w:rFonts w:ascii="Segoe UI" w:hAnsi="Segoe UI" w:cs="Segoe UI"/>
                <w:szCs w:val="20"/>
              </w:rPr>
              <w:t>actor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055175">
              <w:rPr>
                <w:rFonts w:ascii="Segoe UI" w:hAnsi="Segoe UI" w:cs="Segoe UI"/>
                <w:szCs w:val="20"/>
              </w:rPr>
              <w:t>ingresa al sistema.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C94CFD" w:rsidRPr="00055175" w:rsidRDefault="009A4245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actor</w:t>
            </w:r>
            <w:r w:rsidR="00C94CFD">
              <w:rPr>
                <w:rFonts w:ascii="Segoe UI" w:hAnsi="Segoe UI" w:cs="Segoe UI"/>
              </w:rPr>
              <w:t xml:space="preserve"> </w:t>
            </w:r>
            <w:r w:rsidR="00E6456E">
              <w:rPr>
                <w:rFonts w:ascii="Segoe UI" w:hAnsi="Segoe UI" w:cs="Segoe UI"/>
              </w:rPr>
              <w:t xml:space="preserve">ingresa usuario </w:t>
            </w:r>
            <w:r w:rsidR="00C94CFD" w:rsidRPr="00055175">
              <w:rPr>
                <w:rFonts w:ascii="Segoe UI" w:hAnsi="Segoe UI" w:cs="Segoe UI"/>
              </w:rPr>
              <w:t xml:space="preserve"> y contraseña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sistema hace un</w:t>
            </w:r>
            <w:r>
              <w:rPr>
                <w:rFonts w:ascii="Segoe UI" w:hAnsi="Segoe UI" w:cs="Segoe UI"/>
              </w:rPr>
              <w:t xml:space="preserve"> </w:t>
            </w:r>
            <w:r w:rsidRPr="00055175">
              <w:rPr>
                <w:rFonts w:ascii="Segoe UI" w:hAnsi="Segoe UI" w:cs="Segoe UI"/>
              </w:rPr>
              <w:t>log</w:t>
            </w:r>
            <w:r>
              <w:rPr>
                <w:rFonts w:ascii="Segoe UI" w:hAnsi="Segoe UI" w:cs="Segoe UI"/>
              </w:rPr>
              <w:t>u</w:t>
            </w:r>
            <w:r w:rsidR="00E6456E">
              <w:rPr>
                <w:rFonts w:ascii="Segoe UI" w:hAnsi="Segoe UI" w:cs="Segoe UI"/>
              </w:rPr>
              <w:t xml:space="preserve">eo de actor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C94CFD" w:rsidRPr="00055175" w:rsidRDefault="009A4245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actor</w:t>
            </w:r>
            <w:r w:rsidR="00307BD5">
              <w:rPr>
                <w:rFonts w:ascii="Segoe UI" w:hAnsi="Segoe UI" w:cs="Segoe UI"/>
              </w:rPr>
              <w:t xml:space="preserve"> da clic</w:t>
            </w:r>
            <w:r w:rsidR="00C94CFD" w:rsidRPr="00055175">
              <w:rPr>
                <w:rFonts w:ascii="Segoe UI" w:hAnsi="Segoe UI" w:cs="Segoe UI"/>
              </w:rPr>
              <w:t xml:space="preserve"> en opción estado de pedi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94CFD" w:rsidRPr="00055175" w:rsidRDefault="009A4245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actor</w:t>
            </w:r>
            <w:r w:rsidR="00C94CFD" w:rsidRPr="00055175">
              <w:rPr>
                <w:rFonts w:ascii="Segoe UI" w:hAnsi="Segoe UI" w:cs="Segoe UI"/>
              </w:rPr>
              <w:t xml:space="preserve"> digita el código del pedido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verifica si existe un pedido con dicho código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sistema mostrara el estado actual de su pedido: enviado, entregado y devuelto</w:t>
            </w:r>
            <w:r>
              <w:rPr>
                <w:rFonts w:ascii="Segoe UI" w:hAnsi="Segoe UI" w:cs="Segoe UI"/>
              </w:rPr>
              <w:t xml:space="preserve"> además de la fecha y hora de entrega. </w:t>
            </w:r>
            <w:r w:rsidRPr="00055175">
              <w:rPr>
                <w:rFonts w:ascii="Segoe UI" w:hAnsi="Segoe UI" w:cs="Segoe UI"/>
              </w:rPr>
              <w:t xml:space="preserve">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9A4245" w:rsidRPr="00055175" w:rsidRDefault="009A4245" w:rsidP="001503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actor</w:t>
            </w:r>
            <w:r w:rsidR="00C94CFD" w:rsidRPr="00055175">
              <w:rPr>
                <w:rFonts w:ascii="Segoe UI" w:hAnsi="Segoe UI" w:cs="Segoe UI"/>
              </w:rPr>
              <w:t xml:space="preserve"> c</w:t>
            </w:r>
            <w:r w:rsidR="00307BD5">
              <w:rPr>
                <w:rFonts w:ascii="Segoe UI" w:hAnsi="Segoe UI" w:cs="Segoe UI"/>
              </w:rPr>
              <w:t xml:space="preserve">onfirma la consulta dando clic </w:t>
            </w:r>
            <w:r w:rsidR="00C94CFD" w:rsidRPr="00055175">
              <w:rPr>
                <w:rFonts w:ascii="Segoe UI" w:hAnsi="Segoe UI" w:cs="Segoe UI"/>
              </w:rPr>
              <w:t>en aceptar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 xml:space="preserve">El sistema lo </w:t>
            </w:r>
            <w:r w:rsidR="006762F2" w:rsidRPr="00055175">
              <w:rPr>
                <w:rFonts w:ascii="Segoe UI" w:hAnsi="Segoe UI" w:cs="Segoe UI"/>
              </w:rPr>
              <w:t>re d</w:t>
            </w:r>
            <w:r w:rsidR="006762F2">
              <w:rPr>
                <w:rFonts w:ascii="Segoe UI" w:hAnsi="Segoe UI" w:cs="Segoe UI"/>
              </w:rPr>
              <w:t>ir</w:t>
            </w:r>
            <w:r w:rsidR="006762F2" w:rsidRPr="00055175">
              <w:rPr>
                <w:rFonts w:ascii="Segoe UI" w:hAnsi="Segoe UI" w:cs="Segoe UI"/>
              </w:rPr>
              <w:t>eccionara</w:t>
            </w:r>
            <w:r w:rsidRPr="00055175">
              <w:rPr>
                <w:rFonts w:ascii="Segoe UI" w:hAnsi="Segoe UI" w:cs="Segoe UI"/>
              </w:rPr>
              <w:t xml:space="preserve"> a la plataforma.</w:t>
            </w:r>
          </w:p>
        </w:tc>
      </w:tr>
      <w:tr w:rsidR="009A4245" w:rsidRPr="002E29A1" w:rsidTr="00933649">
        <w:trPr>
          <w:cantSplit/>
        </w:trPr>
        <w:tc>
          <w:tcPr>
            <w:tcW w:w="2881" w:type="dxa"/>
          </w:tcPr>
          <w:p w:rsidR="009A4245" w:rsidRDefault="009A4245" w:rsidP="009A424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lujo</w:t>
            </w:r>
          </w:p>
          <w:p w:rsidR="009A4245" w:rsidRPr="002E29A1" w:rsidRDefault="009A4245" w:rsidP="009A424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lterno</w:t>
            </w:r>
          </w:p>
        </w:tc>
        <w:tc>
          <w:tcPr>
            <w:tcW w:w="789" w:type="dxa"/>
          </w:tcPr>
          <w:p w:rsidR="009A4245" w:rsidRDefault="009A4245" w:rsidP="009A424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9A4245" w:rsidRPr="00055175" w:rsidRDefault="009A4245" w:rsidP="009A4245">
            <w:pPr>
              <w:jc w:val="both"/>
              <w:rPr>
                <w:rFonts w:ascii="Segoe UI" w:hAnsi="Segoe UI" w:cs="Segoe UI"/>
                <w:bCs/>
              </w:rPr>
            </w:pPr>
            <w:r w:rsidRPr="00055175">
              <w:rPr>
                <w:rFonts w:ascii="Segoe UI" w:hAnsi="Segoe UI" w:cs="Segoe UI"/>
                <w:bCs/>
              </w:rPr>
              <w:t>Si el pedido no existe, el sistema mostrara una pantalla emergente informa</w:t>
            </w:r>
            <w:r w:rsidR="00E6456E">
              <w:rPr>
                <w:rFonts w:ascii="Segoe UI" w:hAnsi="Segoe UI" w:cs="Segoe UI"/>
                <w:bCs/>
              </w:rPr>
              <w:t>n</w:t>
            </w:r>
            <w:r w:rsidRPr="00055175">
              <w:rPr>
                <w:rFonts w:ascii="Segoe UI" w:hAnsi="Segoe UI" w:cs="Segoe UI"/>
                <w:bCs/>
              </w:rPr>
              <w:t>do que no se encontraron resultados</w:t>
            </w:r>
          </w:p>
        </w:tc>
      </w:tr>
      <w:tr w:rsidR="009A4245" w:rsidRPr="002E29A1" w:rsidTr="00933649">
        <w:trPr>
          <w:cantSplit/>
        </w:trPr>
        <w:tc>
          <w:tcPr>
            <w:tcW w:w="2881" w:type="dxa"/>
          </w:tcPr>
          <w:p w:rsidR="009A4245" w:rsidRPr="002E29A1" w:rsidRDefault="009A4245" w:rsidP="009A4245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A4245" w:rsidRPr="002E29A1" w:rsidRDefault="009A4245" w:rsidP="009A4245">
            <w:pPr>
              <w:rPr>
                <w:rFonts w:ascii="Segoe UI" w:hAnsi="Segoe UI" w:cs="Segoe UI"/>
              </w:rPr>
            </w:pPr>
            <w:r>
              <w:rPr>
                <w:rFonts w:ascii="Arial" w:hAnsi="Arial" w:cs="Arial"/>
                <w:szCs w:val="20"/>
              </w:rPr>
              <w:t xml:space="preserve">El usuario conoce el estado de su pedido </w:t>
            </w:r>
          </w:p>
        </w:tc>
      </w:tr>
      <w:tr w:rsidR="009A4245" w:rsidRPr="002E29A1" w:rsidTr="00933649">
        <w:trPr>
          <w:cantSplit/>
        </w:trPr>
        <w:tc>
          <w:tcPr>
            <w:tcW w:w="2881" w:type="dxa"/>
          </w:tcPr>
          <w:p w:rsidR="009A4245" w:rsidRPr="002E29A1" w:rsidRDefault="009A4245" w:rsidP="009A4245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9A4245" w:rsidRPr="002E29A1" w:rsidRDefault="009A4245" w:rsidP="009A4245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9A4245" w:rsidRPr="002E29A1" w:rsidRDefault="009A4245" w:rsidP="009A4245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9A4245" w:rsidRPr="002E29A1" w:rsidTr="00933649">
        <w:trPr>
          <w:cantSplit/>
        </w:trPr>
        <w:tc>
          <w:tcPr>
            <w:tcW w:w="2881" w:type="dxa"/>
            <w:vMerge w:val="restart"/>
          </w:tcPr>
          <w:p w:rsidR="009A4245" w:rsidRPr="002E29A1" w:rsidRDefault="009A4245" w:rsidP="009A4245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9A4245" w:rsidRPr="002E29A1" w:rsidRDefault="009A4245" w:rsidP="009A4245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9A4245" w:rsidRPr="002E29A1" w:rsidRDefault="009A4245" w:rsidP="009A4245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9A4245" w:rsidRPr="002E29A1" w:rsidTr="00933649">
        <w:trPr>
          <w:cantSplit/>
        </w:trPr>
        <w:tc>
          <w:tcPr>
            <w:tcW w:w="2881" w:type="dxa"/>
            <w:vMerge/>
          </w:tcPr>
          <w:p w:rsidR="009A4245" w:rsidRPr="002E29A1" w:rsidRDefault="009A4245" w:rsidP="009A4245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9A4245" w:rsidRDefault="009A4245" w:rsidP="009A424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9A4245" w:rsidRDefault="009A4245" w:rsidP="009A424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 segundos</w:t>
            </w:r>
          </w:p>
        </w:tc>
      </w:tr>
      <w:tr w:rsidR="009A4245" w:rsidRPr="002E29A1" w:rsidTr="00933649">
        <w:trPr>
          <w:cantSplit/>
        </w:trPr>
        <w:tc>
          <w:tcPr>
            <w:tcW w:w="2881" w:type="dxa"/>
          </w:tcPr>
          <w:p w:rsidR="009A4245" w:rsidRPr="002E29A1" w:rsidRDefault="009A4245" w:rsidP="009A4245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9A4245" w:rsidRPr="002E29A1" w:rsidRDefault="009A4245" w:rsidP="009A424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9A4245" w:rsidRPr="002E29A1" w:rsidTr="00933649">
        <w:trPr>
          <w:cantSplit/>
        </w:trPr>
        <w:tc>
          <w:tcPr>
            <w:tcW w:w="2881" w:type="dxa"/>
          </w:tcPr>
          <w:p w:rsidR="009A4245" w:rsidRPr="002E29A1" w:rsidRDefault="009A4245" w:rsidP="009A4245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9A4245" w:rsidRPr="002E29A1" w:rsidRDefault="009A4245" w:rsidP="009A424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dia </w:t>
            </w:r>
          </w:p>
        </w:tc>
      </w:tr>
      <w:tr w:rsidR="009A4245" w:rsidRPr="002E29A1" w:rsidTr="00933649">
        <w:trPr>
          <w:cantSplit/>
        </w:trPr>
        <w:tc>
          <w:tcPr>
            <w:tcW w:w="2881" w:type="dxa"/>
          </w:tcPr>
          <w:p w:rsidR="009A4245" w:rsidRPr="002E29A1" w:rsidRDefault="009A4245" w:rsidP="009A4245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9A4245" w:rsidRPr="002E29A1" w:rsidRDefault="009A4245" w:rsidP="009A4245">
            <w:pPr>
              <w:rPr>
                <w:rFonts w:ascii="Segoe UI" w:hAnsi="Segoe UI" w:cs="Segoe UI"/>
              </w:rPr>
            </w:pPr>
          </w:p>
        </w:tc>
      </w:tr>
    </w:tbl>
    <w:p w:rsidR="00C94CFD" w:rsidRPr="002E29A1" w:rsidRDefault="00C94CFD" w:rsidP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9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Reportes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rPr>
                <w:rFonts w:ascii="Segoe UI" w:hAnsi="Segoe UI" w:cs="Segoe UI"/>
              </w:rPr>
            </w:pP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E6456E" w:rsidRDefault="00E6456E" w:rsidP="00303FD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01</w:t>
            </w:r>
          </w:p>
          <w:p w:rsidR="00E6456E" w:rsidRDefault="00E6456E" w:rsidP="00303FD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06</w:t>
            </w:r>
          </w:p>
          <w:p w:rsidR="00E6456E" w:rsidRDefault="00E6456E" w:rsidP="00303FD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12</w:t>
            </w:r>
          </w:p>
          <w:p w:rsidR="00D319EE" w:rsidRPr="00D319EE" w:rsidRDefault="00E6456E" w:rsidP="00303FD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16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lastRenderedPageBreak/>
              <w:t>Descripción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7F25B4">
              <w:rPr>
                <w:rFonts w:ascii="Segoe UI" w:hAnsi="Segoe UI" w:cs="Segoe UI"/>
                <w:szCs w:val="20"/>
              </w:rPr>
              <w:t>El sistema generar una serie de reportes segú</w:t>
            </w:r>
            <w:r w:rsidR="00E6456E">
              <w:rPr>
                <w:rFonts w:ascii="Segoe UI" w:hAnsi="Segoe UI" w:cs="Segoe UI"/>
                <w:szCs w:val="20"/>
              </w:rPr>
              <w:t>n la solicitud según el actor</w:t>
            </w:r>
          </w:p>
        </w:tc>
      </w:tr>
      <w:tr w:rsidR="004A2874" w:rsidRPr="002E29A1" w:rsidTr="00303FD1">
        <w:trPr>
          <w:cantSplit/>
        </w:trPr>
        <w:tc>
          <w:tcPr>
            <w:tcW w:w="2881" w:type="dxa"/>
          </w:tcPr>
          <w:p w:rsidR="004A2874" w:rsidRPr="002E29A1" w:rsidRDefault="004A287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Actor</w:t>
            </w:r>
          </w:p>
        </w:tc>
        <w:tc>
          <w:tcPr>
            <w:tcW w:w="5763" w:type="dxa"/>
            <w:gridSpan w:val="2"/>
          </w:tcPr>
          <w:p w:rsidR="004A2874" w:rsidRPr="007F25B4" w:rsidRDefault="004A2874" w:rsidP="00303FD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Administrador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7F25B4" w:rsidRPr="002E29A1" w:rsidRDefault="00D319EE" w:rsidP="00303FD1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verifica su rol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 w:val="restart"/>
            <w:vAlign w:val="center"/>
          </w:tcPr>
          <w:p w:rsidR="007F25B4" w:rsidRPr="002E29A1" w:rsidRDefault="004A2874" w:rsidP="00303FD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lujo</w:t>
            </w:r>
          </w:p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7F25B4" w:rsidRPr="002E29A1" w:rsidRDefault="007F25B4" w:rsidP="00303FD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7F25B4" w:rsidRPr="00055175" w:rsidRDefault="007F25B4" w:rsidP="00303FD1">
            <w:pPr>
              <w:rPr>
                <w:rFonts w:ascii="Segoe UI" w:hAnsi="Segoe UI" w:cs="Segoe UI"/>
                <w:szCs w:val="20"/>
              </w:rPr>
            </w:pPr>
            <w:r w:rsidRPr="00055175">
              <w:rPr>
                <w:rFonts w:ascii="Segoe UI" w:hAnsi="Segoe UI" w:cs="Segoe UI"/>
                <w:szCs w:val="20"/>
              </w:rPr>
              <w:t xml:space="preserve">El </w:t>
            </w:r>
            <w:r w:rsidR="00D319EE">
              <w:rPr>
                <w:rFonts w:ascii="Segoe UI" w:hAnsi="Segoe UI" w:cs="Segoe UI"/>
                <w:szCs w:val="20"/>
              </w:rPr>
              <w:t xml:space="preserve">actor 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055175">
              <w:rPr>
                <w:rFonts w:ascii="Segoe UI" w:hAnsi="Segoe UI" w:cs="Segoe UI"/>
                <w:szCs w:val="20"/>
              </w:rPr>
              <w:t>ingresa al sistema.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7F25B4" w:rsidRPr="00055175" w:rsidRDefault="00D319EE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actor</w:t>
            </w:r>
            <w:r w:rsidR="007F25B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ingresa usuario </w:t>
            </w:r>
            <w:r w:rsidR="007F25B4" w:rsidRPr="00055175">
              <w:rPr>
                <w:rFonts w:ascii="Segoe UI" w:hAnsi="Segoe UI" w:cs="Segoe UI"/>
              </w:rPr>
              <w:t xml:space="preserve"> y contraseña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7F25B4" w:rsidRPr="00055175" w:rsidRDefault="007F25B4" w:rsidP="00303FD1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sistema hace un</w:t>
            </w:r>
            <w:r>
              <w:rPr>
                <w:rFonts w:ascii="Segoe UI" w:hAnsi="Segoe UI" w:cs="Segoe UI"/>
              </w:rPr>
              <w:t xml:space="preserve"> </w:t>
            </w:r>
            <w:r w:rsidRPr="00055175">
              <w:rPr>
                <w:rFonts w:ascii="Segoe UI" w:hAnsi="Segoe UI" w:cs="Segoe UI"/>
              </w:rPr>
              <w:t>log</w:t>
            </w:r>
            <w:r>
              <w:rPr>
                <w:rFonts w:ascii="Segoe UI" w:hAnsi="Segoe UI" w:cs="Segoe UI"/>
              </w:rPr>
              <w:t>u</w:t>
            </w:r>
            <w:r w:rsidR="00D319EE">
              <w:rPr>
                <w:rFonts w:ascii="Segoe UI" w:hAnsi="Segoe UI" w:cs="Segoe UI"/>
              </w:rPr>
              <w:t xml:space="preserve">eo del actor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7F25B4" w:rsidRPr="00055175" w:rsidRDefault="004A2874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actor</w:t>
            </w:r>
            <w:r>
              <w:rPr>
                <w:rFonts w:ascii="Segoe UI" w:hAnsi="Segoe UI" w:cs="Segoe UI"/>
              </w:rPr>
              <w:t xml:space="preserve"> </w:t>
            </w:r>
            <w:r w:rsidR="00D319EE">
              <w:rPr>
                <w:rFonts w:ascii="Segoe UI" w:hAnsi="Segoe UI" w:cs="Segoe UI"/>
              </w:rPr>
              <w:t>selecciona la opción g</w:t>
            </w:r>
            <w:r w:rsidR="0086450F">
              <w:rPr>
                <w:rFonts w:ascii="Segoe UI" w:hAnsi="Segoe UI" w:cs="Segoe UI"/>
              </w:rPr>
              <w:t>enerar reportes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86450F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sistema mostrara las siguientes opciones.</w:t>
            </w:r>
          </w:p>
          <w:p w:rsidR="0086450F" w:rsidRDefault="0086450F" w:rsidP="0086450F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suarios registrados </w:t>
            </w:r>
          </w:p>
          <w:p w:rsidR="0086450F" w:rsidRDefault="00D319EE" w:rsidP="0086450F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ductos</w:t>
            </w:r>
          </w:p>
          <w:p w:rsidR="007F25B4" w:rsidRDefault="00D319EE" w:rsidP="0086450F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tegorías</w:t>
            </w:r>
          </w:p>
          <w:p w:rsidR="00D319EE" w:rsidRPr="0086450F" w:rsidRDefault="00D319EE" w:rsidP="0086450F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didos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7F25B4" w:rsidRPr="00055175" w:rsidRDefault="009A4245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actor</w:t>
            </w:r>
            <w:r w:rsidR="0086450F">
              <w:rPr>
                <w:rFonts w:ascii="Segoe UI" w:hAnsi="Segoe UI" w:cs="Segoe UI"/>
              </w:rPr>
              <w:t xml:space="preserve"> selecciona la opción del reporte que desee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7F25B4" w:rsidRPr="00055175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genera un informe según la elección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7F25B4" w:rsidRDefault="009A4245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actor</w:t>
            </w:r>
            <w:r>
              <w:rPr>
                <w:rFonts w:ascii="Segoe UI" w:hAnsi="Segoe UI" w:cs="Segoe UI"/>
              </w:rPr>
              <w:t xml:space="preserve"> tiene</w:t>
            </w:r>
            <w:r w:rsidR="0086450F">
              <w:rPr>
                <w:rFonts w:ascii="Segoe UI" w:hAnsi="Segoe UI" w:cs="Segoe UI"/>
              </w:rPr>
              <w:t xml:space="preserve"> la opción de imprimir el reporte</w:t>
            </w:r>
          </w:p>
          <w:p w:rsidR="00D319EE" w:rsidRPr="00055175" w:rsidRDefault="00D319EE" w:rsidP="00303FD1">
            <w:pPr>
              <w:rPr>
                <w:rFonts w:ascii="Segoe UI" w:hAnsi="Segoe UI" w:cs="Segoe UI"/>
              </w:rPr>
            </w:pPr>
          </w:p>
        </w:tc>
      </w:tr>
      <w:tr w:rsidR="00D319EE" w:rsidRPr="002E29A1" w:rsidTr="00303FD1">
        <w:trPr>
          <w:cantSplit/>
        </w:trPr>
        <w:tc>
          <w:tcPr>
            <w:tcW w:w="2881" w:type="dxa"/>
          </w:tcPr>
          <w:p w:rsidR="00D319EE" w:rsidRPr="002E29A1" w:rsidRDefault="00D319EE" w:rsidP="00303FD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Flujo Alterno </w:t>
            </w:r>
          </w:p>
        </w:tc>
        <w:tc>
          <w:tcPr>
            <w:tcW w:w="789" w:type="dxa"/>
          </w:tcPr>
          <w:p w:rsidR="00D319EE" w:rsidRDefault="00D319EE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.A</w:t>
            </w:r>
          </w:p>
        </w:tc>
        <w:tc>
          <w:tcPr>
            <w:tcW w:w="4974" w:type="dxa"/>
          </w:tcPr>
          <w:p w:rsidR="00D319EE" w:rsidRDefault="00D319EE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i no el actor puede visualizar el reporte seleccionado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7F25B4" w:rsidRPr="002E29A1" w:rsidRDefault="009A4245" w:rsidP="00303FD1">
            <w:pPr>
              <w:rPr>
                <w:rFonts w:ascii="Segoe UI" w:hAnsi="Segoe UI" w:cs="Segoe UI"/>
              </w:rPr>
            </w:pPr>
            <w:r>
              <w:rPr>
                <w:rFonts w:ascii="Arial" w:hAnsi="Arial" w:cs="Arial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actor</w:t>
            </w:r>
            <w:r>
              <w:rPr>
                <w:rFonts w:ascii="Arial" w:hAnsi="Arial" w:cs="Arial"/>
                <w:szCs w:val="20"/>
              </w:rPr>
              <w:t xml:space="preserve"> obtiene</w:t>
            </w:r>
            <w:r w:rsidR="00650047">
              <w:rPr>
                <w:rFonts w:ascii="Arial" w:hAnsi="Arial" w:cs="Arial"/>
                <w:szCs w:val="20"/>
              </w:rPr>
              <w:t xml:space="preserve"> un reporte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7F25B4" w:rsidRPr="002E29A1" w:rsidRDefault="007F25B4" w:rsidP="00303F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 w:val="restart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Default="00650047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7F25B4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="007F25B4">
              <w:rPr>
                <w:rFonts w:ascii="Segoe UI" w:hAnsi="Segoe UI" w:cs="Segoe UI"/>
              </w:rPr>
              <w:t xml:space="preserve"> segundos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7F25B4" w:rsidRPr="002E29A1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ada 15 días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7F25B4" w:rsidRPr="002E29A1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dia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rPr>
                <w:rFonts w:ascii="Segoe UI" w:hAnsi="Segoe UI" w:cs="Segoe UI"/>
              </w:rPr>
            </w:pPr>
          </w:p>
        </w:tc>
      </w:tr>
    </w:tbl>
    <w:p w:rsidR="00C94CFD" w:rsidRDefault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E870CA">
              <w:rPr>
                <w:rFonts w:ascii="Segoe UI" w:hAnsi="Segoe UI" w:cs="Segoe UI"/>
                <w:b/>
                <w:bCs/>
              </w:rPr>
              <w:t>Caso de uso -10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Registro proveedor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OBE-03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RF-14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303FD1" w:rsidRPr="002E29A1" w:rsidRDefault="00AD2095" w:rsidP="00303FD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AD2095">
              <w:rPr>
                <w:rFonts w:ascii="Segoe UI" w:hAnsi="Segoe UI" w:cs="Segoe UI"/>
              </w:rPr>
              <w:t>Se registrará un proveedor para llevar un óptimo registro de los productos que ofrece determinada marc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usuario debe </w:t>
            </w:r>
            <w:r w:rsidR="00E870CA">
              <w:rPr>
                <w:rFonts w:ascii="Segoe UI" w:hAnsi="Segoe UI" w:cs="Segoe UI"/>
              </w:rPr>
              <w:t>de ingresar bajo el rol de actor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6D512B" w:rsidRPr="002E29A1" w:rsidTr="00303FD1">
        <w:trPr>
          <w:cantSplit/>
        </w:trPr>
        <w:tc>
          <w:tcPr>
            <w:tcW w:w="2881" w:type="dxa"/>
          </w:tcPr>
          <w:p w:rsidR="006D512B" w:rsidRPr="002E29A1" w:rsidRDefault="004A2874" w:rsidP="00303FD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tor</w:t>
            </w:r>
          </w:p>
        </w:tc>
        <w:tc>
          <w:tcPr>
            <w:tcW w:w="5763" w:type="dxa"/>
            <w:gridSpan w:val="2"/>
          </w:tcPr>
          <w:p w:rsidR="006D512B" w:rsidRDefault="006D512B" w:rsidP="00303FD1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ministrador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 w:val="restart"/>
          </w:tcPr>
          <w:p w:rsidR="009A4245" w:rsidRDefault="009A4245" w:rsidP="00303FD1">
            <w:pPr>
              <w:rPr>
                <w:rFonts w:ascii="Segoe UI" w:hAnsi="Segoe UI" w:cs="Segoe UI"/>
                <w:b/>
                <w:bCs/>
              </w:rPr>
            </w:pPr>
          </w:p>
          <w:p w:rsidR="009A4245" w:rsidRDefault="009A4245" w:rsidP="00303FD1">
            <w:pPr>
              <w:rPr>
                <w:rFonts w:ascii="Segoe UI" w:hAnsi="Segoe UI" w:cs="Segoe UI"/>
                <w:b/>
                <w:bCs/>
              </w:rPr>
            </w:pPr>
          </w:p>
          <w:p w:rsidR="009A4245" w:rsidRDefault="009A4245" w:rsidP="00303FD1">
            <w:pPr>
              <w:rPr>
                <w:rFonts w:ascii="Segoe UI" w:hAnsi="Segoe UI" w:cs="Segoe UI"/>
                <w:b/>
                <w:bCs/>
              </w:rPr>
            </w:pPr>
          </w:p>
          <w:p w:rsidR="009A4245" w:rsidRDefault="009A4245" w:rsidP="00303FD1">
            <w:pPr>
              <w:rPr>
                <w:rFonts w:ascii="Segoe UI" w:hAnsi="Segoe UI" w:cs="Segoe UI"/>
                <w:b/>
                <w:bCs/>
              </w:rPr>
            </w:pPr>
          </w:p>
          <w:p w:rsidR="009A4245" w:rsidRDefault="009A4245" w:rsidP="00303FD1">
            <w:pPr>
              <w:rPr>
                <w:rFonts w:ascii="Segoe UI" w:hAnsi="Segoe UI" w:cs="Segoe UI"/>
                <w:b/>
                <w:bCs/>
              </w:rPr>
            </w:pPr>
          </w:p>
          <w:p w:rsidR="009A4245" w:rsidRDefault="009A4245" w:rsidP="00303FD1">
            <w:pPr>
              <w:rPr>
                <w:rFonts w:ascii="Segoe UI" w:hAnsi="Segoe UI" w:cs="Segoe UI"/>
                <w:b/>
                <w:bCs/>
              </w:rPr>
            </w:pPr>
          </w:p>
          <w:p w:rsidR="009A4245" w:rsidRDefault="009A4245" w:rsidP="00303FD1">
            <w:pPr>
              <w:rPr>
                <w:rFonts w:ascii="Segoe UI" w:hAnsi="Segoe UI" w:cs="Segoe UI"/>
                <w:b/>
                <w:bCs/>
              </w:rPr>
            </w:pPr>
          </w:p>
          <w:p w:rsidR="009A4245" w:rsidRDefault="009A4245" w:rsidP="00303FD1">
            <w:pPr>
              <w:rPr>
                <w:rFonts w:ascii="Segoe UI" w:hAnsi="Segoe UI" w:cs="Segoe UI"/>
                <w:b/>
                <w:bCs/>
              </w:rPr>
            </w:pPr>
          </w:p>
          <w:p w:rsidR="009A4245" w:rsidRDefault="009A4245" w:rsidP="00303FD1">
            <w:pPr>
              <w:rPr>
                <w:rFonts w:ascii="Segoe UI" w:hAnsi="Segoe UI" w:cs="Segoe UI"/>
                <w:b/>
                <w:bCs/>
              </w:rPr>
            </w:pPr>
          </w:p>
          <w:p w:rsidR="009A4245" w:rsidRDefault="009A4245" w:rsidP="00303FD1">
            <w:pPr>
              <w:rPr>
                <w:rFonts w:ascii="Segoe UI" w:hAnsi="Segoe UI" w:cs="Segoe UI"/>
                <w:b/>
                <w:bCs/>
              </w:rPr>
            </w:pPr>
          </w:p>
          <w:p w:rsidR="00303FD1" w:rsidRPr="002E29A1" w:rsidRDefault="009A4245" w:rsidP="00303FD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lujo</w:t>
            </w:r>
          </w:p>
          <w:p w:rsidR="00303FD1" w:rsidRPr="002E29A1" w:rsidRDefault="00303FD1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lastRenderedPageBreak/>
              <w:t>Paso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303FD1" w:rsidRPr="002E29A1" w:rsidRDefault="006D512B" w:rsidP="00303FD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ctor </w:t>
            </w:r>
            <w:r w:rsidR="00303FD1">
              <w:rPr>
                <w:rFonts w:ascii="Segoe UI" w:hAnsi="Segoe UI" w:cs="Segoe UI"/>
                <w:szCs w:val="20"/>
              </w:rPr>
              <w:t xml:space="preserve">ingresa </w:t>
            </w:r>
            <w:r w:rsidR="00303FD1" w:rsidRPr="002E29A1">
              <w:rPr>
                <w:rFonts w:ascii="Segoe UI" w:hAnsi="Segoe UI" w:cs="Segoe UI"/>
                <w:szCs w:val="20"/>
              </w:rPr>
              <w:t xml:space="preserve">sistema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303FD1" w:rsidRPr="002E29A1" w:rsidRDefault="00303FD1" w:rsidP="00CA5FA2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</w:t>
            </w:r>
            <w:r w:rsidR="006D512B">
              <w:rPr>
                <w:rFonts w:ascii="Segoe UI" w:hAnsi="Segoe UI" w:cs="Segoe UI"/>
                <w:szCs w:val="20"/>
              </w:rPr>
              <w:t>actor</w:t>
            </w:r>
            <w:r>
              <w:rPr>
                <w:rFonts w:ascii="Segoe UI" w:hAnsi="Segoe UI" w:cs="Segoe UI"/>
                <w:szCs w:val="20"/>
              </w:rPr>
              <w:t xml:space="preserve"> digita el usuario y contraseñ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303FD1" w:rsidRPr="00B9712F" w:rsidRDefault="00303FD1" w:rsidP="00303FD1">
            <w:pPr>
              <w:jc w:val="both"/>
              <w:rPr>
                <w:rFonts w:ascii="Segoe UI" w:hAnsi="Segoe UI" w:cs="Segoe UI"/>
                <w:szCs w:val="20"/>
              </w:rPr>
            </w:pPr>
            <w:r w:rsidRPr="00B9712F">
              <w:rPr>
                <w:rFonts w:ascii="Segoe UI" w:hAnsi="Segoe UI" w:cs="Segoe UI"/>
                <w:szCs w:val="20"/>
              </w:rPr>
              <w:t xml:space="preserve">El sistema identifica el rol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6D512B">
              <w:rPr>
                <w:rFonts w:ascii="Segoe UI" w:hAnsi="Segoe UI" w:cs="Segoe UI"/>
                <w:szCs w:val="20"/>
              </w:rPr>
              <w:t>actor</w:t>
            </w:r>
            <w:r w:rsidRPr="002E29A1">
              <w:rPr>
                <w:rFonts w:ascii="Segoe UI" w:hAnsi="Segoe UI" w:cs="Segoe UI"/>
                <w:szCs w:val="20"/>
              </w:rPr>
              <w:t xml:space="preserve"> solicita al sistema </w:t>
            </w:r>
            <w:r>
              <w:rPr>
                <w:rFonts w:ascii="Segoe UI" w:hAnsi="Segoe UI" w:cs="Segoe UI"/>
                <w:szCs w:val="20"/>
              </w:rPr>
              <w:t xml:space="preserve">registrar un proveedor </w:t>
            </w:r>
          </w:p>
        </w:tc>
      </w:tr>
      <w:tr w:rsidR="00303FD1" w:rsidRPr="002E29A1" w:rsidTr="00303FD1">
        <w:trPr>
          <w:cantSplit/>
          <w:trHeight w:val="778"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303FD1" w:rsidRPr="002E29A1" w:rsidRDefault="00303FD1" w:rsidP="009068E8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solicita</w:t>
            </w:r>
            <w:r>
              <w:rPr>
                <w:rFonts w:ascii="Segoe UI" w:hAnsi="Segoe UI" w:cs="Segoe UI"/>
                <w:szCs w:val="20"/>
              </w:rPr>
              <w:t xml:space="preserve"> llenar un formulario con</w:t>
            </w:r>
            <w:r w:rsidRPr="002E29A1">
              <w:rPr>
                <w:rFonts w:ascii="Segoe UI" w:hAnsi="Segoe UI" w:cs="Segoe UI"/>
                <w:szCs w:val="20"/>
              </w:rPr>
              <w:t xml:space="preserve"> los siguientes </w:t>
            </w:r>
            <w:r>
              <w:rPr>
                <w:rFonts w:ascii="Segoe UI" w:hAnsi="Segoe UI" w:cs="Segoe UI"/>
                <w:szCs w:val="20"/>
              </w:rPr>
              <w:t>campos d</w:t>
            </w: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 xml:space="preserve">nuevo proveedor: </w:t>
            </w:r>
            <w:r w:rsidR="009068E8">
              <w:rPr>
                <w:rFonts w:ascii="Segoe UI" w:hAnsi="Segoe UI" w:cs="Segoe UI"/>
                <w:szCs w:val="20"/>
              </w:rPr>
              <w:t xml:space="preserve">Nit, nombre, teléfono, celular, email, dirección.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303FD1" w:rsidRPr="002E29A1" w:rsidRDefault="006D512B" w:rsidP="00303FD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="00303FD1">
              <w:rPr>
                <w:rFonts w:ascii="Segoe UI" w:hAnsi="Segoe UI" w:cs="Segoe UI"/>
                <w:szCs w:val="20"/>
              </w:rPr>
              <w:t xml:space="preserve"> llena los campos y solicita</w:t>
            </w:r>
            <w:r w:rsidR="00303FD1" w:rsidRPr="002E29A1">
              <w:rPr>
                <w:rFonts w:ascii="Segoe UI" w:hAnsi="Segoe UI" w:cs="Segoe UI"/>
                <w:szCs w:val="20"/>
              </w:rPr>
              <w:t xml:space="preserve"> al sistema que los almacene.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303FD1" w:rsidRPr="002E29A1" w:rsidRDefault="00303FD1" w:rsidP="00E870CA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verifica que los datos estén correctamente </w:t>
            </w:r>
            <w:r w:rsidR="006D512B">
              <w:rPr>
                <w:rFonts w:ascii="Segoe UI" w:hAnsi="Segoe UI" w:cs="Segoe UI"/>
              </w:rPr>
              <w:t>digitados</w:t>
            </w:r>
            <w:r>
              <w:rPr>
                <w:rFonts w:ascii="Segoe UI" w:hAnsi="Segoe UI" w:cs="Segoe UI"/>
              </w:rPr>
              <w:t xml:space="preserve">.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 xml:space="preserve">El sistema verifica que el </w:t>
            </w:r>
            <w:r w:rsidR="004A2874">
              <w:rPr>
                <w:rFonts w:ascii="Segoe UI" w:hAnsi="Segoe UI" w:cs="Segoe UI"/>
              </w:rPr>
              <w:t xml:space="preserve">proveedor </w:t>
            </w:r>
            <w:r w:rsidR="004A2874" w:rsidRPr="002E29A1">
              <w:rPr>
                <w:rFonts w:ascii="Segoe UI" w:hAnsi="Segoe UI" w:cs="Segoe UI"/>
              </w:rPr>
              <w:t>digitado</w:t>
            </w:r>
            <w:r w:rsidR="00E870CA">
              <w:rPr>
                <w:rFonts w:ascii="Segoe UI" w:hAnsi="Segoe UI" w:cs="Segoe UI"/>
              </w:rPr>
              <w:t xml:space="preserve"> no se encuentre registrado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E870CA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303FD1" w:rsidRPr="000F622D" w:rsidRDefault="00303FD1" w:rsidP="00303FD1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a</w:t>
            </w:r>
            <w:r w:rsidR="000F622D">
              <w:rPr>
                <w:rFonts w:ascii="Segoe UI" w:hAnsi="Segoe UI" w:cs="Segoe UI"/>
                <w:szCs w:val="20"/>
              </w:rPr>
              <w:t>lmacena los datos proporcionados.</w:t>
            </w:r>
          </w:p>
        </w:tc>
      </w:tr>
      <w:tr w:rsidR="00E870CA" w:rsidRPr="002E29A1" w:rsidTr="00303FD1">
        <w:trPr>
          <w:cantSplit/>
        </w:trPr>
        <w:tc>
          <w:tcPr>
            <w:tcW w:w="2881" w:type="dxa"/>
          </w:tcPr>
          <w:p w:rsidR="00E870CA" w:rsidRPr="002E29A1" w:rsidRDefault="00E870CA" w:rsidP="00303FD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lujo Alterno</w:t>
            </w:r>
          </w:p>
        </w:tc>
        <w:tc>
          <w:tcPr>
            <w:tcW w:w="789" w:type="dxa"/>
          </w:tcPr>
          <w:p w:rsidR="00E870CA" w:rsidRDefault="00E870CA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E870CA" w:rsidRPr="002E29A1" w:rsidRDefault="00E870CA" w:rsidP="00303FD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S</w:t>
            </w:r>
            <w:r w:rsidRPr="00E870CA">
              <w:rPr>
                <w:rFonts w:ascii="Segoe UI" w:hAnsi="Segoe UI" w:cs="Segoe UI"/>
                <w:szCs w:val="20"/>
              </w:rPr>
              <w:t>i esto no es correcto, el actor puede modificar los datos, a continuación, este caso de uso continúa</w:t>
            </w:r>
          </w:p>
        </w:tc>
      </w:tr>
      <w:tr w:rsidR="00E870CA" w:rsidRPr="002E29A1" w:rsidTr="00303FD1">
        <w:trPr>
          <w:cantSplit/>
        </w:trPr>
        <w:tc>
          <w:tcPr>
            <w:tcW w:w="2881" w:type="dxa"/>
          </w:tcPr>
          <w:p w:rsidR="00E870CA" w:rsidRDefault="00E870CA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870CA" w:rsidRDefault="00E870CA" w:rsidP="00E870C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8</w:t>
            </w:r>
          </w:p>
        </w:tc>
        <w:tc>
          <w:tcPr>
            <w:tcW w:w="4974" w:type="dxa"/>
          </w:tcPr>
          <w:p w:rsidR="00E870CA" w:rsidRPr="00E870CA" w:rsidRDefault="00E870CA" w:rsidP="00C827FE">
            <w:pPr>
              <w:jc w:val="both"/>
              <w:rPr>
                <w:rFonts w:ascii="Segoe UI" w:hAnsi="Segoe UI" w:cs="Segoe UI"/>
                <w:szCs w:val="20"/>
              </w:rPr>
            </w:pPr>
            <w:r w:rsidRPr="00E870CA">
              <w:rPr>
                <w:rFonts w:ascii="Segoe UI" w:hAnsi="Segoe UI" w:cs="Segoe UI"/>
                <w:szCs w:val="20"/>
              </w:rPr>
              <w:t>Si el sistema detecta que</w:t>
            </w:r>
            <w:r w:rsidR="00C827FE">
              <w:rPr>
                <w:rFonts w:ascii="Segoe UI" w:hAnsi="Segoe UI" w:cs="Segoe UI"/>
                <w:szCs w:val="20"/>
              </w:rPr>
              <w:t xml:space="preserve"> el proveedor ya está registrado y podrá continuar con este caso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303FD1" w:rsidRPr="002E29A1" w:rsidRDefault="004A7496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Se registra un proveedor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 w:val="restart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</w:p>
        </w:tc>
      </w:tr>
    </w:tbl>
    <w:p w:rsidR="00303FD1" w:rsidRDefault="00303FD1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11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B475FD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Ingresar cantidades de producto 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CA5FA2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4A7496">
              <w:rPr>
                <w:rFonts w:ascii="Segoe UI" w:hAnsi="Segoe UI" w:cs="Segoe UI"/>
                <w:b w:val="0"/>
                <w:sz w:val="24"/>
              </w:rPr>
              <w:t>OBE-03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4A7496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RF-06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CA5FA2" w:rsidRDefault="00CA5FA2" w:rsidP="00CA5FA2">
            <w:pPr>
              <w:rPr>
                <w:rFonts w:ascii="Segoe UI" w:hAnsi="Segoe UI" w:cs="Segoe UI"/>
                <w:b/>
                <w:bCs/>
              </w:rPr>
            </w:pPr>
            <w:r w:rsidRPr="00CA5FA2">
              <w:rPr>
                <w:rFonts w:ascii="Segoe UI" w:hAnsi="Segoe UI" w:cs="Segoe UI"/>
                <w:b/>
                <w:bCs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CA5FA2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4A7496">
              <w:rPr>
                <w:rFonts w:ascii="Segoe UI" w:hAnsi="Segoe UI" w:cs="Segoe UI"/>
                <w:b w:val="0"/>
                <w:sz w:val="24"/>
              </w:rPr>
              <w:t xml:space="preserve">Se </w:t>
            </w:r>
            <w:r w:rsidR="006D512B" w:rsidRPr="004A7496">
              <w:rPr>
                <w:rFonts w:ascii="Segoe UI" w:hAnsi="Segoe UI" w:cs="Segoe UI"/>
                <w:b w:val="0"/>
                <w:sz w:val="24"/>
              </w:rPr>
              <w:t>alimentará</w:t>
            </w:r>
            <w:r w:rsidRPr="004A7496">
              <w:rPr>
                <w:rFonts w:ascii="Segoe UI" w:hAnsi="Segoe UI" w:cs="Segoe UI"/>
                <w:b w:val="0"/>
                <w:sz w:val="24"/>
              </w:rPr>
              <w:t xml:space="preserve"> el inventario </w:t>
            </w:r>
            <w:r w:rsidRPr="00A62506">
              <w:rPr>
                <w:rFonts w:ascii="Segoe UI" w:hAnsi="Segoe UI" w:cs="Segoe UI"/>
                <w:b w:val="0"/>
                <w:sz w:val="24"/>
              </w:rPr>
              <w:t>ingresando</w:t>
            </w:r>
            <w:r w:rsidRPr="004A7496">
              <w:rPr>
                <w:rFonts w:ascii="Segoe UI" w:hAnsi="Segoe UI" w:cs="Segoe UI"/>
                <w:b w:val="0"/>
                <w:sz w:val="24"/>
              </w:rPr>
              <w:t xml:space="preserve"> productos 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CA5FA2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4A7496">
              <w:rPr>
                <w:rFonts w:ascii="Segoe UI" w:hAnsi="Segoe UI" w:cs="Segoe UI"/>
                <w:b w:val="0"/>
                <w:sz w:val="24"/>
              </w:rPr>
              <w:t xml:space="preserve">El administrador debe de haber seleccionado en la </w:t>
            </w:r>
            <w:r w:rsidR="00542C76">
              <w:rPr>
                <w:rFonts w:ascii="Segoe UI" w:hAnsi="Segoe UI" w:cs="Segoe UI"/>
                <w:b w:val="0"/>
                <w:sz w:val="24"/>
              </w:rPr>
              <w:t>opción proveedores y dar clic</w:t>
            </w:r>
            <w:r w:rsidRPr="004A7496">
              <w:rPr>
                <w:rFonts w:ascii="Segoe UI" w:hAnsi="Segoe UI" w:cs="Segoe UI"/>
                <w:b w:val="0"/>
                <w:sz w:val="24"/>
              </w:rPr>
              <w:t xml:space="preserve"> en el icono ingresar productos </w:t>
            </w:r>
          </w:p>
        </w:tc>
      </w:tr>
      <w:tr w:rsidR="006D512B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B" w:rsidRPr="002E29A1" w:rsidRDefault="004A2874" w:rsidP="00B475FD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tor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2B" w:rsidRPr="004A7496" w:rsidRDefault="006D512B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 xml:space="preserve">Administrador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 w:val="restart"/>
          </w:tcPr>
          <w:p w:rsidR="009A4245" w:rsidRDefault="009A4245" w:rsidP="00B475FD">
            <w:pPr>
              <w:rPr>
                <w:rFonts w:ascii="Segoe UI" w:hAnsi="Segoe UI" w:cs="Segoe UI"/>
                <w:b/>
                <w:bCs/>
              </w:rPr>
            </w:pPr>
          </w:p>
          <w:p w:rsidR="009A4245" w:rsidRDefault="009A4245" w:rsidP="00B475FD">
            <w:pPr>
              <w:rPr>
                <w:rFonts w:ascii="Segoe UI" w:hAnsi="Segoe UI" w:cs="Segoe UI"/>
                <w:b/>
                <w:bCs/>
              </w:rPr>
            </w:pPr>
          </w:p>
          <w:p w:rsidR="009A4245" w:rsidRDefault="009A4245" w:rsidP="00B475FD">
            <w:pPr>
              <w:rPr>
                <w:rFonts w:ascii="Segoe UI" w:hAnsi="Segoe UI" w:cs="Segoe UI"/>
                <w:b/>
                <w:bCs/>
              </w:rPr>
            </w:pPr>
          </w:p>
          <w:p w:rsidR="009A4245" w:rsidRDefault="009A4245" w:rsidP="00B475FD">
            <w:pPr>
              <w:rPr>
                <w:rFonts w:ascii="Segoe UI" w:hAnsi="Segoe UI" w:cs="Segoe UI"/>
                <w:b/>
                <w:bCs/>
              </w:rPr>
            </w:pPr>
          </w:p>
          <w:p w:rsidR="009A4245" w:rsidRDefault="009A4245" w:rsidP="00B475FD">
            <w:pPr>
              <w:rPr>
                <w:rFonts w:ascii="Segoe UI" w:hAnsi="Segoe UI" w:cs="Segoe UI"/>
                <w:b/>
                <w:bCs/>
              </w:rPr>
            </w:pPr>
          </w:p>
          <w:p w:rsidR="009A4245" w:rsidRDefault="009A4245" w:rsidP="00B475FD">
            <w:pPr>
              <w:rPr>
                <w:rFonts w:ascii="Segoe UI" w:hAnsi="Segoe UI" w:cs="Segoe UI"/>
                <w:b/>
                <w:bCs/>
              </w:rPr>
            </w:pPr>
          </w:p>
          <w:p w:rsidR="00CA5FA2" w:rsidRPr="002E29A1" w:rsidRDefault="009A4245" w:rsidP="00B475FD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lujo</w:t>
            </w:r>
          </w:p>
          <w:p w:rsidR="00CA5FA2" w:rsidRPr="002E29A1" w:rsidRDefault="00CA5FA2" w:rsidP="00B475FD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lastRenderedPageBreak/>
              <w:t>Paso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CA5FA2" w:rsidRPr="002E29A1" w:rsidRDefault="006D512B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="00CA5FA2">
              <w:rPr>
                <w:rFonts w:ascii="Segoe UI" w:hAnsi="Segoe UI" w:cs="Segoe UI"/>
                <w:szCs w:val="20"/>
              </w:rPr>
              <w:t xml:space="preserve"> ingresa </w:t>
            </w:r>
            <w:r w:rsidR="00CA5FA2" w:rsidRPr="002E29A1">
              <w:rPr>
                <w:rFonts w:ascii="Segoe UI" w:hAnsi="Segoe UI" w:cs="Segoe UI"/>
                <w:szCs w:val="20"/>
              </w:rPr>
              <w:t xml:space="preserve">sistema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</w:t>
            </w:r>
            <w:r w:rsidR="006D512B">
              <w:rPr>
                <w:rFonts w:ascii="Segoe UI" w:hAnsi="Segoe UI" w:cs="Segoe UI"/>
                <w:szCs w:val="20"/>
              </w:rPr>
              <w:t xml:space="preserve">actor </w:t>
            </w:r>
            <w:r>
              <w:rPr>
                <w:rFonts w:ascii="Segoe UI" w:hAnsi="Segoe UI" w:cs="Segoe UI"/>
                <w:szCs w:val="20"/>
              </w:rPr>
              <w:t>digita el usuario y contraseña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A5FA2" w:rsidRPr="00B9712F" w:rsidRDefault="00CA5FA2" w:rsidP="00B475FD">
            <w:pPr>
              <w:jc w:val="both"/>
              <w:rPr>
                <w:rFonts w:ascii="Segoe UI" w:hAnsi="Segoe UI" w:cs="Segoe UI"/>
                <w:szCs w:val="20"/>
              </w:rPr>
            </w:pPr>
            <w:r w:rsidRPr="00B9712F">
              <w:rPr>
                <w:rFonts w:ascii="Segoe UI" w:hAnsi="Segoe UI" w:cs="Segoe UI"/>
                <w:szCs w:val="20"/>
              </w:rPr>
              <w:t xml:space="preserve">El sistema identifica el rol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CA5FA2" w:rsidRPr="002E29A1" w:rsidRDefault="006D512B" w:rsidP="00B475F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Pr="002E29A1">
              <w:rPr>
                <w:rFonts w:ascii="Segoe UI" w:hAnsi="Segoe UI" w:cs="Segoe UI"/>
                <w:szCs w:val="20"/>
              </w:rPr>
              <w:t xml:space="preserve"> </w:t>
            </w:r>
            <w:r w:rsidR="00CA5FA2" w:rsidRPr="002E29A1">
              <w:rPr>
                <w:rFonts w:ascii="Segoe UI" w:hAnsi="Segoe UI" w:cs="Segoe UI"/>
                <w:szCs w:val="20"/>
              </w:rPr>
              <w:t xml:space="preserve">solicita al sistema </w:t>
            </w:r>
            <w:r w:rsidR="00CA5FA2">
              <w:rPr>
                <w:rFonts w:ascii="Segoe UI" w:hAnsi="Segoe UI" w:cs="Segoe UI"/>
                <w:szCs w:val="20"/>
              </w:rPr>
              <w:t xml:space="preserve">ver proveedor </w:t>
            </w:r>
          </w:p>
        </w:tc>
      </w:tr>
      <w:tr w:rsidR="00CA5FA2" w:rsidRPr="002E29A1" w:rsidTr="00B475FD">
        <w:trPr>
          <w:cantSplit/>
          <w:trHeight w:val="778"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abre el proveedor seleccionado con sus características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CA5FA2" w:rsidRPr="002E29A1" w:rsidRDefault="006D512B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ctor </w:t>
            </w:r>
            <w:r w:rsidR="00CA5FA2">
              <w:rPr>
                <w:rFonts w:ascii="Segoe UI" w:hAnsi="Segoe UI" w:cs="Segoe UI"/>
                <w:szCs w:val="20"/>
              </w:rPr>
              <w:t xml:space="preserve">da </w:t>
            </w:r>
            <w:r w:rsidR="005C4AD7">
              <w:rPr>
                <w:rFonts w:ascii="Segoe UI" w:hAnsi="Segoe UI" w:cs="Segoe UI"/>
                <w:szCs w:val="20"/>
              </w:rPr>
              <w:t>clic</w:t>
            </w:r>
            <w:r w:rsidR="00CA5FA2">
              <w:rPr>
                <w:rFonts w:ascii="Segoe UI" w:hAnsi="Segoe UI" w:cs="Segoe UI"/>
                <w:szCs w:val="20"/>
              </w:rPr>
              <w:t xml:space="preserve"> en el icono ver producto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abre las descripciones del producto 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CA5FA2" w:rsidRPr="002E29A1" w:rsidRDefault="006D512B" w:rsidP="00B475F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actor da</w:t>
            </w:r>
            <w:r w:rsidR="00CA5FA2">
              <w:rPr>
                <w:rFonts w:ascii="Segoe UI" w:hAnsi="Segoe UI" w:cs="Segoe UI"/>
              </w:rPr>
              <w:t xml:space="preserve"> </w:t>
            </w:r>
            <w:r w:rsidR="005C4AD7">
              <w:rPr>
                <w:rFonts w:ascii="Segoe UI" w:hAnsi="Segoe UI" w:cs="Segoe UI"/>
              </w:rPr>
              <w:t>clic</w:t>
            </w:r>
            <w:r w:rsidR="00CA5FA2">
              <w:rPr>
                <w:rFonts w:ascii="Segoe UI" w:hAnsi="Segoe UI" w:cs="Segoe UI"/>
              </w:rPr>
              <w:t xml:space="preserve"> en el icono de ingresar cantidades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CA5FA2" w:rsidRPr="002E29A1" w:rsidRDefault="000F622D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</w:t>
            </w:r>
            <w:r w:rsidR="00CA5FA2" w:rsidRPr="002E29A1">
              <w:rPr>
                <w:rFonts w:ascii="Segoe UI" w:hAnsi="Segoe UI" w:cs="Segoe UI"/>
                <w:szCs w:val="20"/>
              </w:rPr>
              <w:t xml:space="preserve">l sistema </w:t>
            </w:r>
            <w:r w:rsidR="00CA5FA2">
              <w:rPr>
                <w:rFonts w:ascii="Segoe UI" w:hAnsi="Segoe UI" w:cs="Segoe UI"/>
                <w:szCs w:val="20"/>
              </w:rPr>
              <w:t xml:space="preserve">abre las cantidades del producto 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974" w:type="dxa"/>
          </w:tcPr>
          <w:p w:rsidR="00CA5FA2" w:rsidRPr="002E29A1" w:rsidRDefault="006D512B" w:rsidP="00B475F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El actor</w:t>
            </w:r>
            <w:r w:rsidR="00CA5FA2">
              <w:rPr>
                <w:rFonts w:ascii="Segoe UI" w:hAnsi="Segoe UI" w:cs="Segoe UI"/>
                <w:szCs w:val="20"/>
              </w:rPr>
              <w:t xml:space="preserve"> modifica las cantidades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 w:val="restart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</w:p>
        </w:tc>
        <w:tc>
          <w:tcPr>
            <w:tcW w:w="4974" w:type="dxa"/>
          </w:tcPr>
          <w:p w:rsidR="00CA5FA2" w:rsidRDefault="006D512B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ctor </w:t>
            </w:r>
            <w:r w:rsidR="00CA5FA2">
              <w:rPr>
                <w:rFonts w:ascii="Segoe UI" w:hAnsi="Segoe UI" w:cs="Segoe UI"/>
                <w:szCs w:val="20"/>
              </w:rPr>
              <w:t xml:space="preserve">selecciona la opción de actualizar producto 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2 </w:t>
            </w:r>
          </w:p>
        </w:tc>
        <w:tc>
          <w:tcPr>
            <w:tcW w:w="4974" w:type="dxa"/>
          </w:tcPr>
          <w:p w:rsidR="00CA5FA2" w:rsidRDefault="00CA5FA2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alimenta el inventario con la información ingresada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CA5FA2" w:rsidRPr="002E29A1" w:rsidRDefault="000F622D" w:rsidP="00B475F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Ingreso de productos en el inventario</w:t>
            </w:r>
            <w:r w:rsidR="00CA5FA2">
              <w:rPr>
                <w:rFonts w:ascii="Segoe UI" w:hAnsi="Segoe UI" w:cs="Segoe UI"/>
                <w:szCs w:val="20"/>
              </w:rPr>
              <w:t xml:space="preserve"> 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 w:val="restart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CA5FA2" w:rsidRPr="002E29A1" w:rsidRDefault="00CA5FA2" w:rsidP="00B475FD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CA5FA2" w:rsidRPr="002E29A1" w:rsidRDefault="00CA5FA2" w:rsidP="00B475FD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CA5FA2" w:rsidRPr="002E29A1" w:rsidRDefault="00CA5FA2" w:rsidP="00B475FD">
            <w:pPr>
              <w:rPr>
                <w:rFonts w:ascii="Segoe UI" w:hAnsi="Segoe UI" w:cs="Segoe UI"/>
              </w:rPr>
            </w:pPr>
          </w:p>
        </w:tc>
      </w:tr>
    </w:tbl>
    <w:p w:rsidR="00B50D5F" w:rsidRDefault="00B50D5F">
      <w:pPr>
        <w:rPr>
          <w:rFonts w:ascii="Segoe UI" w:hAnsi="Segoe UI" w:cs="Segoe UI"/>
        </w:rPr>
      </w:pPr>
    </w:p>
    <w:p w:rsidR="00B50D5F" w:rsidRDefault="00B50D5F">
      <w:pPr>
        <w:rPr>
          <w:rFonts w:ascii="Segoe UI" w:hAnsi="Segoe UI" w:cs="Segoe UI"/>
        </w:rPr>
      </w:pPr>
    </w:p>
    <w:p w:rsidR="00B50D5F" w:rsidRPr="002E29A1" w:rsidRDefault="00B50D5F" w:rsidP="00B50D5F">
      <w:pPr>
        <w:rPr>
          <w:rFonts w:ascii="Segoe UI" w:hAnsi="Segoe UI" w:cs="Segoe UI"/>
        </w:rPr>
      </w:pPr>
    </w:p>
    <w:p w:rsidR="00B50D5F" w:rsidRPr="002E29A1" w:rsidRDefault="00B50D5F">
      <w:pPr>
        <w:rPr>
          <w:rFonts w:ascii="Segoe UI" w:hAnsi="Segoe UI" w:cs="Segoe UI"/>
        </w:rPr>
      </w:pPr>
    </w:p>
    <w:sectPr w:rsidR="00B50D5F" w:rsidRPr="002E29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C8" w:rsidRDefault="000969C8" w:rsidP="007F25B4">
      <w:r>
        <w:separator/>
      </w:r>
    </w:p>
  </w:endnote>
  <w:endnote w:type="continuationSeparator" w:id="0">
    <w:p w:rsidR="000969C8" w:rsidRDefault="000969C8" w:rsidP="007F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C8" w:rsidRDefault="000969C8" w:rsidP="007F25B4">
      <w:r>
        <w:separator/>
      </w:r>
    </w:p>
  </w:footnote>
  <w:footnote w:type="continuationSeparator" w:id="0">
    <w:p w:rsidR="000969C8" w:rsidRDefault="000969C8" w:rsidP="007F2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A2B"/>
    <w:multiLevelType w:val="hybridMultilevel"/>
    <w:tmpl w:val="558EA9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73050"/>
    <w:multiLevelType w:val="hybridMultilevel"/>
    <w:tmpl w:val="CA2201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4225D"/>
    <w:multiLevelType w:val="hybridMultilevel"/>
    <w:tmpl w:val="41ACAD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D768F"/>
    <w:multiLevelType w:val="hybridMultilevel"/>
    <w:tmpl w:val="41ACAD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1E06"/>
    <w:multiLevelType w:val="hybridMultilevel"/>
    <w:tmpl w:val="6AF24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A1"/>
    <w:rsid w:val="0000257D"/>
    <w:rsid w:val="000136D2"/>
    <w:rsid w:val="00045482"/>
    <w:rsid w:val="00055175"/>
    <w:rsid w:val="00066E06"/>
    <w:rsid w:val="00076346"/>
    <w:rsid w:val="000969C8"/>
    <w:rsid w:val="000C0E0D"/>
    <w:rsid w:val="000F622D"/>
    <w:rsid w:val="001252D1"/>
    <w:rsid w:val="0013295F"/>
    <w:rsid w:val="00141878"/>
    <w:rsid w:val="00141E78"/>
    <w:rsid w:val="0014723A"/>
    <w:rsid w:val="001503CE"/>
    <w:rsid w:val="00154679"/>
    <w:rsid w:val="00166355"/>
    <w:rsid w:val="00196C6A"/>
    <w:rsid w:val="001C5A5A"/>
    <w:rsid w:val="001F0A50"/>
    <w:rsid w:val="001F2003"/>
    <w:rsid w:val="00232B14"/>
    <w:rsid w:val="00233A08"/>
    <w:rsid w:val="002C09B6"/>
    <w:rsid w:val="002E29A1"/>
    <w:rsid w:val="002E70ED"/>
    <w:rsid w:val="00303FD1"/>
    <w:rsid w:val="00305B65"/>
    <w:rsid w:val="00307BD5"/>
    <w:rsid w:val="00310982"/>
    <w:rsid w:val="003226B3"/>
    <w:rsid w:val="00324DD2"/>
    <w:rsid w:val="003A38C1"/>
    <w:rsid w:val="003C4EDD"/>
    <w:rsid w:val="004133D6"/>
    <w:rsid w:val="00413C5C"/>
    <w:rsid w:val="00423102"/>
    <w:rsid w:val="00427C97"/>
    <w:rsid w:val="00444CB1"/>
    <w:rsid w:val="00477E48"/>
    <w:rsid w:val="00494044"/>
    <w:rsid w:val="004A2874"/>
    <w:rsid w:val="004A7496"/>
    <w:rsid w:val="004E13EB"/>
    <w:rsid w:val="005233AB"/>
    <w:rsid w:val="00542C76"/>
    <w:rsid w:val="00551D65"/>
    <w:rsid w:val="005567E9"/>
    <w:rsid w:val="005873E1"/>
    <w:rsid w:val="00591571"/>
    <w:rsid w:val="005B0BB2"/>
    <w:rsid w:val="005C3E7C"/>
    <w:rsid w:val="005C4AD7"/>
    <w:rsid w:val="005F2E8D"/>
    <w:rsid w:val="006071EC"/>
    <w:rsid w:val="00617955"/>
    <w:rsid w:val="006242CB"/>
    <w:rsid w:val="0063222F"/>
    <w:rsid w:val="00650047"/>
    <w:rsid w:val="006762F2"/>
    <w:rsid w:val="0069553F"/>
    <w:rsid w:val="00695C6A"/>
    <w:rsid w:val="006B2010"/>
    <w:rsid w:val="006B6E1E"/>
    <w:rsid w:val="006D512B"/>
    <w:rsid w:val="006F2B06"/>
    <w:rsid w:val="00737566"/>
    <w:rsid w:val="00771F19"/>
    <w:rsid w:val="00785737"/>
    <w:rsid w:val="007878B4"/>
    <w:rsid w:val="007C074B"/>
    <w:rsid w:val="007F25B4"/>
    <w:rsid w:val="008001CF"/>
    <w:rsid w:val="0080302C"/>
    <w:rsid w:val="00814692"/>
    <w:rsid w:val="008503C9"/>
    <w:rsid w:val="0086450F"/>
    <w:rsid w:val="00865162"/>
    <w:rsid w:val="00885B40"/>
    <w:rsid w:val="008D68A2"/>
    <w:rsid w:val="008F6D71"/>
    <w:rsid w:val="009068E8"/>
    <w:rsid w:val="009244F8"/>
    <w:rsid w:val="00932E33"/>
    <w:rsid w:val="00933649"/>
    <w:rsid w:val="009341E9"/>
    <w:rsid w:val="00934DA9"/>
    <w:rsid w:val="009A0ED5"/>
    <w:rsid w:val="009A4245"/>
    <w:rsid w:val="009B00D7"/>
    <w:rsid w:val="009B117F"/>
    <w:rsid w:val="009C0529"/>
    <w:rsid w:val="009D7E4D"/>
    <w:rsid w:val="009E5006"/>
    <w:rsid w:val="009F68ED"/>
    <w:rsid w:val="00A428CB"/>
    <w:rsid w:val="00A4746C"/>
    <w:rsid w:val="00A62506"/>
    <w:rsid w:val="00A74C53"/>
    <w:rsid w:val="00A75836"/>
    <w:rsid w:val="00AB23F3"/>
    <w:rsid w:val="00AB3B61"/>
    <w:rsid w:val="00AC16BA"/>
    <w:rsid w:val="00AD2095"/>
    <w:rsid w:val="00B04965"/>
    <w:rsid w:val="00B475FD"/>
    <w:rsid w:val="00B50D5F"/>
    <w:rsid w:val="00B57396"/>
    <w:rsid w:val="00B82ED6"/>
    <w:rsid w:val="00B9712F"/>
    <w:rsid w:val="00BA76E0"/>
    <w:rsid w:val="00BB54AE"/>
    <w:rsid w:val="00BC5715"/>
    <w:rsid w:val="00BE3B31"/>
    <w:rsid w:val="00C6343E"/>
    <w:rsid w:val="00C827FE"/>
    <w:rsid w:val="00C94CFD"/>
    <w:rsid w:val="00CA5FA2"/>
    <w:rsid w:val="00CD60DC"/>
    <w:rsid w:val="00D11D1B"/>
    <w:rsid w:val="00D2390F"/>
    <w:rsid w:val="00D319EE"/>
    <w:rsid w:val="00D36E83"/>
    <w:rsid w:val="00D67C1B"/>
    <w:rsid w:val="00D80DB8"/>
    <w:rsid w:val="00D912F8"/>
    <w:rsid w:val="00D957F9"/>
    <w:rsid w:val="00DB1475"/>
    <w:rsid w:val="00DE51EA"/>
    <w:rsid w:val="00DE7B3F"/>
    <w:rsid w:val="00E07B33"/>
    <w:rsid w:val="00E11D40"/>
    <w:rsid w:val="00E5675A"/>
    <w:rsid w:val="00E6456E"/>
    <w:rsid w:val="00E7742F"/>
    <w:rsid w:val="00E83F18"/>
    <w:rsid w:val="00E870CA"/>
    <w:rsid w:val="00E9015F"/>
    <w:rsid w:val="00E935C8"/>
    <w:rsid w:val="00EC7A63"/>
    <w:rsid w:val="00EF21CD"/>
    <w:rsid w:val="00EF4EB7"/>
    <w:rsid w:val="00F23F05"/>
    <w:rsid w:val="00F26F98"/>
    <w:rsid w:val="00F4058B"/>
    <w:rsid w:val="00F5120B"/>
    <w:rsid w:val="00F60426"/>
    <w:rsid w:val="00F652F5"/>
    <w:rsid w:val="00F71A33"/>
    <w:rsid w:val="00F80595"/>
    <w:rsid w:val="00F9576B"/>
    <w:rsid w:val="00F96138"/>
    <w:rsid w:val="00FC18D8"/>
    <w:rsid w:val="00FC2E50"/>
    <w:rsid w:val="00FC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A078"/>
  <w15:chartTrackingRefBased/>
  <w15:docId w15:val="{34082E99-C5F1-480D-A0E2-9D950411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E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E29A1"/>
    <w:pPr>
      <w:keepNext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29A1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878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25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5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25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5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F25B4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CC46-7555-46A7-99CD-B33A2424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200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Toshiba</cp:lastModifiedBy>
  <cp:revision>7</cp:revision>
  <dcterms:created xsi:type="dcterms:W3CDTF">2017-05-11T15:52:00Z</dcterms:created>
  <dcterms:modified xsi:type="dcterms:W3CDTF">2017-05-12T03:21:00Z</dcterms:modified>
</cp:coreProperties>
</file>